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14" w:rsidRPr="00E674A3" w:rsidRDefault="00FF6514" w:rsidP="007013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133E" w:rsidRPr="00E674A3" w:rsidRDefault="0070133E" w:rsidP="007013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74A3">
        <w:rPr>
          <w:rFonts w:ascii="Times New Roman" w:hAnsi="Times New Roman" w:cs="Times New Roman"/>
          <w:b/>
          <w:sz w:val="20"/>
          <w:szCs w:val="20"/>
        </w:rPr>
        <w:t xml:space="preserve">EDITAL DE </w:t>
      </w:r>
      <w:r w:rsidRPr="000D39DB">
        <w:rPr>
          <w:rFonts w:ascii="Times New Roman" w:hAnsi="Times New Roman" w:cs="Times New Roman"/>
          <w:b/>
          <w:sz w:val="20"/>
          <w:szCs w:val="20"/>
        </w:rPr>
        <w:t xml:space="preserve">NOTIFICAÇÃO DE </w:t>
      </w:r>
      <w:r w:rsidR="000D39DB" w:rsidRPr="000D39DB">
        <w:rPr>
          <w:rFonts w:ascii="Times New Roman" w:hAnsi="Times New Roman" w:cs="Times New Roman"/>
          <w:b/>
          <w:sz w:val="20"/>
          <w:szCs w:val="20"/>
        </w:rPr>
        <w:t>MULTAS EM</w:t>
      </w:r>
      <w:r w:rsidR="000A3A17" w:rsidRPr="000D39DB">
        <w:rPr>
          <w:rFonts w:ascii="Times New Roman" w:hAnsi="Times New Roman" w:cs="Times New Roman"/>
          <w:b/>
          <w:sz w:val="20"/>
          <w:szCs w:val="20"/>
        </w:rPr>
        <w:t xml:space="preserve">TERRENOS BALDIOS </w:t>
      </w:r>
      <w:r w:rsidR="000A3A17" w:rsidRPr="00E674A3">
        <w:rPr>
          <w:rFonts w:ascii="Times New Roman" w:hAnsi="Times New Roman" w:cs="Times New Roman"/>
          <w:b/>
          <w:sz w:val="20"/>
          <w:szCs w:val="20"/>
        </w:rPr>
        <w:t>TOMADOS DE VEGETAÇÃO ESPONTÂNEA</w:t>
      </w:r>
      <w:r w:rsidR="004664BE" w:rsidRPr="00536B5F">
        <w:rPr>
          <w:rFonts w:ascii="Times New Roman" w:hAnsi="Times New Roman" w:cs="Times New Roman"/>
          <w:b/>
        </w:rPr>
        <w:t>N° 2020/</w:t>
      </w:r>
      <w:r w:rsidR="00D22AB9" w:rsidRPr="00536B5F">
        <w:rPr>
          <w:rFonts w:ascii="Times New Roman" w:hAnsi="Times New Roman" w:cs="Times New Roman"/>
          <w:b/>
        </w:rPr>
        <w:t>0</w:t>
      </w:r>
      <w:r w:rsidR="004664BE" w:rsidRPr="00536B5F">
        <w:rPr>
          <w:rFonts w:ascii="Times New Roman" w:hAnsi="Times New Roman" w:cs="Times New Roman"/>
          <w:b/>
        </w:rPr>
        <w:t>01</w:t>
      </w:r>
    </w:p>
    <w:p w:rsidR="00140522" w:rsidRPr="00E674A3" w:rsidRDefault="00140522" w:rsidP="007013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133E" w:rsidRPr="00E674A3" w:rsidRDefault="0070133E" w:rsidP="0070133E">
      <w:pPr>
        <w:pStyle w:val="SemEspaamento"/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E674A3">
        <w:rPr>
          <w:rFonts w:ascii="Times New Roman" w:hAnsi="Times New Roman"/>
          <w:sz w:val="20"/>
          <w:szCs w:val="20"/>
        </w:rPr>
        <w:tab/>
      </w:r>
    </w:p>
    <w:p w:rsidR="0070133E" w:rsidRPr="00E674A3" w:rsidRDefault="0070133E" w:rsidP="00051209">
      <w:pPr>
        <w:pStyle w:val="SemEspaamento"/>
        <w:tabs>
          <w:tab w:val="left" w:pos="709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674A3">
        <w:rPr>
          <w:rFonts w:ascii="Times New Roman" w:hAnsi="Times New Roman"/>
          <w:sz w:val="20"/>
          <w:szCs w:val="20"/>
        </w:rPr>
        <w:tab/>
      </w:r>
      <w:r w:rsidR="00051209" w:rsidRPr="00E674A3">
        <w:rPr>
          <w:rFonts w:ascii="Times New Roman" w:hAnsi="Times New Roman"/>
          <w:sz w:val="20"/>
          <w:szCs w:val="20"/>
        </w:rPr>
        <w:t xml:space="preserve">A PREFEITURA MUNICIPAL DE SORRISO, ATRAVÉS DO </w:t>
      </w:r>
      <w:r w:rsidR="00051209" w:rsidRPr="00E674A3">
        <w:rPr>
          <w:rFonts w:ascii="Times New Roman" w:hAnsi="Times New Roman"/>
          <w:b/>
          <w:sz w:val="20"/>
          <w:szCs w:val="20"/>
        </w:rPr>
        <w:t>NIF – N</w:t>
      </w:r>
      <w:r w:rsidR="00051209">
        <w:rPr>
          <w:rFonts w:ascii="Times New Roman" w:hAnsi="Times New Roman"/>
          <w:b/>
          <w:sz w:val="20"/>
          <w:szCs w:val="20"/>
        </w:rPr>
        <w:t xml:space="preserve">ÚCLEO INTEGRADO DE FISCALIZAÇÃO, </w:t>
      </w:r>
      <w:r w:rsidR="00051209" w:rsidRPr="00E60CDC">
        <w:rPr>
          <w:rFonts w:ascii="Times New Roman" w:hAnsi="Times New Roman"/>
          <w:sz w:val="20"/>
          <w:szCs w:val="20"/>
        </w:rPr>
        <w:t>COM BASE NA</w:t>
      </w:r>
      <w:r w:rsidR="00051209" w:rsidRPr="00E674A3">
        <w:rPr>
          <w:rFonts w:ascii="Times New Roman" w:hAnsi="Times New Roman"/>
          <w:sz w:val="20"/>
          <w:szCs w:val="20"/>
        </w:rPr>
        <w:t>LEI COMPLEMENTAR Nº 277/2018, ARTIGOS 1º E 3º E LEI COMPLEMENTAR 032/2005, ARTIGO 218COMUNICA A LAVRATURA DE AUTO DE INFRAÇÃO AOS PROPRIETÁRIOSDOS TERRENOS A SEGUIR LISTADOS</w:t>
      </w:r>
      <w:r w:rsidR="00051209">
        <w:rPr>
          <w:rFonts w:ascii="Times New Roman" w:hAnsi="Times New Roman"/>
          <w:sz w:val="20"/>
          <w:szCs w:val="20"/>
        </w:rPr>
        <w:t>.</w:t>
      </w:r>
    </w:p>
    <w:p w:rsidR="0070133E" w:rsidRPr="00E674A3" w:rsidRDefault="00051209" w:rsidP="00051209">
      <w:pPr>
        <w:pStyle w:val="SemEspaamento"/>
        <w:tabs>
          <w:tab w:val="left" w:pos="709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674A3">
        <w:rPr>
          <w:rFonts w:ascii="Times New Roman" w:hAnsi="Times New Roman"/>
          <w:sz w:val="20"/>
          <w:szCs w:val="20"/>
        </w:rPr>
        <w:tab/>
        <w:t xml:space="preserve">OS PROPRIETÁRIOS DOS TERRENOS </w:t>
      </w:r>
      <w:r>
        <w:rPr>
          <w:rFonts w:ascii="Times New Roman" w:hAnsi="Times New Roman"/>
          <w:sz w:val="20"/>
          <w:szCs w:val="20"/>
        </w:rPr>
        <w:t>AUTUADOS DEVERÃO</w:t>
      </w:r>
      <w:r w:rsidRPr="00E674A3">
        <w:rPr>
          <w:rFonts w:ascii="Times New Roman" w:hAnsi="Times New Roman"/>
          <w:sz w:val="20"/>
          <w:szCs w:val="20"/>
        </w:rPr>
        <w:t xml:space="preserve"> NO PRA</w:t>
      </w:r>
      <w:r>
        <w:rPr>
          <w:rFonts w:ascii="Times New Roman" w:hAnsi="Times New Roman"/>
          <w:sz w:val="20"/>
          <w:szCs w:val="20"/>
        </w:rPr>
        <w:t xml:space="preserve">ZO DE 15 (QUINZE) DIAS, APRESENTAR </w:t>
      </w:r>
      <w:r w:rsidRPr="00DD7597">
        <w:rPr>
          <w:rFonts w:ascii="Times New Roman" w:hAnsi="Times New Roman"/>
          <w:b/>
          <w:sz w:val="20"/>
          <w:szCs w:val="20"/>
        </w:rPr>
        <w:t>DEFESA ADMINISTRATIVA</w:t>
      </w:r>
      <w:r>
        <w:rPr>
          <w:rFonts w:ascii="Times New Roman" w:hAnsi="Times New Roman"/>
          <w:sz w:val="20"/>
          <w:szCs w:val="20"/>
        </w:rPr>
        <w:t xml:space="preserve"> A</w:t>
      </w:r>
      <w:r w:rsidRPr="00E674A3">
        <w:rPr>
          <w:rFonts w:ascii="Times New Roman" w:hAnsi="Times New Roman"/>
          <w:sz w:val="20"/>
          <w:szCs w:val="20"/>
        </w:rPr>
        <w:t xml:space="preserve">O AUTO DE INFRAÇÃO JUNTO AO </w:t>
      </w:r>
      <w:r w:rsidRPr="00E674A3">
        <w:rPr>
          <w:rFonts w:ascii="Times New Roman" w:hAnsi="Times New Roman"/>
          <w:b/>
          <w:sz w:val="20"/>
          <w:szCs w:val="20"/>
        </w:rPr>
        <w:t>NIF-NÚCLEO INTEGRADO DE FISCALIZAÇÃO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CONFORME A</w:t>
      </w:r>
      <w:r w:rsidRPr="00E674A3">
        <w:rPr>
          <w:rFonts w:ascii="Times New Roman" w:hAnsi="Times New Roman"/>
          <w:sz w:val="20"/>
          <w:szCs w:val="20"/>
        </w:rPr>
        <w:t xml:space="preserve">RTIGO </w:t>
      </w:r>
      <w:r>
        <w:rPr>
          <w:rFonts w:ascii="Times New Roman" w:hAnsi="Times New Roman"/>
          <w:sz w:val="20"/>
          <w:szCs w:val="20"/>
        </w:rPr>
        <w:t>17 DA LEI COMPLEMENTAR 277/2018</w:t>
      </w:r>
      <w:r w:rsidRPr="00E674A3">
        <w:rPr>
          <w:rFonts w:ascii="Times New Roman" w:hAnsi="Times New Roman"/>
          <w:sz w:val="20"/>
          <w:szCs w:val="20"/>
        </w:rPr>
        <w:t xml:space="preserve">, OU USUFRUIR </w:t>
      </w:r>
      <w:r>
        <w:rPr>
          <w:rFonts w:ascii="Times New Roman" w:hAnsi="Times New Roman"/>
          <w:sz w:val="20"/>
          <w:szCs w:val="20"/>
        </w:rPr>
        <w:t>DO DESCONTO</w:t>
      </w:r>
      <w:r w:rsidRPr="00E674A3">
        <w:rPr>
          <w:rFonts w:ascii="Times New Roman" w:hAnsi="Times New Roman"/>
          <w:sz w:val="20"/>
          <w:szCs w:val="20"/>
        </w:rPr>
        <w:t xml:space="preserve"> PREVIST</w:t>
      </w:r>
      <w:r>
        <w:rPr>
          <w:rFonts w:ascii="Times New Roman" w:hAnsi="Times New Roman"/>
          <w:sz w:val="20"/>
          <w:szCs w:val="20"/>
        </w:rPr>
        <w:t>O</w:t>
      </w:r>
      <w:r w:rsidRPr="00E674A3">
        <w:rPr>
          <w:rFonts w:ascii="Times New Roman" w:hAnsi="Times New Roman"/>
          <w:sz w:val="20"/>
          <w:szCs w:val="20"/>
        </w:rPr>
        <w:t xml:space="preserve"> NO ARTIGO 18 DA LEI COMPLEMENTAR 277/2018.</w:t>
      </w:r>
    </w:p>
    <w:p w:rsidR="00A21E14" w:rsidRPr="00E674A3" w:rsidRDefault="00051209" w:rsidP="00051209">
      <w:pPr>
        <w:pStyle w:val="SemEspaamento"/>
        <w:tabs>
          <w:tab w:val="left" w:pos="709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674A3">
        <w:rPr>
          <w:rFonts w:ascii="Times New Roman" w:hAnsi="Times New Roman"/>
          <w:sz w:val="20"/>
          <w:szCs w:val="20"/>
        </w:rPr>
        <w:tab/>
        <w:t>A NÃO REALIZAÇÃO DA LIMPEZA DOS TERRENOS</w:t>
      </w:r>
      <w:r>
        <w:rPr>
          <w:rFonts w:ascii="Times New Roman" w:hAnsi="Times New Roman"/>
          <w:sz w:val="20"/>
          <w:szCs w:val="20"/>
        </w:rPr>
        <w:t xml:space="preserve"> COM A DEVIDA COMUNICAÇÃO AO </w:t>
      </w:r>
      <w:r>
        <w:rPr>
          <w:rFonts w:ascii="Times New Roman" w:hAnsi="Times New Roman"/>
          <w:b/>
          <w:sz w:val="20"/>
          <w:szCs w:val="20"/>
        </w:rPr>
        <w:t xml:space="preserve">NIF </w:t>
      </w:r>
      <w:r>
        <w:rPr>
          <w:rFonts w:ascii="Times New Roman" w:hAnsi="Times New Roman"/>
          <w:sz w:val="20"/>
          <w:szCs w:val="20"/>
        </w:rPr>
        <w:t>DENTRO DO</w:t>
      </w:r>
      <w:r w:rsidRPr="00E674A3">
        <w:rPr>
          <w:rFonts w:ascii="Times New Roman" w:hAnsi="Times New Roman"/>
          <w:sz w:val="20"/>
          <w:szCs w:val="20"/>
        </w:rPr>
        <w:t xml:space="preserve"> PRAZO </w:t>
      </w:r>
      <w:r>
        <w:rPr>
          <w:rFonts w:ascii="Times New Roman" w:hAnsi="Times New Roman"/>
          <w:sz w:val="20"/>
          <w:szCs w:val="20"/>
        </w:rPr>
        <w:t xml:space="preserve">RECURSAL RESULTARÁ NA EXECUÇÃO DA LIMPEZA DO IMÓVEL PELA PREFEITURA DE SORRISO, CONFORME ARTIGO 2º E </w:t>
      </w:r>
      <w:r w:rsidRPr="00E674A3">
        <w:rPr>
          <w:rFonts w:ascii="Times New Roman" w:hAnsi="Times New Roman"/>
          <w:sz w:val="20"/>
          <w:szCs w:val="20"/>
        </w:rPr>
        <w:t>ARTIGO 4º DA LEI COMPLEMENTAR 277/2018,</w:t>
      </w:r>
      <w:r>
        <w:rPr>
          <w:rFonts w:ascii="Times New Roman" w:hAnsi="Times New Roman"/>
          <w:sz w:val="20"/>
          <w:szCs w:val="20"/>
        </w:rPr>
        <w:t xml:space="preserve"> COM A EMISSÃO DAS RESPECTIVAS TAXAS DE LIMPEZA</w:t>
      </w:r>
      <w:r w:rsidRPr="00E674A3">
        <w:rPr>
          <w:rFonts w:ascii="Times New Roman" w:hAnsi="Times New Roman"/>
          <w:sz w:val="20"/>
          <w:szCs w:val="20"/>
        </w:rPr>
        <w:t xml:space="preserve">. </w:t>
      </w:r>
    </w:p>
    <w:p w:rsidR="0070133E" w:rsidRPr="00E674A3" w:rsidRDefault="00A21E14" w:rsidP="0070133E">
      <w:pPr>
        <w:pStyle w:val="SemEspaamento"/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E674A3">
        <w:rPr>
          <w:rFonts w:ascii="Times New Roman" w:hAnsi="Times New Roman"/>
          <w:sz w:val="20"/>
          <w:szCs w:val="20"/>
        </w:rPr>
        <w:tab/>
      </w:r>
    </w:p>
    <w:p w:rsidR="0070133E" w:rsidRPr="00E674A3" w:rsidRDefault="00051209" w:rsidP="0070133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674A3">
        <w:rPr>
          <w:rFonts w:ascii="Times New Roman" w:hAnsi="Times New Roman" w:cs="Times New Roman"/>
          <w:b/>
          <w:sz w:val="20"/>
          <w:szCs w:val="20"/>
        </w:rPr>
        <w:t>SORRISO</w:t>
      </w:r>
      <w:r w:rsidR="0070133E" w:rsidRPr="00E674A3">
        <w:rPr>
          <w:rFonts w:ascii="Times New Roman" w:hAnsi="Times New Roman" w:cs="Times New Roman"/>
          <w:b/>
          <w:sz w:val="20"/>
          <w:szCs w:val="20"/>
        </w:rPr>
        <w:t xml:space="preserve">-MT, </w:t>
      </w:r>
      <w:r w:rsidR="00986BD8">
        <w:rPr>
          <w:rFonts w:ascii="Times New Roman" w:hAnsi="Times New Roman" w:cs="Times New Roman"/>
          <w:b/>
          <w:sz w:val="20"/>
          <w:szCs w:val="20"/>
        </w:rPr>
        <w:t>06</w:t>
      </w:r>
      <w:r w:rsidR="00653E26" w:rsidRPr="00EF78C0">
        <w:rPr>
          <w:rFonts w:ascii="Times New Roman" w:hAnsi="Times New Roman" w:cs="Times New Roman"/>
          <w:b/>
          <w:sz w:val="20"/>
          <w:szCs w:val="20"/>
        </w:rPr>
        <w:t>/</w:t>
      </w:r>
      <w:r w:rsidR="004664BE">
        <w:rPr>
          <w:rFonts w:ascii="Times New Roman" w:hAnsi="Times New Roman" w:cs="Times New Roman"/>
          <w:b/>
          <w:sz w:val="20"/>
          <w:szCs w:val="20"/>
        </w:rPr>
        <w:t>02</w:t>
      </w:r>
      <w:r w:rsidR="0070133E" w:rsidRPr="00EF78C0">
        <w:rPr>
          <w:rFonts w:ascii="Times New Roman" w:hAnsi="Times New Roman" w:cs="Times New Roman"/>
          <w:b/>
          <w:sz w:val="20"/>
          <w:szCs w:val="20"/>
        </w:rPr>
        <w:t>/20</w:t>
      </w:r>
      <w:r w:rsidR="004664BE">
        <w:rPr>
          <w:rFonts w:ascii="Times New Roman" w:hAnsi="Times New Roman" w:cs="Times New Roman"/>
          <w:b/>
          <w:sz w:val="20"/>
          <w:szCs w:val="20"/>
        </w:rPr>
        <w:t>20</w:t>
      </w:r>
      <w:r w:rsidR="0070133E" w:rsidRPr="00EF78C0">
        <w:rPr>
          <w:rFonts w:ascii="Times New Roman" w:hAnsi="Times New Roman" w:cs="Times New Roman"/>
          <w:b/>
          <w:sz w:val="20"/>
          <w:szCs w:val="20"/>
        </w:rPr>
        <w:t>.</w:t>
      </w:r>
    </w:p>
    <w:p w:rsidR="0070133E" w:rsidRPr="00E674A3" w:rsidRDefault="0070133E" w:rsidP="007013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133E" w:rsidRPr="00E674A3" w:rsidRDefault="0070133E" w:rsidP="007013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133E" w:rsidRPr="00E674A3" w:rsidRDefault="0070133E" w:rsidP="007013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133E" w:rsidRPr="00E674A3" w:rsidRDefault="0070133E" w:rsidP="007013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1"/>
        <w:gridCol w:w="4491"/>
      </w:tblGrid>
      <w:tr w:rsidR="0070133E" w:rsidRPr="00E674A3" w:rsidTr="00A21E14">
        <w:trPr>
          <w:trHeight w:val="1003"/>
        </w:trPr>
        <w:tc>
          <w:tcPr>
            <w:tcW w:w="4581" w:type="dxa"/>
          </w:tcPr>
          <w:p w:rsidR="0070133E" w:rsidRPr="00E674A3" w:rsidRDefault="0070133E" w:rsidP="00A21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EF78C0" w:rsidRPr="00EF78C0" w:rsidRDefault="00EF78C0" w:rsidP="00EF7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C0">
              <w:rPr>
                <w:rFonts w:ascii="Times New Roman" w:hAnsi="Times New Roman" w:cs="Times New Roman"/>
                <w:sz w:val="20"/>
                <w:szCs w:val="20"/>
              </w:rPr>
              <w:t>Reinaldo Ferreira Nunes</w:t>
            </w:r>
          </w:p>
          <w:p w:rsidR="004664BE" w:rsidRPr="00E674A3" w:rsidRDefault="004664BE" w:rsidP="0046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Fiscal Ambiental</w:t>
            </w:r>
          </w:p>
          <w:p w:rsidR="0070133E" w:rsidRPr="00E674A3" w:rsidRDefault="00EF78C0" w:rsidP="00EF7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C0">
              <w:rPr>
                <w:rFonts w:ascii="Times New Roman" w:hAnsi="Times New Roman" w:cs="Times New Roman"/>
                <w:sz w:val="20"/>
                <w:szCs w:val="20"/>
              </w:rPr>
              <w:t>Núcleo Integrado de Fiscalização</w:t>
            </w:r>
          </w:p>
        </w:tc>
        <w:tc>
          <w:tcPr>
            <w:tcW w:w="4491" w:type="dxa"/>
          </w:tcPr>
          <w:p w:rsidR="0070133E" w:rsidRPr="00E674A3" w:rsidRDefault="0070133E" w:rsidP="00A21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4664BE" w:rsidRDefault="004664BE" w:rsidP="00EF7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Angelo Rossi</w:t>
            </w:r>
          </w:p>
          <w:p w:rsidR="00EF78C0" w:rsidRPr="00EF78C0" w:rsidRDefault="00EF78C0" w:rsidP="00EF7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C0">
              <w:rPr>
                <w:rFonts w:ascii="Times New Roman" w:hAnsi="Times New Roman" w:cs="Times New Roman"/>
                <w:sz w:val="20"/>
                <w:szCs w:val="20"/>
              </w:rPr>
              <w:t xml:space="preserve">Fiscal </w:t>
            </w:r>
            <w:r w:rsidR="004664BE" w:rsidRPr="00E674A3">
              <w:rPr>
                <w:rFonts w:ascii="Times New Roman" w:hAnsi="Times New Roman" w:cs="Times New Roman"/>
                <w:sz w:val="20"/>
                <w:szCs w:val="20"/>
              </w:rPr>
              <w:t>de Obras</w:t>
            </w:r>
          </w:p>
          <w:p w:rsidR="0070133E" w:rsidRPr="00E674A3" w:rsidRDefault="00EF78C0" w:rsidP="00EF7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C0">
              <w:rPr>
                <w:rFonts w:ascii="Times New Roman" w:hAnsi="Times New Roman" w:cs="Times New Roman"/>
                <w:sz w:val="20"/>
                <w:szCs w:val="20"/>
              </w:rPr>
              <w:t>Núcleo Integrado de Fiscalização</w:t>
            </w:r>
          </w:p>
        </w:tc>
      </w:tr>
    </w:tbl>
    <w:p w:rsidR="005F50B9" w:rsidRPr="00E674A3" w:rsidRDefault="005F50B9" w:rsidP="00CD5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50B9" w:rsidRPr="00E674A3" w:rsidRDefault="005F50B9" w:rsidP="00CD5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5F50B9" w:rsidRPr="00E674A3" w:rsidTr="005F50B9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F50B9" w:rsidRPr="00E674A3" w:rsidRDefault="00D15787" w:rsidP="001C3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276</w:t>
            </w:r>
            <w:r w:rsidR="005F50B9"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50B9" w:rsidRPr="00E674A3" w:rsidRDefault="005F50B9" w:rsidP="001C37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 w:rsidR="00D15787">
              <w:rPr>
                <w:rFonts w:ascii="Times New Roman" w:hAnsi="Times New Roman" w:cs="Times New Roman"/>
                <w:b/>
                <w:sz w:val="20"/>
                <w:szCs w:val="20"/>
              </w:rPr>
              <w:t>12/</w:t>
            </w:r>
            <w:r w:rsidR="001C37A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1578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C37A5">
              <w:rPr>
                <w:rFonts w:ascii="Times New Roman" w:hAnsi="Times New Roman" w:cs="Times New Roman"/>
                <w:b/>
                <w:sz w:val="20"/>
                <w:szCs w:val="20"/>
              </w:rPr>
              <w:t>/20</w:t>
            </w:r>
            <w:r w:rsidR="00D15787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5F50B9" w:rsidRPr="00E674A3" w:rsidTr="005F50B9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F50B9" w:rsidRPr="00E674A3" w:rsidRDefault="005F50B9" w:rsidP="005F50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5F50B9" w:rsidRPr="00E674A3" w:rsidRDefault="00D15787" w:rsidP="005F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RO DE PAIVA JUNIOR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0B9" w:rsidRPr="00E674A3" w:rsidRDefault="005F50B9" w:rsidP="005F50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5F50B9" w:rsidRPr="00E674A3" w:rsidRDefault="00D15787" w:rsidP="00E3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.987.601-78</w:t>
            </w:r>
          </w:p>
        </w:tc>
      </w:tr>
      <w:tr w:rsidR="003B3441" w:rsidRPr="00E674A3" w:rsidTr="00D15787">
        <w:trPr>
          <w:trHeight w:val="369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B3441" w:rsidRPr="00E674A3" w:rsidRDefault="003B3441" w:rsidP="003B34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3B3441" w:rsidRPr="00E674A3" w:rsidRDefault="00D15787" w:rsidP="003B3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A SÃO PEDRO 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1" w:rsidRPr="00E674A3" w:rsidRDefault="003B3441" w:rsidP="003B34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3B3441" w:rsidRPr="00E674A3" w:rsidRDefault="00D15787" w:rsidP="003B3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/ 16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1" w:rsidRPr="00E674A3" w:rsidRDefault="003B3441" w:rsidP="003B34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B3441" w:rsidRPr="00E674A3" w:rsidRDefault="00D15787" w:rsidP="003B3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  <w:r w:rsidR="003B3441">
              <w:rPr>
                <w:rFonts w:ascii="Times New Roman" w:hAnsi="Times New Roman" w:cs="Times New Roman"/>
                <w:sz w:val="20"/>
                <w:szCs w:val="20"/>
              </w:rPr>
              <w:t xml:space="preserve"> m²</w:t>
            </w:r>
          </w:p>
        </w:tc>
      </w:tr>
      <w:tr w:rsidR="005F50B9" w:rsidRPr="00E674A3" w:rsidTr="005F50B9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5F50B9" w:rsidRPr="00E674A3" w:rsidRDefault="005F50B9" w:rsidP="005F50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5F50B9" w:rsidRPr="00E674A3" w:rsidRDefault="00D15787" w:rsidP="005F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PHAVILLE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0B9" w:rsidRPr="00E674A3" w:rsidRDefault="005F50B9" w:rsidP="005F50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5F50B9" w:rsidRPr="00E674A3" w:rsidRDefault="005F50B9" w:rsidP="005F50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0B9" w:rsidRPr="00E674A3" w:rsidRDefault="005F50B9" w:rsidP="005F50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5F50B9" w:rsidRPr="00E674A3" w:rsidRDefault="005F50B9" w:rsidP="005F50B9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0B9" w:rsidRPr="00E674A3" w:rsidRDefault="005F50B9" w:rsidP="005F50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5F50B9" w:rsidRPr="00E674A3" w:rsidRDefault="005F50B9" w:rsidP="005F5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5F50B9" w:rsidRPr="00E674A3" w:rsidTr="005F50B9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F50B9" w:rsidRPr="00E674A3" w:rsidRDefault="005F50B9" w:rsidP="005F5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5F50B9" w:rsidRPr="00E674A3" w:rsidRDefault="009A4D72" w:rsidP="0074579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 w:rsidR="00D15787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D15787" w:rsidRPr="00D15787">
              <w:rPr>
                <w:rFonts w:ascii="Times New Roman" w:hAnsi="Times New Roman" w:cs="Times New Roman"/>
                <w:sz w:val="20"/>
                <w:szCs w:val="20"/>
              </w:rPr>
              <w:t>25/11/2019</w:t>
            </w:r>
            <w:r w:rsidRPr="00D15787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D15787" w:rsidRPr="00D15787">
              <w:rPr>
                <w:rFonts w:ascii="Times New Roman" w:hAnsi="Times New Roman" w:cs="Times New Roman"/>
                <w:sz w:val="20"/>
                <w:szCs w:val="20"/>
              </w:rPr>
              <w:t>Rua São Pedro</w:t>
            </w:r>
            <w:r w:rsidRPr="00D157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B38C7" w:rsidRPr="00D15787">
              <w:rPr>
                <w:rFonts w:ascii="Times New Roman" w:hAnsi="Times New Roman" w:cs="Times New Roman"/>
                <w:sz w:val="20"/>
                <w:szCs w:val="20"/>
              </w:rPr>
              <w:t xml:space="preserve">Qd. </w:t>
            </w:r>
            <w:r w:rsidR="00D15787" w:rsidRPr="00D157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15787">
              <w:rPr>
                <w:rFonts w:ascii="Times New Roman" w:hAnsi="Times New Roman" w:cs="Times New Roman"/>
                <w:sz w:val="20"/>
                <w:szCs w:val="20"/>
              </w:rPr>
              <w:t xml:space="preserve"> – L.</w:t>
            </w:r>
            <w:r w:rsidR="00D15787" w:rsidRPr="00D1578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1578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15787" w:rsidRPr="00D15787">
              <w:rPr>
                <w:rFonts w:ascii="Times New Roman" w:hAnsi="Times New Roman" w:cs="Times New Roman"/>
                <w:sz w:val="20"/>
                <w:szCs w:val="20"/>
              </w:rPr>
              <w:t>Alphaville</w:t>
            </w:r>
            <w:r w:rsidRPr="003B38C7">
              <w:rPr>
                <w:rFonts w:ascii="Times New Roman" w:hAnsi="Times New Roman" w:cs="Times New Roman"/>
                <w:sz w:val="20"/>
                <w:szCs w:val="20"/>
              </w:rPr>
              <w:t>. Constatou-se que o terreno baldio estava tomado por vegetação espontânea, servindo em certos casos como local de descarte de lixo e entulhos.</w:t>
            </w:r>
            <w:r w:rsidR="008E1DE4">
              <w:rPr>
                <w:rFonts w:ascii="Times New Roman" w:hAnsi="Times New Roman" w:cs="Times New Roman"/>
                <w:sz w:val="20"/>
                <w:szCs w:val="20"/>
              </w:rPr>
              <w:t xml:space="preserve"> Consta emiss</w:t>
            </w:r>
            <w:r w:rsidR="00991EB4">
              <w:rPr>
                <w:rFonts w:ascii="Times New Roman" w:hAnsi="Times New Roman" w:cs="Times New Roman"/>
                <w:sz w:val="20"/>
                <w:szCs w:val="20"/>
              </w:rPr>
              <w:t>ão em 27/</w:t>
            </w:r>
            <w:r w:rsidR="008E1DE4">
              <w:rPr>
                <w:rFonts w:ascii="Times New Roman" w:hAnsi="Times New Roman" w:cs="Times New Roman"/>
                <w:sz w:val="20"/>
                <w:szCs w:val="20"/>
              </w:rPr>
              <w:t>11/2018 do</w:t>
            </w:r>
            <w:r w:rsidRPr="003B38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to de Notificação </w:t>
            </w:r>
            <w:r w:rsidRPr="008E1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º </w:t>
            </w:r>
            <w:r w:rsidR="00D15787" w:rsidRPr="008E1DE4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Pr="008E1DE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D15787" w:rsidRPr="008E1DE4">
              <w:rPr>
                <w:rFonts w:ascii="Times New Roman" w:hAnsi="Times New Roman" w:cs="Times New Roman"/>
                <w:b/>
                <w:sz w:val="20"/>
                <w:szCs w:val="20"/>
              </w:rPr>
              <w:t>611</w:t>
            </w:r>
            <w:r w:rsidRPr="003B38C7">
              <w:rPr>
                <w:rFonts w:ascii="Times New Roman" w:hAnsi="Times New Roman" w:cs="Times New Roman"/>
                <w:sz w:val="20"/>
                <w:szCs w:val="20"/>
              </w:rPr>
              <w:t xml:space="preserve">- Publicado no </w:t>
            </w:r>
            <w:r w:rsidRPr="008E1DE4">
              <w:rPr>
                <w:rFonts w:ascii="Times New Roman" w:hAnsi="Times New Roman" w:cs="Times New Roman"/>
                <w:sz w:val="20"/>
                <w:szCs w:val="20"/>
              </w:rPr>
              <w:t>Edital</w:t>
            </w:r>
            <w:r w:rsidRPr="003B38C7">
              <w:rPr>
                <w:rFonts w:ascii="Times New Roman" w:hAnsi="Times New Roman" w:cs="Times New Roman"/>
                <w:sz w:val="20"/>
                <w:szCs w:val="20"/>
              </w:rPr>
              <w:t xml:space="preserve"> de Notificação Preliminar nº </w:t>
            </w:r>
            <w:r w:rsidR="008E1DE4" w:rsidRPr="008E1DE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1DE4">
              <w:rPr>
                <w:rFonts w:ascii="Times New Roman" w:hAnsi="Times New Roman" w:cs="Times New Roman"/>
                <w:sz w:val="20"/>
                <w:szCs w:val="20"/>
              </w:rPr>
              <w:t>/00</w:t>
            </w:r>
            <w:r w:rsidR="008E1DE4" w:rsidRPr="008E1D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E1DE4">
              <w:rPr>
                <w:rFonts w:ascii="Times New Roman" w:hAnsi="Times New Roman" w:cs="Times New Roman"/>
                <w:sz w:val="20"/>
                <w:szCs w:val="20"/>
              </w:rPr>
              <w:t xml:space="preserve"> em </w:t>
            </w:r>
            <w:r w:rsidR="008E1DE4" w:rsidRPr="008E1DE4">
              <w:rPr>
                <w:rFonts w:ascii="Times New Roman" w:hAnsi="Times New Roman" w:cs="Times New Roman"/>
                <w:sz w:val="20"/>
                <w:szCs w:val="20"/>
              </w:rPr>
              <w:t xml:space="preserve">10/12/2018, e, em 12/02/2019 emissão do </w:t>
            </w:r>
            <w:r w:rsidR="008E1DE4" w:rsidRPr="008E1DE4">
              <w:rPr>
                <w:rFonts w:ascii="Times New Roman" w:hAnsi="Times New Roman" w:cs="Times New Roman"/>
                <w:b/>
                <w:sz w:val="20"/>
                <w:szCs w:val="20"/>
              </w:rPr>
              <w:t>Auto de Infração nº 083/2019</w:t>
            </w:r>
            <w:r w:rsidR="008E1DE4" w:rsidRPr="008E1DE4">
              <w:rPr>
                <w:rFonts w:ascii="Times New Roman" w:hAnsi="Times New Roman" w:cs="Times New Roman"/>
                <w:sz w:val="20"/>
                <w:szCs w:val="20"/>
              </w:rPr>
              <w:t xml:space="preserve"> – Publicado no Edital nº 2019/004 em 25/02/2019</w:t>
            </w:r>
            <w:r w:rsidR="00991EB4">
              <w:rPr>
                <w:rFonts w:ascii="Times New Roman" w:hAnsi="Times New Roman" w:cs="Times New Roman"/>
                <w:sz w:val="20"/>
                <w:szCs w:val="20"/>
              </w:rPr>
              <w:t>, caracterizando reincidência, conforme preconiza o Art. 14 da Lei Complementar nº 277/2018.</w:t>
            </w:r>
          </w:p>
        </w:tc>
      </w:tr>
      <w:tr w:rsidR="005F50B9" w:rsidRPr="00E674A3" w:rsidTr="005F50B9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F50B9" w:rsidRPr="003B38C7" w:rsidRDefault="00D905F8" w:rsidP="007457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>Fica autuado o infrator, nos termos da Lei Complementar nº 277/2018, a pagar multa no valor de R$</w:t>
            </w:r>
            <w:r w:rsidR="00745797" w:rsidRPr="00745797">
              <w:rPr>
                <w:rFonts w:ascii="Times New Roman" w:eastAsia="Times New Roman" w:hAnsi="Times New Roman" w:cs="Times New Roman"/>
                <w:sz w:val="20"/>
                <w:szCs w:val="20"/>
              </w:rPr>
              <w:t>718,29</w:t>
            </w:r>
            <w:r w:rsidRPr="00745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745797" w:rsidRPr="00745797">
              <w:rPr>
                <w:rFonts w:ascii="Times New Roman" w:eastAsia="Times New Roman" w:hAnsi="Times New Roman" w:cs="Times New Roman"/>
                <w:sz w:val="20"/>
                <w:szCs w:val="20"/>
              </w:rPr>
              <w:t>setecentos e dezoito reais e vinte e nove centavos)</w:t>
            </w:r>
            <w:r w:rsidRPr="007457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DA64DD" w:rsidRDefault="00DA64DD" w:rsidP="00CD5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5745A2" w:rsidRPr="00E674A3" w:rsidTr="005745A2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745A2" w:rsidRPr="00E674A3" w:rsidRDefault="00975EA9" w:rsidP="001C3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AUTO DE INFRAÇÃO N° </w:t>
            </w:r>
            <w:r w:rsidR="00BE23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77</w:t>
            </w:r>
            <w:r w:rsidR="005745A2"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45A2" w:rsidRPr="00E674A3" w:rsidRDefault="005745A2" w:rsidP="005A6B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</w:t>
            </w:r>
            <w:r w:rsidR="00BE23D0">
              <w:rPr>
                <w:rFonts w:ascii="Times New Roman" w:hAnsi="Times New Roman" w:cs="Times New Roman"/>
                <w:b/>
                <w:sz w:val="20"/>
                <w:szCs w:val="20"/>
              </w:rPr>
              <w:t>13/1</w:t>
            </w:r>
            <w:r w:rsidR="005A6B7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8217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5745A2" w:rsidRPr="00E674A3" w:rsidTr="005745A2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745A2" w:rsidRPr="00E674A3" w:rsidRDefault="005745A2" w:rsidP="005745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5745A2" w:rsidRPr="00E674A3" w:rsidRDefault="00BE23D0" w:rsidP="0057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OVANI VA</w:t>
            </w:r>
            <w:r w:rsidR="00975EA9">
              <w:rPr>
                <w:rFonts w:ascii="Times New Roman" w:hAnsi="Times New Roman" w:cs="Times New Roman"/>
                <w:sz w:val="20"/>
                <w:szCs w:val="20"/>
              </w:rPr>
              <w:t>LERIO GASPAR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5A2" w:rsidRPr="00E674A3" w:rsidRDefault="005745A2" w:rsidP="005745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5745A2" w:rsidRPr="00E674A3" w:rsidRDefault="00975EA9" w:rsidP="0057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.512.010-00</w:t>
            </w:r>
          </w:p>
        </w:tc>
      </w:tr>
      <w:tr w:rsidR="00D37485" w:rsidRPr="00E674A3" w:rsidTr="005745A2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37485" w:rsidRPr="00E674A3" w:rsidRDefault="00D37485" w:rsidP="00D374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D37485" w:rsidRPr="00E674A3" w:rsidRDefault="00975EA9" w:rsidP="00D3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A SÃO JOÃO 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485" w:rsidRPr="00E674A3" w:rsidRDefault="00D37485" w:rsidP="00D374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D37485" w:rsidRPr="00E674A3" w:rsidRDefault="00975EA9" w:rsidP="00D3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/ 15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485" w:rsidRPr="00E674A3" w:rsidRDefault="00D37485" w:rsidP="00D374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37485" w:rsidRPr="00E674A3" w:rsidRDefault="00D37485" w:rsidP="00D3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EA9">
              <w:rPr>
                <w:rFonts w:ascii="Times New Roman" w:hAnsi="Times New Roman" w:cs="Times New Roman"/>
                <w:sz w:val="20"/>
                <w:szCs w:val="20"/>
              </w:rPr>
              <w:t xml:space="preserve">450,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²</w:t>
            </w:r>
          </w:p>
        </w:tc>
      </w:tr>
      <w:tr w:rsidR="005745A2" w:rsidRPr="00E674A3" w:rsidTr="005745A2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5745A2" w:rsidRPr="00E674A3" w:rsidRDefault="005745A2" w:rsidP="005745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5745A2" w:rsidRPr="00E674A3" w:rsidRDefault="00975EA9" w:rsidP="0057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PHAVILLE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5A2" w:rsidRPr="00E674A3" w:rsidRDefault="005745A2" w:rsidP="005745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5745A2" w:rsidRPr="00E674A3" w:rsidRDefault="005745A2" w:rsidP="005745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5A2" w:rsidRPr="00E674A3" w:rsidRDefault="005745A2" w:rsidP="005745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5745A2" w:rsidRPr="00E674A3" w:rsidRDefault="005745A2" w:rsidP="005745A2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5A2" w:rsidRPr="00E674A3" w:rsidRDefault="005745A2" w:rsidP="005745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5745A2" w:rsidRPr="00E674A3" w:rsidRDefault="005745A2" w:rsidP="00574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5745A2" w:rsidRPr="00E674A3" w:rsidTr="005745A2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745A2" w:rsidRPr="0094712A" w:rsidRDefault="005745A2" w:rsidP="005745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A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5745A2" w:rsidRPr="0094712A" w:rsidRDefault="00BE23D0" w:rsidP="00E361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 </w:t>
            </w:r>
            <w:r w:rsidRPr="00D15787">
              <w:rPr>
                <w:rFonts w:ascii="Times New Roman" w:hAnsi="Times New Roman" w:cs="Times New Roman"/>
                <w:sz w:val="20"/>
                <w:szCs w:val="20"/>
              </w:rPr>
              <w:t>25/</w:t>
            </w:r>
            <w:r w:rsidR="00975EA9">
              <w:rPr>
                <w:rFonts w:ascii="Times New Roman" w:hAnsi="Times New Roman" w:cs="Times New Roman"/>
                <w:sz w:val="20"/>
                <w:szCs w:val="20"/>
              </w:rPr>
              <w:t>11/2019, à Rua São Pedro, Qd. 32</w:t>
            </w:r>
            <w:r w:rsidRPr="00D15787">
              <w:rPr>
                <w:rFonts w:ascii="Times New Roman" w:hAnsi="Times New Roman" w:cs="Times New Roman"/>
                <w:sz w:val="20"/>
                <w:szCs w:val="20"/>
              </w:rPr>
              <w:t xml:space="preserve"> – L.1</w:t>
            </w:r>
            <w:r w:rsidR="00975E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15787">
              <w:rPr>
                <w:rFonts w:ascii="Times New Roman" w:hAnsi="Times New Roman" w:cs="Times New Roman"/>
                <w:sz w:val="20"/>
                <w:szCs w:val="20"/>
              </w:rPr>
              <w:t xml:space="preserve"> – Alphaville</w:t>
            </w:r>
            <w:r w:rsidRPr="003B38C7">
              <w:rPr>
                <w:rFonts w:ascii="Times New Roman" w:hAnsi="Times New Roman" w:cs="Times New Roman"/>
                <w:sz w:val="20"/>
                <w:szCs w:val="20"/>
              </w:rPr>
              <w:t>. Constatou-se que o terreno baldio estava tomado por vegetação espontânea, servindo em certos casos como local de descarte de lixo e entulho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sta emissão em 2</w:t>
            </w:r>
            <w:r w:rsidR="00975E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75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01</w:t>
            </w:r>
            <w:r w:rsidR="00975E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</w:t>
            </w:r>
            <w:r w:rsidRPr="003B38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to de Notificação </w:t>
            </w:r>
            <w:r w:rsidRPr="008E1DE4">
              <w:rPr>
                <w:rFonts w:ascii="Times New Roman" w:hAnsi="Times New Roman" w:cs="Times New Roman"/>
                <w:b/>
                <w:sz w:val="20"/>
                <w:szCs w:val="20"/>
              </w:rPr>
              <w:t>nº 201</w:t>
            </w:r>
            <w:r w:rsidR="00E3611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75EA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E36110">
              <w:rPr>
                <w:rFonts w:ascii="Times New Roman" w:hAnsi="Times New Roman" w:cs="Times New Roman"/>
                <w:b/>
                <w:sz w:val="20"/>
                <w:szCs w:val="20"/>
              </w:rPr>
              <w:t>832</w:t>
            </w:r>
            <w:r w:rsidRPr="003B38C7">
              <w:rPr>
                <w:rFonts w:ascii="Times New Roman" w:hAnsi="Times New Roman" w:cs="Times New Roman"/>
                <w:sz w:val="20"/>
                <w:szCs w:val="20"/>
              </w:rPr>
              <w:t xml:space="preserve">- Publicado no </w:t>
            </w:r>
            <w:r w:rsidRPr="008E1DE4">
              <w:rPr>
                <w:rFonts w:ascii="Times New Roman" w:hAnsi="Times New Roman" w:cs="Times New Roman"/>
                <w:sz w:val="20"/>
                <w:szCs w:val="20"/>
              </w:rPr>
              <w:t>Edital</w:t>
            </w:r>
            <w:r w:rsidRPr="003B38C7">
              <w:rPr>
                <w:rFonts w:ascii="Times New Roman" w:hAnsi="Times New Roman" w:cs="Times New Roman"/>
                <w:sz w:val="20"/>
                <w:szCs w:val="20"/>
              </w:rPr>
              <w:t xml:space="preserve"> de Notificação Preliminar nº </w:t>
            </w:r>
            <w:r w:rsidRPr="008E1DE4">
              <w:rPr>
                <w:rFonts w:ascii="Times New Roman" w:hAnsi="Times New Roman" w:cs="Times New Roman"/>
                <w:sz w:val="20"/>
                <w:szCs w:val="20"/>
              </w:rPr>
              <w:t>2018/00</w:t>
            </w:r>
            <w:r w:rsidR="00E36110">
              <w:rPr>
                <w:rFonts w:ascii="Times New Roman" w:hAnsi="Times New Roman" w:cs="Times New Roman"/>
                <w:sz w:val="20"/>
                <w:szCs w:val="20"/>
              </w:rPr>
              <w:t>5 em 20/12/2018; e, em 19</w:t>
            </w:r>
            <w:r w:rsidRPr="008E1DE4">
              <w:rPr>
                <w:rFonts w:ascii="Times New Roman" w:hAnsi="Times New Roman" w:cs="Times New Roman"/>
                <w:sz w:val="20"/>
                <w:szCs w:val="20"/>
              </w:rPr>
              <w:t xml:space="preserve">/02/2019 emissão do </w:t>
            </w:r>
            <w:r w:rsidR="00E36110">
              <w:rPr>
                <w:rFonts w:ascii="Times New Roman" w:hAnsi="Times New Roman" w:cs="Times New Roman"/>
                <w:b/>
                <w:sz w:val="20"/>
                <w:szCs w:val="20"/>
              </w:rPr>
              <w:t>Auto de Infração nº 162</w:t>
            </w:r>
            <w:r w:rsidRPr="008E1DE4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  <w:r w:rsidRPr="008E1DE4">
              <w:rPr>
                <w:rFonts w:ascii="Times New Roman" w:hAnsi="Times New Roman" w:cs="Times New Roman"/>
                <w:sz w:val="20"/>
                <w:szCs w:val="20"/>
              </w:rPr>
              <w:t xml:space="preserve"> – Publicado no Edital nº 2019/00</w:t>
            </w:r>
            <w:r w:rsidR="00E361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E1DE4">
              <w:rPr>
                <w:rFonts w:ascii="Times New Roman" w:hAnsi="Times New Roman" w:cs="Times New Roman"/>
                <w:sz w:val="20"/>
                <w:szCs w:val="20"/>
              </w:rPr>
              <w:t xml:space="preserve"> em </w:t>
            </w:r>
            <w:r w:rsidR="00E361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E1DE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E361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E1DE4">
              <w:rPr>
                <w:rFonts w:ascii="Times New Roman" w:hAnsi="Times New Roman" w:cs="Times New Roman"/>
                <w:sz w:val="20"/>
                <w:szCs w:val="20"/>
              </w:rPr>
              <w:t>/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caracterizando reincidência, conforme preconiza o Art. 14 da Lei Complementar nº 277/2018.</w:t>
            </w:r>
          </w:p>
        </w:tc>
      </w:tr>
      <w:tr w:rsidR="005745A2" w:rsidRPr="00E674A3" w:rsidTr="005745A2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745A2" w:rsidRPr="0094712A" w:rsidRDefault="005745A2" w:rsidP="00E361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12A">
              <w:rPr>
                <w:rFonts w:ascii="Times New Roman" w:eastAsia="Times New Roman" w:hAnsi="Times New Roman" w:cs="Times New Roman"/>
                <w:sz w:val="20"/>
                <w:szCs w:val="20"/>
              </w:rPr>
              <w:t>Fica autuado o infrator, nos termos da Lei Complementar nº 277/2018, a pagar multa no valor de R$</w:t>
            </w:r>
            <w:r w:rsidR="00E36110" w:rsidRPr="00745797">
              <w:rPr>
                <w:rFonts w:ascii="Times New Roman" w:eastAsia="Times New Roman" w:hAnsi="Times New Roman" w:cs="Times New Roman"/>
                <w:sz w:val="20"/>
                <w:szCs w:val="20"/>
              </w:rPr>
              <w:t>718,29 (setecentos e dezoito reais e vinte e nove centavos).</w:t>
            </w:r>
          </w:p>
        </w:tc>
      </w:tr>
    </w:tbl>
    <w:p w:rsidR="00AE54C0" w:rsidRDefault="00AE54C0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D15787" w:rsidRPr="00E674A3" w:rsidTr="00D15787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15787" w:rsidRPr="00E674A3" w:rsidRDefault="00AF653D" w:rsidP="00D15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1278</w:t>
            </w:r>
            <w:r w:rsidR="00E342F6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787" w:rsidRPr="00E674A3" w:rsidRDefault="00D15787" w:rsidP="00AF65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 w:rsidR="00AF6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F653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D15787" w:rsidRPr="00E674A3" w:rsidTr="00D15787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15787" w:rsidRPr="00E674A3" w:rsidRDefault="00D15787" w:rsidP="00D157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D15787" w:rsidRPr="00E674A3" w:rsidRDefault="00AF653D" w:rsidP="00D15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ÂNIA JOICE RIBEIR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787" w:rsidRPr="00E674A3" w:rsidRDefault="00D15787" w:rsidP="00D157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D15787" w:rsidRPr="00E674A3" w:rsidRDefault="00AF653D" w:rsidP="00D15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.240.411-49</w:t>
            </w:r>
          </w:p>
        </w:tc>
      </w:tr>
      <w:tr w:rsidR="00D15787" w:rsidRPr="00E674A3" w:rsidTr="00D15787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15787" w:rsidRPr="00E674A3" w:rsidRDefault="00D15787" w:rsidP="00D157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D15787" w:rsidRPr="00E674A3" w:rsidRDefault="00AF653D" w:rsidP="00D15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A SANTO EXPEDITO 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787" w:rsidRPr="00E674A3" w:rsidRDefault="00D15787" w:rsidP="00D157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D15787" w:rsidRPr="00E674A3" w:rsidRDefault="00AF653D" w:rsidP="00D15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/ 07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787" w:rsidRPr="00E674A3" w:rsidRDefault="00D15787" w:rsidP="00D157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15787" w:rsidRPr="00E674A3" w:rsidRDefault="00AF653D" w:rsidP="00D15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  <w:r w:rsidR="00D15787">
              <w:rPr>
                <w:rFonts w:ascii="Times New Roman" w:hAnsi="Times New Roman" w:cs="Times New Roman"/>
                <w:sz w:val="20"/>
                <w:szCs w:val="20"/>
              </w:rPr>
              <w:t xml:space="preserve"> m²</w:t>
            </w:r>
          </w:p>
        </w:tc>
      </w:tr>
      <w:tr w:rsidR="00D15787" w:rsidRPr="00E674A3" w:rsidTr="00D15787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D15787" w:rsidRPr="00E674A3" w:rsidRDefault="00D15787" w:rsidP="00D157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D15787" w:rsidRPr="00E674A3" w:rsidRDefault="00AF653D" w:rsidP="00D15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LAGE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787" w:rsidRPr="00E674A3" w:rsidRDefault="00D15787" w:rsidP="00D157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D15787" w:rsidRPr="00E674A3" w:rsidRDefault="00D15787" w:rsidP="00D157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787" w:rsidRPr="00E674A3" w:rsidRDefault="00D15787" w:rsidP="00D157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D15787" w:rsidRPr="00E674A3" w:rsidRDefault="00D15787" w:rsidP="00D15787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787" w:rsidRPr="00E674A3" w:rsidRDefault="00D15787" w:rsidP="00D157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D15787" w:rsidRPr="00E674A3" w:rsidRDefault="00D15787" w:rsidP="00D15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D15787" w:rsidRPr="00E674A3" w:rsidTr="00D15787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15787" w:rsidRPr="00E674A3" w:rsidRDefault="00D15787" w:rsidP="00D15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D15787" w:rsidRPr="00E674A3" w:rsidRDefault="00405063" w:rsidP="002B00B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 26</w:t>
            </w:r>
            <w:r w:rsidRPr="00D157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/2019, à Rua Santo Expedito, Qd. 28</w:t>
            </w:r>
            <w:r w:rsidRPr="00D15787">
              <w:rPr>
                <w:rFonts w:ascii="Times New Roman" w:hAnsi="Times New Roman" w:cs="Times New Roman"/>
                <w:sz w:val="20"/>
                <w:szCs w:val="20"/>
              </w:rPr>
              <w:t xml:space="preserve"> 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D1578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llage</w:t>
            </w:r>
            <w:r w:rsidRPr="003B38C7">
              <w:rPr>
                <w:rFonts w:ascii="Times New Roman" w:hAnsi="Times New Roman" w:cs="Times New Roman"/>
                <w:sz w:val="20"/>
                <w:szCs w:val="20"/>
              </w:rPr>
              <w:t>. Constatou-se que o terreno baldio estava tomado por vegetação espontânea, servindo em certos casos como local de descarte de lixo e entulho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sta emissão em 25/01/2019 do</w:t>
            </w:r>
            <w:r w:rsidRPr="003B38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to de Notificação </w:t>
            </w:r>
            <w:r w:rsidRPr="008E1DE4">
              <w:rPr>
                <w:rFonts w:ascii="Times New Roman" w:hAnsi="Times New Roman" w:cs="Times New Roman"/>
                <w:b/>
                <w:sz w:val="20"/>
                <w:szCs w:val="20"/>
              </w:rPr>
              <w:t>nº 201</w:t>
            </w:r>
            <w:r w:rsidR="002B00B0">
              <w:rPr>
                <w:rFonts w:ascii="Times New Roman" w:hAnsi="Times New Roman" w:cs="Times New Roman"/>
                <w:b/>
                <w:sz w:val="20"/>
                <w:szCs w:val="20"/>
              </w:rPr>
              <w:t>9/234</w:t>
            </w:r>
            <w:r w:rsidRPr="003B38C7">
              <w:rPr>
                <w:rFonts w:ascii="Times New Roman" w:hAnsi="Times New Roman" w:cs="Times New Roman"/>
                <w:sz w:val="20"/>
                <w:szCs w:val="20"/>
              </w:rPr>
              <w:t xml:space="preserve">- Publicado no </w:t>
            </w:r>
            <w:r w:rsidRPr="008E1DE4">
              <w:rPr>
                <w:rFonts w:ascii="Times New Roman" w:hAnsi="Times New Roman" w:cs="Times New Roman"/>
                <w:sz w:val="20"/>
                <w:szCs w:val="20"/>
              </w:rPr>
              <w:t>Edital</w:t>
            </w:r>
            <w:r w:rsidRPr="003B38C7">
              <w:rPr>
                <w:rFonts w:ascii="Times New Roman" w:hAnsi="Times New Roman" w:cs="Times New Roman"/>
                <w:sz w:val="20"/>
                <w:szCs w:val="20"/>
              </w:rPr>
              <w:t xml:space="preserve"> de Notificação Preliminar nº </w:t>
            </w:r>
            <w:r w:rsidRPr="008E1DE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B00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E1DE4">
              <w:rPr>
                <w:rFonts w:ascii="Times New Roman" w:hAnsi="Times New Roman" w:cs="Times New Roman"/>
                <w:sz w:val="20"/>
                <w:szCs w:val="20"/>
              </w:rPr>
              <w:t>/00</w:t>
            </w:r>
            <w:r w:rsidR="002B00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 </w:t>
            </w:r>
            <w:r w:rsidR="002B00B0">
              <w:rPr>
                <w:rFonts w:ascii="Times New Roman" w:hAnsi="Times New Roman" w:cs="Times New Roman"/>
                <w:sz w:val="20"/>
                <w:szCs w:val="20"/>
              </w:rPr>
              <w:t>04/02/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e, em 19</w:t>
            </w:r>
            <w:r w:rsidRPr="008E1DE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2B00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E1DE4">
              <w:rPr>
                <w:rFonts w:ascii="Times New Roman" w:hAnsi="Times New Roman" w:cs="Times New Roman"/>
                <w:sz w:val="20"/>
                <w:szCs w:val="20"/>
              </w:rPr>
              <w:t xml:space="preserve">/2019 emissão d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to de Infração nº </w:t>
            </w:r>
            <w:r w:rsidR="002B00B0">
              <w:rPr>
                <w:rFonts w:ascii="Times New Roman" w:hAnsi="Times New Roman" w:cs="Times New Roman"/>
                <w:b/>
                <w:sz w:val="20"/>
                <w:szCs w:val="20"/>
              </w:rPr>
              <w:t>317</w:t>
            </w:r>
            <w:r w:rsidRPr="008E1DE4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  <w:r w:rsidR="002B00B0">
              <w:rPr>
                <w:rFonts w:ascii="Times New Roman" w:hAnsi="Times New Roman" w:cs="Times New Roman"/>
                <w:sz w:val="20"/>
                <w:szCs w:val="20"/>
              </w:rPr>
              <w:t>– Publicado no Edital nº 2019/011</w:t>
            </w:r>
            <w:r w:rsidRPr="008E1DE4">
              <w:rPr>
                <w:rFonts w:ascii="Times New Roman" w:hAnsi="Times New Roman" w:cs="Times New Roman"/>
                <w:sz w:val="20"/>
                <w:szCs w:val="20"/>
              </w:rPr>
              <w:t xml:space="preserve"> em </w:t>
            </w:r>
            <w:r w:rsidR="002B00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E1DE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2B00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E1DE4">
              <w:rPr>
                <w:rFonts w:ascii="Times New Roman" w:hAnsi="Times New Roman" w:cs="Times New Roman"/>
                <w:sz w:val="20"/>
                <w:szCs w:val="20"/>
              </w:rPr>
              <w:t>/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caracterizando reincidência, conforme preconiza o Art. 14 da Lei Complementar nº 277/2018.</w:t>
            </w:r>
          </w:p>
        </w:tc>
      </w:tr>
      <w:tr w:rsidR="00D15787" w:rsidRPr="00E674A3" w:rsidTr="00D15787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15787" w:rsidRPr="003B38C7" w:rsidRDefault="00D15787" w:rsidP="002B00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 R$ </w:t>
            </w:r>
            <w:r w:rsidR="002B00B0" w:rsidRPr="00745797">
              <w:rPr>
                <w:rFonts w:ascii="Times New Roman" w:eastAsia="Times New Roman" w:hAnsi="Times New Roman" w:cs="Times New Roman"/>
                <w:sz w:val="20"/>
                <w:szCs w:val="20"/>
              </w:rPr>
              <w:t>718,29 (setecentos e dezoito reais e vinte e nove centavos).</w:t>
            </w:r>
          </w:p>
        </w:tc>
      </w:tr>
    </w:tbl>
    <w:p w:rsidR="00D15787" w:rsidRDefault="00D15787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D15787" w:rsidRPr="00E674A3" w:rsidTr="00D15787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15787" w:rsidRPr="00E674A3" w:rsidRDefault="00D15787" w:rsidP="00290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</w:t>
            </w:r>
            <w:r w:rsidR="002901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79</w:t>
            </w:r>
            <w:r w:rsidR="00E342F6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787" w:rsidRPr="00E674A3" w:rsidRDefault="00D15787" w:rsidP="002901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 w:rsidR="00290158">
              <w:rPr>
                <w:rFonts w:ascii="Times New Roman" w:hAnsi="Times New Roman" w:cs="Times New Roman"/>
                <w:b/>
                <w:sz w:val="20"/>
                <w:szCs w:val="20"/>
              </w:rPr>
              <w:t>13/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D15787" w:rsidRPr="00E674A3" w:rsidTr="00D15787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15787" w:rsidRPr="00E674A3" w:rsidRDefault="00D15787" w:rsidP="00D157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D15787" w:rsidRPr="00E674A3" w:rsidRDefault="00290158" w:rsidP="00D15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AMAR MARCON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787" w:rsidRPr="00E674A3" w:rsidRDefault="00D15787" w:rsidP="00D157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D15787" w:rsidRPr="00E674A3" w:rsidRDefault="00290158" w:rsidP="00D15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.800.929-72</w:t>
            </w:r>
          </w:p>
        </w:tc>
      </w:tr>
      <w:tr w:rsidR="00D15787" w:rsidRPr="00E674A3" w:rsidTr="00D15787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15787" w:rsidRPr="00E674A3" w:rsidRDefault="00D15787" w:rsidP="00D157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D15787" w:rsidRPr="00E674A3" w:rsidRDefault="00290158" w:rsidP="00D15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DOS UNIVERSITÁRIO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787" w:rsidRPr="00E674A3" w:rsidRDefault="00D15787" w:rsidP="00D157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D15787" w:rsidRPr="00E674A3" w:rsidRDefault="00290158" w:rsidP="00D15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/ 13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787" w:rsidRPr="00E674A3" w:rsidRDefault="00D15787" w:rsidP="00D157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15787" w:rsidRPr="00E674A3" w:rsidRDefault="00290158" w:rsidP="00D15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  <w:r w:rsidR="00D15787">
              <w:rPr>
                <w:rFonts w:ascii="Times New Roman" w:hAnsi="Times New Roman" w:cs="Times New Roman"/>
                <w:sz w:val="20"/>
                <w:szCs w:val="20"/>
              </w:rPr>
              <w:t xml:space="preserve"> m²</w:t>
            </w:r>
          </w:p>
        </w:tc>
      </w:tr>
      <w:tr w:rsidR="00D15787" w:rsidRPr="00E674A3" w:rsidTr="00D15787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D15787" w:rsidRPr="00E674A3" w:rsidRDefault="00D15787" w:rsidP="00D157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D15787" w:rsidRPr="00E674A3" w:rsidRDefault="00290158" w:rsidP="00D15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787" w:rsidRPr="00E674A3" w:rsidRDefault="00D15787" w:rsidP="00D157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D15787" w:rsidRPr="00E674A3" w:rsidRDefault="00D15787" w:rsidP="00D157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787" w:rsidRPr="00E674A3" w:rsidRDefault="00D15787" w:rsidP="00D157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D15787" w:rsidRPr="00E674A3" w:rsidRDefault="00D15787" w:rsidP="00D15787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787" w:rsidRPr="00E674A3" w:rsidRDefault="00D15787" w:rsidP="00D157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D15787" w:rsidRPr="00E674A3" w:rsidRDefault="00D15787" w:rsidP="00D15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D15787" w:rsidRPr="00E674A3" w:rsidTr="00D15787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15787" w:rsidRPr="00E674A3" w:rsidRDefault="00D15787" w:rsidP="00D15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D15787" w:rsidRPr="00E674A3" w:rsidRDefault="00290158" w:rsidP="002901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 03</w:t>
            </w:r>
            <w:r w:rsidRPr="00D157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/2019, à Rua dos Universitários, Qd. 72</w:t>
            </w:r>
            <w:r w:rsidRPr="00D15787">
              <w:rPr>
                <w:rFonts w:ascii="Times New Roman" w:hAnsi="Times New Roman" w:cs="Times New Roman"/>
                <w:sz w:val="20"/>
                <w:szCs w:val="20"/>
              </w:rPr>
              <w:t xml:space="preserve"> 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D1578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  <w:r w:rsidRPr="003B38C7">
              <w:rPr>
                <w:rFonts w:ascii="Times New Roman" w:hAnsi="Times New Roman" w:cs="Times New Roman"/>
                <w:sz w:val="20"/>
                <w:szCs w:val="20"/>
              </w:rPr>
              <w:t>. Constatou-se que o terreno baldio estava tomado por vegetação espontânea, servindo em certos casos como local de descarte de lixo e entulho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sta emissão em 02/04/2019 do</w:t>
            </w:r>
            <w:r w:rsidRPr="003B38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to de Notificação </w:t>
            </w:r>
            <w:r w:rsidRPr="008E1DE4">
              <w:rPr>
                <w:rFonts w:ascii="Times New Roman" w:hAnsi="Times New Roman" w:cs="Times New Roman"/>
                <w:b/>
                <w:sz w:val="20"/>
                <w:szCs w:val="20"/>
              </w:rPr>
              <w:t>nº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/974</w:t>
            </w:r>
            <w:r w:rsidRPr="003B38C7">
              <w:rPr>
                <w:rFonts w:ascii="Times New Roman" w:hAnsi="Times New Roman" w:cs="Times New Roman"/>
                <w:sz w:val="20"/>
                <w:szCs w:val="20"/>
              </w:rPr>
              <w:t xml:space="preserve">- Publicado no </w:t>
            </w:r>
            <w:r w:rsidRPr="008E1DE4">
              <w:rPr>
                <w:rFonts w:ascii="Times New Roman" w:hAnsi="Times New Roman" w:cs="Times New Roman"/>
                <w:sz w:val="20"/>
                <w:szCs w:val="20"/>
              </w:rPr>
              <w:t>Edital</w:t>
            </w:r>
            <w:r w:rsidRPr="003B38C7">
              <w:rPr>
                <w:rFonts w:ascii="Times New Roman" w:hAnsi="Times New Roman" w:cs="Times New Roman"/>
                <w:sz w:val="20"/>
                <w:szCs w:val="20"/>
              </w:rPr>
              <w:t xml:space="preserve"> de Notificação Preliminar nº </w:t>
            </w:r>
            <w:r w:rsidRPr="008E1DE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/009 em 30/04/2019; e, em 28/05</w:t>
            </w:r>
            <w:r w:rsidRPr="008E1DE4">
              <w:rPr>
                <w:rFonts w:ascii="Times New Roman" w:hAnsi="Times New Roman" w:cs="Times New Roman"/>
                <w:sz w:val="20"/>
                <w:szCs w:val="20"/>
              </w:rPr>
              <w:t xml:space="preserve">/2019 emissão d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o de Infração nº 986</w:t>
            </w:r>
            <w:r w:rsidRPr="008E1DE4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Publicado no Edital nº 2019/011</w:t>
            </w:r>
            <w:r w:rsidRPr="008E1DE4">
              <w:rPr>
                <w:rFonts w:ascii="Times New Roman" w:hAnsi="Times New Roman" w:cs="Times New Roman"/>
                <w:sz w:val="20"/>
                <w:szCs w:val="20"/>
              </w:rPr>
              <w:t xml:space="preserve"> 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E1DE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E1DE4">
              <w:rPr>
                <w:rFonts w:ascii="Times New Roman" w:hAnsi="Times New Roman" w:cs="Times New Roman"/>
                <w:sz w:val="20"/>
                <w:szCs w:val="20"/>
              </w:rPr>
              <w:t>/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caracterizando reincidência, conforme preconiza o Art. 14 da Lei Complementar nº 277/2018.</w:t>
            </w:r>
          </w:p>
        </w:tc>
      </w:tr>
      <w:tr w:rsidR="00D15787" w:rsidRPr="00E674A3" w:rsidTr="00D15787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15787" w:rsidRPr="003B38C7" w:rsidRDefault="00D15787" w:rsidP="007345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 R$ </w:t>
            </w:r>
            <w:r w:rsidR="00290158" w:rsidRPr="00745797">
              <w:rPr>
                <w:rFonts w:ascii="Times New Roman" w:eastAsia="Times New Roman" w:hAnsi="Times New Roman" w:cs="Times New Roman"/>
                <w:sz w:val="20"/>
                <w:szCs w:val="20"/>
              </w:rPr>
              <w:t>718,29 (setecentos e dezoito reais e vinte e nove centavos).</w:t>
            </w:r>
          </w:p>
        </w:tc>
      </w:tr>
    </w:tbl>
    <w:p w:rsidR="00D15787" w:rsidRDefault="00D15787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E40B17" w:rsidRPr="00E674A3" w:rsidTr="00E40B17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0B17" w:rsidRPr="00E674A3" w:rsidRDefault="000669A9" w:rsidP="00E40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390</w:t>
            </w:r>
            <w:r w:rsidR="00E342F6"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0B17" w:rsidRPr="00E674A3" w:rsidRDefault="00E40B17" w:rsidP="000669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 w:rsidR="00066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8/01/2020</w:t>
            </w:r>
          </w:p>
        </w:tc>
      </w:tr>
      <w:tr w:rsidR="00E40B17" w:rsidRPr="00E674A3" w:rsidTr="00E40B17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40B17" w:rsidRPr="00E674A3" w:rsidRDefault="00E40B17" w:rsidP="00E40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E40B17" w:rsidRPr="00E674A3" w:rsidRDefault="000669A9" w:rsidP="00E40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RDES CAMER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B17" w:rsidRPr="00E674A3" w:rsidRDefault="00E40B17" w:rsidP="00E40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E40B17" w:rsidRPr="00E674A3" w:rsidRDefault="000669A9" w:rsidP="00E40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.235.989-45</w:t>
            </w:r>
          </w:p>
        </w:tc>
      </w:tr>
      <w:tr w:rsidR="00E40B17" w:rsidRPr="00E674A3" w:rsidTr="00E40B17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40B17" w:rsidRPr="00E674A3" w:rsidRDefault="00E40B17" w:rsidP="00E40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E40B17" w:rsidRPr="00E674A3" w:rsidRDefault="000669A9" w:rsidP="00E40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SANTA CATARIN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B17" w:rsidRPr="00E674A3" w:rsidRDefault="00E40B17" w:rsidP="00E40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E40B17" w:rsidRPr="00E674A3" w:rsidRDefault="000669A9" w:rsidP="00E40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/ 27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B17" w:rsidRPr="00E674A3" w:rsidRDefault="00E40B17" w:rsidP="00E40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40B17" w:rsidRPr="00E674A3" w:rsidRDefault="000669A9" w:rsidP="00E40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  <w:r w:rsidR="00E40B17">
              <w:rPr>
                <w:rFonts w:ascii="Times New Roman" w:hAnsi="Times New Roman" w:cs="Times New Roman"/>
                <w:sz w:val="20"/>
                <w:szCs w:val="20"/>
              </w:rPr>
              <w:t xml:space="preserve"> m²</w:t>
            </w:r>
          </w:p>
        </w:tc>
      </w:tr>
      <w:tr w:rsidR="00E40B17" w:rsidRPr="00E674A3" w:rsidTr="00E40B17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E40B17" w:rsidRPr="00E674A3" w:rsidRDefault="00E40B17" w:rsidP="00E40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E40B17" w:rsidRPr="00E674A3" w:rsidRDefault="000669A9" w:rsidP="00E40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B17" w:rsidRPr="00E674A3" w:rsidRDefault="00E40B17" w:rsidP="00E40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E40B17" w:rsidRPr="00E674A3" w:rsidRDefault="00E40B17" w:rsidP="00E40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B17" w:rsidRPr="00E674A3" w:rsidRDefault="00E40B17" w:rsidP="00E40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E40B17" w:rsidRPr="00E674A3" w:rsidRDefault="00E40B17" w:rsidP="00E40B17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B17" w:rsidRPr="00E674A3" w:rsidRDefault="00E40B17" w:rsidP="00E40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E40B17" w:rsidRPr="00E674A3" w:rsidRDefault="00E40B17" w:rsidP="00E40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E40B17" w:rsidRPr="00E674A3" w:rsidTr="00E40B17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40B17" w:rsidRPr="00E674A3" w:rsidRDefault="00E40B17" w:rsidP="00E40B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E40B17" w:rsidRPr="00E674A3" w:rsidRDefault="000669A9" w:rsidP="000669A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9A9">
              <w:rPr>
                <w:rFonts w:ascii="Times New Roman" w:hAnsi="Times New Roman" w:cs="Times New Roman"/>
                <w:sz w:val="20"/>
                <w:szCs w:val="20"/>
              </w:rPr>
              <w:t>Em vistoria realizadaem 09/12/2019</w:t>
            </w:r>
            <w:r w:rsidR="00E40B17" w:rsidRPr="000669A9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Pr="000669A9">
              <w:rPr>
                <w:rFonts w:ascii="Times New Roman" w:hAnsi="Times New Roman" w:cs="Times New Roman"/>
                <w:sz w:val="20"/>
                <w:szCs w:val="20"/>
              </w:rPr>
              <w:t>Rua Santa Catarina</w:t>
            </w:r>
            <w:r w:rsidR="00E40B17" w:rsidRPr="000669A9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 w:rsidRPr="000669A9">
              <w:rPr>
                <w:rFonts w:ascii="Times New Roman" w:hAnsi="Times New Roman" w:cs="Times New Roman"/>
                <w:sz w:val="20"/>
                <w:szCs w:val="20"/>
              </w:rPr>
              <w:t>60 – L.27</w:t>
            </w:r>
            <w:r w:rsidR="00E40B17" w:rsidRPr="000669A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69A9"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  <w:r w:rsidR="00E40B17" w:rsidRPr="000669A9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</w:t>
            </w:r>
            <w:r w:rsidR="00E40B17" w:rsidRPr="000669A9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 w:rsidRPr="000669A9">
              <w:rPr>
                <w:rFonts w:ascii="Times New Roman" w:hAnsi="Times New Roman" w:cs="Times New Roman"/>
                <w:b/>
                <w:sz w:val="20"/>
                <w:szCs w:val="20"/>
              </w:rPr>
              <w:t>2170 de 04/04/2019</w:t>
            </w:r>
            <w:r w:rsidR="00E40B17" w:rsidRPr="000669A9">
              <w:rPr>
                <w:rFonts w:ascii="Times New Roman" w:hAnsi="Times New Roman" w:cs="Times New Roman"/>
                <w:sz w:val="20"/>
                <w:szCs w:val="20"/>
              </w:rPr>
              <w:t xml:space="preserve"> - Publicado no Edital de Notificação Preliminar nº </w:t>
            </w:r>
            <w:r w:rsidRPr="000669A9">
              <w:rPr>
                <w:rFonts w:ascii="Times New Roman" w:hAnsi="Times New Roman" w:cs="Times New Roman"/>
                <w:sz w:val="20"/>
                <w:szCs w:val="20"/>
              </w:rPr>
              <w:t>2019/014</w:t>
            </w:r>
            <w:r w:rsidR="00E40B17" w:rsidRPr="000669A9">
              <w:rPr>
                <w:rFonts w:ascii="Times New Roman" w:hAnsi="Times New Roman" w:cs="Times New Roman"/>
                <w:sz w:val="20"/>
                <w:szCs w:val="20"/>
              </w:rPr>
              <w:t xml:space="preserve"> em </w:t>
            </w:r>
            <w:r w:rsidRPr="000669A9">
              <w:rPr>
                <w:rFonts w:ascii="Times New Roman" w:hAnsi="Times New Roman" w:cs="Times New Roman"/>
                <w:sz w:val="20"/>
                <w:szCs w:val="20"/>
              </w:rPr>
              <w:t>05/07</w:t>
            </w:r>
            <w:r w:rsidR="00F32BDF">
              <w:rPr>
                <w:rFonts w:ascii="Times New Roman" w:hAnsi="Times New Roman" w:cs="Times New Roman"/>
                <w:sz w:val="20"/>
                <w:szCs w:val="20"/>
              </w:rPr>
              <w:t>/2019, estabelecendo prazo para realizar a limpeza do imóvel, conforme preconiza o Art. 2º, § 1º da Lei Complementar nº 277/2018.</w:t>
            </w:r>
          </w:p>
        </w:tc>
      </w:tr>
      <w:tr w:rsidR="00E40B17" w:rsidRPr="00E674A3" w:rsidTr="00E40B17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40B17" w:rsidRPr="003B38C7" w:rsidRDefault="00E40B17" w:rsidP="000669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 R$ </w:t>
            </w:r>
            <w:r w:rsidR="000669A9" w:rsidRPr="000669A9">
              <w:rPr>
                <w:rFonts w:ascii="Times New Roman" w:eastAsia="Times New Roman" w:hAnsi="Times New Roman" w:cs="Times New Roman"/>
                <w:sz w:val="20"/>
                <w:szCs w:val="20"/>
              </w:rPr>
              <w:t>495,00</w:t>
            </w:r>
            <w:r w:rsidRPr="00066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0669A9" w:rsidRPr="000669A9">
              <w:rPr>
                <w:rFonts w:ascii="Times New Roman" w:eastAsia="Times New Roman" w:hAnsi="Times New Roman" w:cs="Times New Roman"/>
                <w:sz w:val="20"/>
                <w:szCs w:val="20"/>
              </w:rPr>
              <w:t>quatrocentos e noventa e cincoreais</w:t>
            </w:r>
            <w:r w:rsidRPr="000669A9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E40B17" w:rsidRDefault="00E40B17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E40B17" w:rsidRPr="00E674A3" w:rsidTr="00E40B17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0B17" w:rsidRPr="00E674A3" w:rsidRDefault="00DE18CF" w:rsidP="00DE1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UTO DE INFRAÇÃO N° </w:t>
            </w:r>
            <w:r w:rsidR="00942C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91</w:t>
            </w:r>
            <w:r w:rsidR="00E342F6"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0B17" w:rsidRPr="00E674A3" w:rsidRDefault="00E40B17" w:rsidP="00E40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 w:rsidR="00942CE8">
              <w:rPr>
                <w:rFonts w:ascii="Times New Roman" w:hAnsi="Times New Roman" w:cs="Times New Roman"/>
                <w:b/>
                <w:sz w:val="20"/>
                <w:szCs w:val="20"/>
              </w:rPr>
              <w:t>08/01/2020</w:t>
            </w:r>
          </w:p>
        </w:tc>
      </w:tr>
      <w:tr w:rsidR="00E40B17" w:rsidRPr="00E674A3" w:rsidTr="00E40B17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40B17" w:rsidRPr="00E674A3" w:rsidRDefault="00E40B17" w:rsidP="00E40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E40B17" w:rsidRPr="00E674A3" w:rsidRDefault="00942CE8" w:rsidP="00E40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 CARMO COSTA E SOUS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B17" w:rsidRPr="00E674A3" w:rsidRDefault="00E40B17" w:rsidP="00E40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E40B17" w:rsidRPr="00E674A3" w:rsidRDefault="00942CE8" w:rsidP="00E40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.957.491-68</w:t>
            </w:r>
          </w:p>
        </w:tc>
      </w:tr>
      <w:tr w:rsidR="00E40B17" w:rsidRPr="00E674A3" w:rsidTr="00E40B17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40B17" w:rsidRPr="00E674A3" w:rsidRDefault="00E40B17" w:rsidP="00E40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E40B17" w:rsidRPr="00E674A3" w:rsidRDefault="00942CE8" w:rsidP="00E40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A SANTA CATARINA 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B17" w:rsidRPr="00E674A3" w:rsidRDefault="00E40B17" w:rsidP="00E40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E40B17" w:rsidRPr="00E674A3" w:rsidRDefault="00942CE8" w:rsidP="00E40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 / 06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B17" w:rsidRPr="00E674A3" w:rsidRDefault="00E40B17" w:rsidP="00E40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40B17" w:rsidRPr="00E674A3" w:rsidRDefault="00942CE8" w:rsidP="00E40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  <w:r w:rsidR="00E40B17">
              <w:rPr>
                <w:rFonts w:ascii="Times New Roman" w:hAnsi="Times New Roman" w:cs="Times New Roman"/>
                <w:sz w:val="20"/>
                <w:szCs w:val="20"/>
              </w:rPr>
              <w:t xml:space="preserve"> m²</w:t>
            </w:r>
          </w:p>
        </w:tc>
      </w:tr>
      <w:tr w:rsidR="00E40B17" w:rsidRPr="00E674A3" w:rsidTr="00E40B17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E40B17" w:rsidRPr="00E674A3" w:rsidRDefault="00E40B17" w:rsidP="00E40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E40B17" w:rsidRPr="00E674A3" w:rsidRDefault="00942CE8" w:rsidP="00E40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B17" w:rsidRPr="00E674A3" w:rsidRDefault="00E40B17" w:rsidP="00E40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E40B17" w:rsidRPr="00E674A3" w:rsidRDefault="00E40B17" w:rsidP="00E40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B17" w:rsidRPr="00E674A3" w:rsidRDefault="00E40B17" w:rsidP="00E40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E40B17" w:rsidRPr="00E674A3" w:rsidRDefault="00E40B17" w:rsidP="00E40B17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B17" w:rsidRPr="00E674A3" w:rsidRDefault="00E40B17" w:rsidP="00E40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E40B17" w:rsidRPr="00E674A3" w:rsidRDefault="00E40B17" w:rsidP="00E40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E40B17" w:rsidRPr="00E674A3" w:rsidTr="00E40B17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40B17" w:rsidRPr="00E674A3" w:rsidRDefault="00E40B17" w:rsidP="00E40B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E40B17" w:rsidRPr="00E674A3" w:rsidRDefault="00942CE8" w:rsidP="000F703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vistoria realizada em 09/12/2019</w:t>
            </w:r>
            <w:r w:rsidR="00E40B17" w:rsidRPr="003B38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40B17" w:rsidRPr="000F703A">
              <w:rPr>
                <w:rFonts w:ascii="Times New Roman" w:hAnsi="Times New Roman" w:cs="Times New Roman"/>
                <w:sz w:val="20"/>
                <w:szCs w:val="20"/>
              </w:rPr>
              <w:t xml:space="preserve">à </w:t>
            </w:r>
            <w:r w:rsidR="000F703A" w:rsidRPr="000F703A">
              <w:rPr>
                <w:rFonts w:ascii="Times New Roman" w:hAnsi="Times New Roman" w:cs="Times New Roman"/>
                <w:sz w:val="20"/>
                <w:szCs w:val="20"/>
              </w:rPr>
              <w:t>Rua Santa Catarina</w:t>
            </w:r>
            <w:r w:rsidR="00E40B17" w:rsidRPr="000F703A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 w:rsidRPr="000F703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E40B17" w:rsidRPr="000F703A">
              <w:rPr>
                <w:rFonts w:ascii="Times New Roman" w:hAnsi="Times New Roman" w:cs="Times New Roman"/>
                <w:sz w:val="20"/>
                <w:szCs w:val="20"/>
              </w:rPr>
              <w:t xml:space="preserve"> – L.</w:t>
            </w:r>
            <w:r w:rsidRPr="000F703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E40B17" w:rsidRPr="000F703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F703A"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  <w:r w:rsidR="00E40B17" w:rsidRPr="000F70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40B17" w:rsidRPr="003B38C7">
              <w:rPr>
                <w:rFonts w:ascii="Times New Roman" w:hAnsi="Times New Roman" w:cs="Times New Roman"/>
                <w:sz w:val="20"/>
                <w:szCs w:val="20"/>
              </w:rPr>
              <w:t xml:space="preserve">Constatou-se que o terreno baldio estava tomado por vegetação espontânea, servindo em certos casos como local de descarte de lixo e entulhos. </w:t>
            </w:r>
            <w:r w:rsidR="00E40B17" w:rsidRPr="003B38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to de Notificação nº </w:t>
            </w:r>
            <w:r w:rsidR="00E40B17" w:rsidRPr="000F703A">
              <w:rPr>
                <w:rFonts w:ascii="Times New Roman" w:hAnsi="Times New Roman" w:cs="Times New Roman"/>
                <w:b/>
                <w:sz w:val="20"/>
                <w:szCs w:val="20"/>
              </w:rPr>
              <w:t>2019/</w:t>
            </w:r>
            <w:r w:rsidRPr="000F703A">
              <w:rPr>
                <w:rFonts w:ascii="Times New Roman" w:hAnsi="Times New Roman" w:cs="Times New Roman"/>
                <w:b/>
                <w:sz w:val="20"/>
                <w:szCs w:val="20"/>
              </w:rPr>
              <w:t>2168</w:t>
            </w:r>
            <w:r w:rsidR="000F703A" w:rsidRPr="000F703A">
              <w:rPr>
                <w:rFonts w:ascii="Times New Roman" w:hAnsi="Times New Roman" w:cs="Times New Roman"/>
                <w:b/>
                <w:sz w:val="20"/>
                <w:szCs w:val="20"/>
              </w:rPr>
              <w:t>de 04/04/2019</w:t>
            </w:r>
            <w:r w:rsidR="00E40B17" w:rsidRPr="000F703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40B17" w:rsidRPr="003B38C7">
              <w:rPr>
                <w:rFonts w:ascii="Times New Roman" w:hAnsi="Times New Roman" w:cs="Times New Roman"/>
                <w:sz w:val="20"/>
                <w:szCs w:val="20"/>
              </w:rPr>
              <w:t xml:space="preserve">Publicado </w:t>
            </w:r>
            <w:r w:rsidR="00E40B17" w:rsidRPr="000F703A">
              <w:rPr>
                <w:rFonts w:ascii="Times New Roman" w:hAnsi="Times New Roman" w:cs="Times New Roman"/>
                <w:sz w:val="20"/>
                <w:szCs w:val="20"/>
              </w:rPr>
              <w:t xml:space="preserve">no Edital de Notificação Preliminar nº </w:t>
            </w:r>
            <w:r w:rsidR="000F703A" w:rsidRPr="000F703A">
              <w:rPr>
                <w:rFonts w:ascii="Times New Roman" w:hAnsi="Times New Roman" w:cs="Times New Roman"/>
                <w:sz w:val="20"/>
                <w:szCs w:val="20"/>
              </w:rPr>
              <w:t>2019/014</w:t>
            </w:r>
            <w:r w:rsidR="00E40B17" w:rsidRPr="000F703A">
              <w:rPr>
                <w:rFonts w:ascii="Times New Roman" w:hAnsi="Times New Roman" w:cs="Times New Roman"/>
                <w:sz w:val="20"/>
                <w:szCs w:val="20"/>
              </w:rPr>
              <w:t xml:space="preserve"> em </w:t>
            </w:r>
            <w:r w:rsidR="000F703A" w:rsidRPr="000F703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E40B17" w:rsidRPr="000F703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C02D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32BDF">
              <w:rPr>
                <w:rFonts w:ascii="Times New Roman" w:hAnsi="Times New Roman" w:cs="Times New Roman"/>
                <w:sz w:val="20"/>
                <w:szCs w:val="20"/>
              </w:rPr>
              <w:t>/2019, estabelecendo prazo para realizar a limpeza do imóvel, conforme preconiza o Art. 2º, § 1º da Lei Complementar nº 277/2018.</w:t>
            </w:r>
          </w:p>
        </w:tc>
      </w:tr>
      <w:tr w:rsidR="00E40B17" w:rsidRPr="00E674A3" w:rsidTr="00E40B17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40B17" w:rsidRPr="003B38C7" w:rsidRDefault="00E40B17" w:rsidP="000F70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>Fica autuado o infrator, nos termos da Lei Complementar nº 277/2018, a pagar multa no valor de R</w:t>
            </w:r>
            <w:r w:rsidRPr="000F7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 </w:t>
            </w:r>
            <w:r w:rsidR="000F703A" w:rsidRPr="000F703A">
              <w:rPr>
                <w:rFonts w:ascii="Times New Roman" w:eastAsia="Times New Roman" w:hAnsi="Times New Roman" w:cs="Times New Roman"/>
                <w:sz w:val="20"/>
                <w:szCs w:val="20"/>
              </w:rPr>
              <w:t>495,00</w:t>
            </w:r>
            <w:r w:rsidRPr="000F7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0F703A" w:rsidRPr="000F703A">
              <w:rPr>
                <w:rFonts w:ascii="Times New Roman" w:eastAsia="Times New Roman" w:hAnsi="Times New Roman" w:cs="Times New Roman"/>
                <w:sz w:val="20"/>
                <w:szCs w:val="20"/>
              </w:rPr>
              <w:t>quatrocentos e noventa e cinco reais</w:t>
            </w:r>
            <w:r w:rsidRPr="000F703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E40B17" w:rsidRDefault="00E40B17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DE18CF" w:rsidRPr="00E674A3" w:rsidTr="00FC1096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18CF" w:rsidRPr="00E674A3" w:rsidRDefault="00DE18CF" w:rsidP="00FC1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UTO DE INFRAÇÃO N° </w:t>
            </w:r>
            <w:r w:rsidR="00FC10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92</w:t>
            </w:r>
            <w:r w:rsidR="00E342F6"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18CF" w:rsidRPr="00E674A3" w:rsidRDefault="00DE18CF" w:rsidP="00FC10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 w:rsidR="00FC1096">
              <w:rPr>
                <w:rFonts w:ascii="Times New Roman" w:hAnsi="Times New Roman" w:cs="Times New Roman"/>
                <w:b/>
                <w:sz w:val="20"/>
                <w:szCs w:val="20"/>
              </w:rPr>
              <w:t>08/01/2020</w:t>
            </w:r>
          </w:p>
        </w:tc>
      </w:tr>
      <w:tr w:rsidR="00DE18CF" w:rsidRPr="00E674A3" w:rsidTr="00FC1096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E18CF" w:rsidRPr="00E674A3" w:rsidRDefault="00DE18CF" w:rsidP="00FC10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DE18CF" w:rsidRPr="00E674A3" w:rsidRDefault="00FC1096" w:rsidP="00FC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I FERNANDES MAFINI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8CF" w:rsidRPr="00E674A3" w:rsidRDefault="00DE18CF" w:rsidP="00FC10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DE18CF" w:rsidRPr="00E674A3" w:rsidRDefault="00FC1096" w:rsidP="00FC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.460.851-34</w:t>
            </w:r>
          </w:p>
        </w:tc>
      </w:tr>
      <w:tr w:rsidR="00DE18CF" w:rsidRPr="00E674A3" w:rsidTr="00FC1096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E18CF" w:rsidRPr="00E674A3" w:rsidRDefault="00DE18CF" w:rsidP="00FC10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DE18CF" w:rsidRPr="00E674A3" w:rsidRDefault="00FC1096" w:rsidP="00FC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SANTA CATARIN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8CF" w:rsidRPr="00E674A3" w:rsidRDefault="00DE18CF" w:rsidP="00FC10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DE18CF" w:rsidRPr="00E674A3" w:rsidRDefault="00FC1096" w:rsidP="00FC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/ 22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8CF" w:rsidRPr="00E674A3" w:rsidRDefault="00DE18CF" w:rsidP="00FC10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E18CF" w:rsidRPr="00E674A3" w:rsidRDefault="00FC1096" w:rsidP="00FC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  <w:r w:rsidR="00DE18CF">
              <w:rPr>
                <w:rFonts w:ascii="Times New Roman" w:hAnsi="Times New Roman" w:cs="Times New Roman"/>
                <w:sz w:val="20"/>
                <w:szCs w:val="20"/>
              </w:rPr>
              <w:t xml:space="preserve"> m²</w:t>
            </w:r>
          </w:p>
        </w:tc>
      </w:tr>
      <w:tr w:rsidR="00DE18CF" w:rsidRPr="00E674A3" w:rsidTr="00FC1096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DE18CF" w:rsidRPr="00E674A3" w:rsidRDefault="00DE18CF" w:rsidP="00FC10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DE18CF" w:rsidRPr="00E674A3" w:rsidRDefault="00FC1096" w:rsidP="00FC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8CF" w:rsidRPr="00E674A3" w:rsidRDefault="00DE18CF" w:rsidP="00FC10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DE18CF" w:rsidRPr="00E674A3" w:rsidRDefault="00DE18CF" w:rsidP="00FC10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8CF" w:rsidRPr="00E674A3" w:rsidRDefault="00DE18CF" w:rsidP="00FC10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DE18CF" w:rsidRPr="00E674A3" w:rsidRDefault="00DE18CF" w:rsidP="00FC1096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8CF" w:rsidRPr="00E674A3" w:rsidRDefault="00DE18CF" w:rsidP="00FC10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DE18CF" w:rsidRPr="00E674A3" w:rsidRDefault="00DE18CF" w:rsidP="00FC1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DE18CF" w:rsidRPr="00E674A3" w:rsidTr="00FC1096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E18CF" w:rsidRPr="00E674A3" w:rsidRDefault="00DE18CF" w:rsidP="00FC10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DE18CF" w:rsidRPr="00E674A3" w:rsidRDefault="00DE18CF" w:rsidP="00C02DF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 w:rsidR="00FC1096">
              <w:rPr>
                <w:rFonts w:ascii="Times New Roman" w:hAnsi="Times New Roman" w:cs="Times New Roman"/>
                <w:sz w:val="20"/>
                <w:szCs w:val="20"/>
              </w:rPr>
              <w:t>em 09/12/2019</w:t>
            </w:r>
            <w:r w:rsidRPr="003B38C7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FC1096" w:rsidRPr="00FC1096">
              <w:rPr>
                <w:rFonts w:ascii="Times New Roman" w:hAnsi="Times New Roman" w:cs="Times New Roman"/>
                <w:sz w:val="20"/>
                <w:szCs w:val="20"/>
              </w:rPr>
              <w:t>Rua Santa Catarina</w:t>
            </w:r>
            <w:r w:rsidRPr="00FC1096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 w:rsidR="00FC1096" w:rsidRPr="00FC109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C1096">
              <w:rPr>
                <w:rFonts w:ascii="Times New Roman" w:hAnsi="Times New Roman" w:cs="Times New Roman"/>
                <w:sz w:val="20"/>
                <w:szCs w:val="20"/>
              </w:rPr>
              <w:t xml:space="preserve"> – L.</w:t>
            </w:r>
            <w:r w:rsidR="00FC1096" w:rsidRPr="00FC109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FC109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C1096" w:rsidRPr="00FC1096"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  <w:r w:rsidRPr="00FC10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B38C7">
              <w:rPr>
                <w:rFonts w:ascii="Times New Roman" w:hAnsi="Times New Roman" w:cs="Times New Roman"/>
                <w:sz w:val="20"/>
                <w:szCs w:val="20"/>
              </w:rPr>
              <w:t xml:space="preserve">Constatou-se que o terreno baldio estava tomado por vegetação espontânea, servindo em certos casos como local de descarte de lixo e entulhos. </w:t>
            </w:r>
            <w:r w:rsidR="00C02DF5">
              <w:rPr>
                <w:rFonts w:ascii="Times New Roman" w:hAnsi="Times New Roman" w:cs="Times New Roman"/>
                <w:sz w:val="20"/>
                <w:szCs w:val="20"/>
              </w:rPr>
              <w:t xml:space="preserve">Consta emitido o </w:t>
            </w:r>
            <w:r w:rsidRPr="003B38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to de Notificação </w:t>
            </w:r>
            <w:r w:rsidRPr="00C02DF5">
              <w:rPr>
                <w:rFonts w:ascii="Times New Roman" w:hAnsi="Times New Roman" w:cs="Times New Roman"/>
                <w:b/>
                <w:sz w:val="20"/>
                <w:szCs w:val="20"/>
              </w:rPr>
              <w:t>nº 2019/</w:t>
            </w:r>
            <w:r w:rsidR="00C02DF5" w:rsidRPr="00C02DF5">
              <w:rPr>
                <w:rFonts w:ascii="Times New Roman" w:hAnsi="Times New Roman" w:cs="Times New Roman"/>
                <w:b/>
                <w:sz w:val="20"/>
                <w:szCs w:val="20"/>
              </w:rPr>
              <w:t>2165 em 04/04/2019</w:t>
            </w:r>
            <w:r w:rsidRPr="00C02DF5">
              <w:rPr>
                <w:rFonts w:ascii="Times New Roman" w:hAnsi="Times New Roman" w:cs="Times New Roman"/>
                <w:sz w:val="20"/>
                <w:szCs w:val="20"/>
              </w:rPr>
              <w:t xml:space="preserve"> - Publicado no Edital de Notificação Preliminar nº </w:t>
            </w:r>
            <w:r w:rsidR="00C02DF5" w:rsidRPr="00C02DF5">
              <w:rPr>
                <w:rFonts w:ascii="Times New Roman" w:hAnsi="Times New Roman" w:cs="Times New Roman"/>
                <w:sz w:val="20"/>
                <w:szCs w:val="20"/>
              </w:rPr>
              <w:t>2019/014</w:t>
            </w:r>
            <w:r w:rsidRPr="00C02DF5">
              <w:rPr>
                <w:rFonts w:ascii="Times New Roman" w:hAnsi="Times New Roman" w:cs="Times New Roman"/>
                <w:sz w:val="20"/>
                <w:szCs w:val="20"/>
              </w:rPr>
              <w:t xml:space="preserve"> em </w:t>
            </w:r>
            <w:r w:rsidR="00C02DF5" w:rsidRPr="00C02DF5">
              <w:rPr>
                <w:rFonts w:ascii="Times New Roman" w:hAnsi="Times New Roman" w:cs="Times New Roman"/>
                <w:sz w:val="20"/>
                <w:szCs w:val="20"/>
              </w:rPr>
              <w:t>05/07</w:t>
            </w:r>
            <w:r w:rsidR="00F32BDF">
              <w:rPr>
                <w:rFonts w:ascii="Times New Roman" w:hAnsi="Times New Roman" w:cs="Times New Roman"/>
                <w:sz w:val="20"/>
                <w:szCs w:val="20"/>
              </w:rPr>
              <w:t>/2019, estabelecendo prazo para realizar a limpeza do imóvel, conforme preconiza o Art. 2º, § 1º da Lei Complementar nº 277/2018.</w:t>
            </w:r>
          </w:p>
        </w:tc>
      </w:tr>
      <w:tr w:rsidR="00DE18CF" w:rsidRPr="00E674A3" w:rsidTr="00FC1096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E18CF" w:rsidRPr="003B38C7" w:rsidRDefault="00DE18CF" w:rsidP="00C02D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>Fica autuado o infrator, nos termos da Lei Complementar nº 277/2018, a pagar multa no valor de R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 </w:t>
            </w:r>
            <w:r w:rsidR="00C02DF5"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495,0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C02DF5"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quatrocentos e noventa e cinco reais 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673C10" w:rsidRDefault="00673C10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5EAF" w:rsidRDefault="00865EAF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673C10" w:rsidRPr="00E674A3" w:rsidTr="00C36510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73C10" w:rsidRPr="00E674A3" w:rsidRDefault="00673C10" w:rsidP="0067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1393</w:t>
            </w:r>
            <w:r w:rsidR="00E342F6"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3C10" w:rsidRPr="00E674A3" w:rsidRDefault="00673C10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/01/2020</w:t>
            </w:r>
          </w:p>
        </w:tc>
      </w:tr>
      <w:tr w:rsidR="00673C10" w:rsidRPr="00E674A3" w:rsidTr="00C36510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73C10" w:rsidRPr="00E674A3" w:rsidRDefault="00673C10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673C10" w:rsidRPr="00E674A3" w:rsidRDefault="00673C10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I FERNANDES MAFINI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C10" w:rsidRPr="00E674A3" w:rsidRDefault="00673C10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673C10" w:rsidRPr="00E674A3" w:rsidRDefault="00673C10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.460.851-34</w:t>
            </w:r>
          </w:p>
        </w:tc>
      </w:tr>
      <w:tr w:rsidR="00673C10" w:rsidRPr="00E674A3" w:rsidTr="00C36510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73C10" w:rsidRPr="00E674A3" w:rsidRDefault="00673C10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673C10" w:rsidRPr="00E674A3" w:rsidRDefault="00673C10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SANTA CATARIN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C10" w:rsidRPr="00E674A3" w:rsidRDefault="00673C10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673C10" w:rsidRPr="00E674A3" w:rsidRDefault="00673C10" w:rsidP="0067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/ 21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C10" w:rsidRPr="00E674A3" w:rsidRDefault="00673C10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C10" w:rsidRPr="00E674A3" w:rsidRDefault="00673C10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 m²</w:t>
            </w:r>
          </w:p>
        </w:tc>
      </w:tr>
      <w:tr w:rsidR="00673C10" w:rsidRPr="00E674A3" w:rsidTr="00C36510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673C10" w:rsidRPr="00E674A3" w:rsidRDefault="00673C10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673C10" w:rsidRPr="00E674A3" w:rsidRDefault="00673C10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C10" w:rsidRPr="00E674A3" w:rsidRDefault="00673C10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673C10" w:rsidRPr="00E674A3" w:rsidRDefault="00673C10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C10" w:rsidRPr="00E674A3" w:rsidRDefault="00673C10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673C10" w:rsidRPr="00E674A3" w:rsidRDefault="00673C10" w:rsidP="00C36510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C10" w:rsidRPr="00E674A3" w:rsidRDefault="00673C10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673C10" w:rsidRPr="00E674A3" w:rsidRDefault="00673C10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673C10" w:rsidRPr="00E674A3" w:rsidTr="00C3651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73C10" w:rsidRPr="00E674A3" w:rsidRDefault="00673C10" w:rsidP="00C365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673C10" w:rsidRPr="00E674A3" w:rsidRDefault="00673C10" w:rsidP="00673C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 09/12/2019</w:t>
            </w:r>
            <w:r w:rsidRPr="003B38C7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Pr="00FC1096">
              <w:rPr>
                <w:rFonts w:ascii="Times New Roman" w:hAnsi="Times New Roman" w:cs="Times New Roman"/>
                <w:sz w:val="20"/>
                <w:szCs w:val="20"/>
              </w:rPr>
              <w:t>Rua Santa Catarina, Qd. 60 – L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1096">
              <w:rPr>
                <w:rFonts w:ascii="Times New Roman" w:hAnsi="Times New Roman" w:cs="Times New Roman"/>
                <w:sz w:val="20"/>
                <w:szCs w:val="20"/>
              </w:rPr>
              <w:t xml:space="preserve"> – Rota do Sol. </w:t>
            </w:r>
            <w:r w:rsidRPr="003B38C7">
              <w:rPr>
                <w:rFonts w:ascii="Times New Roman" w:hAnsi="Times New Roman" w:cs="Times New Roman"/>
                <w:sz w:val="20"/>
                <w:szCs w:val="20"/>
              </w:rPr>
              <w:t xml:space="preserve">Constatou-se que o terreno baldio estava tomado por vegetação espontânea, servindo em certos casos como local de descarte de lixo e entulho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ta emitido o </w:t>
            </w:r>
            <w:r w:rsidRPr="003B38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to de Notificação </w:t>
            </w:r>
            <w:r w:rsidRPr="00C02DF5">
              <w:rPr>
                <w:rFonts w:ascii="Times New Roman" w:hAnsi="Times New Roman" w:cs="Times New Roman"/>
                <w:b/>
                <w:sz w:val="20"/>
                <w:szCs w:val="20"/>
              </w:rPr>
              <w:t>nº 2019/21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02D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m 04/04/2019</w:t>
            </w:r>
            <w:r w:rsidRPr="00C02DF5">
              <w:rPr>
                <w:rFonts w:ascii="Times New Roman" w:hAnsi="Times New Roman" w:cs="Times New Roman"/>
                <w:sz w:val="20"/>
                <w:szCs w:val="20"/>
              </w:rPr>
              <w:t xml:space="preserve"> - Publicado no Edital de Notificação Preli</w:t>
            </w:r>
            <w:r w:rsidR="00F32BDF">
              <w:rPr>
                <w:rFonts w:ascii="Times New Roman" w:hAnsi="Times New Roman" w:cs="Times New Roman"/>
                <w:sz w:val="20"/>
                <w:szCs w:val="20"/>
              </w:rPr>
              <w:t>minar nº 2019/014 em 05/07/2019, estabelecendo prazo para realizar a limpeza do imóvel, conforme preconiza o Art. 2º, § 1º da Lei Complementar nº 277/2018.</w:t>
            </w:r>
          </w:p>
        </w:tc>
      </w:tr>
      <w:tr w:rsidR="00673C10" w:rsidRPr="00E674A3" w:rsidTr="00C3651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73C10" w:rsidRPr="003B38C7" w:rsidRDefault="00673C10" w:rsidP="00C365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>Fica autuado o infrator, nos termos da Lei Complementar nº 277/2018, a pagar multa no valor de R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$ 495,00 ( quatrocentos e noventa e cinco reais ).</w:t>
            </w:r>
          </w:p>
        </w:tc>
      </w:tr>
    </w:tbl>
    <w:p w:rsidR="00DE18CF" w:rsidRDefault="00DE18CF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DE18CF" w:rsidRPr="00E674A3" w:rsidTr="00FC1096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18CF" w:rsidRPr="00E674A3" w:rsidRDefault="00DE18CF" w:rsidP="00FC1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UTO DE INFRAÇÃO N° </w:t>
            </w:r>
            <w:r w:rsidR="00830A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94</w:t>
            </w:r>
            <w:r w:rsidR="00E342F6"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18CF" w:rsidRPr="00E674A3" w:rsidRDefault="00DE18CF" w:rsidP="00830A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 w:rsid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8/01/2020</w:t>
            </w:r>
          </w:p>
        </w:tc>
      </w:tr>
      <w:tr w:rsidR="00DE18CF" w:rsidRPr="00E674A3" w:rsidTr="00FC1096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E18CF" w:rsidRPr="00E674A3" w:rsidRDefault="00DE18CF" w:rsidP="00FC10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DE18CF" w:rsidRPr="00E674A3" w:rsidRDefault="00830A5D" w:rsidP="00FC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DINEI VITOR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8CF" w:rsidRPr="00E674A3" w:rsidRDefault="00DE18CF" w:rsidP="00FC10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DE18CF" w:rsidRPr="00E674A3" w:rsidRDefault="00830A5D" w:rsidP="00FC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.497.760-93</w:t>
            </w:r>
          </w:p>
        </w:tc>
      </w:tr>
      <w:tr w:rsidR="00DE18CF" w:rsidRPr="00E674A3" w:rsidTr="00FC1096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E18CF" w:rsidRPr="00E674A3" w:rsidRDefault="00DE18CF" w:rsidP="00FC10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DE18CF" w:rsidRPr="00E674A3" w:rsidRDefault="00830A5D" w:rsidP="00FC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PARATI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8CF" w:rsidRPr="00E674A3" w:rsidRDefault="00DE18CF" w:rsidP="00FC10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DE18CF" w:rsidRPr="00E674A3" w:rsidRDefault="00830A5D" w:rsidP="00FC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/ 06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8CF" w:rsidRPr="00E674A3" w:rsidRDefault="00DE18CF" w:rsidP="00FC10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E18CF" w:rsidRPr="00E674A3" w:rsidRDefault="00830A5D" w:rsidP="00FC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  <w:r w:rsidR="00DE18CF">
              <w:rPr>
                <w:rFonts w:ascii="Times New Roman" w:hAnsi="Times New Roman" w:cs="Times New Roman"/>
                <w:sz w:val="20"/>
                <w:szCs w:val="20"/>
              </w:rPr>
              <w:t xml:space="preserve"> m²</w:t>
            </w:r>
          </w:p>
        </w:tc>
      </w:tr>
      <w:tr w:rsidR="00DE18CF" w:rsidRPr="00E674A3" w:rsidTr="00FC1096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DE18CF" w:rsidRPr="00E674A3" w:rsidRDefault="00DE18CF" w:rsidP="00FC10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DE18CF" w:rsidRPr="00E674A3" w:rsidRDefault="00830A5D" w:rsidP="00FC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8CF" w:rsidRPr="00E674A3" w:rsidRDefault="00DE18CF" w:rsidP="00FC10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DE18CF" w:rsidRPr="00E674A3" w:rsidRDefault="00DE18CF" w:rsidP="00FC10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8CF" w:rsidRPr="00E674A3" w:rsidRDefault="00DE18CF" w:rsidP="00FC10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DE18CF" w:rsidRPr="00E674A3" w:rsidRDefault="00DE18CF" w:rsidP="00FC1096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8CF" w:rsidRPr="00E674A3" w:rsidRDefault="00DE18CF" w:rsidP="00FC10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DE18CF" w:rsidRPr="00E674A3" w:rsidRDefault="00DE18CF" w:rsidP="00FC1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DE18CF" w:rsidRPr="00E674A3" w:rsidTr="00FC1096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30A5D" w:rsidRDefault="00DE18CF" w:rsidP="00830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DE18CF" w:rsidRPr="00E674A3" w:rsidRDefault="00DE18CF" w:rsidP="0083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 w:rsidR="00830A5D" w:rsidRPr="00830A5D">
              <w:rPr>
                <w:rFonts w:ascii="Times New Roman" w:hAnsi="Times New Roman" w:cs="Times New Roman"/>
                <w:sz w:val="20"/>
                <w:szCs w:val="20"/>
              </w:rPr>
              <w:t>em 09/12/201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830A5D" w:rsidRPr="00830A5D">
              <w:rPr>
                <w:rFonts w:ascii="Times New Roman" w:hAnsi="Times New Roman" w:cs="Times New Roman"/>
                <w:sz w:val="20"/>
                <w:szCs w:val="20"/>
              </w:rPr>
              <w:t>Rua Parati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 w:rsidR="00830A5D" w:rsidRPr="00830A5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L.</w:t>
            </w:r>
            <w:r w:rsidR="00830A5D" w:rsidRPr="00830A5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830A5D" w:rsidRPr="00830A5D"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</w:t>
            </w:r>
            <w:r w:rsidR="00830A5D"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 w:rsidR="00830A5D"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95 de 03/04/2019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- Publicado no Edital de Notificação Preliminar nº </w:t>
            </w:r>
            <w:r w:rsidR="00830A5D" w:rsidRPr="00830A5D">
              <w:rPr>
                <w:rFonts w:ascii="Times New Roman" w:hAnsi="Times New Roman" w:cs="Times New Roman"/>
                <w:sz w:val="20"/>
                <w:szCs w:val="20"/>
              </w:rPr>
              <w:t>2019/014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em </w:t>
            </w:r>
            <w:r w:rsidR="00830A5D" w:rsidRPr="00830A5D">
              <w:rPr>
                <w:rFonts w:ascii="Times New Roman" w:hAnsi="Times New Roman" w:cs="Times New Roman"/>
                <w:sz w:val="20"/>
                <w:szCs w:val="20"/>
              </w:rPr>
              <w:t>05/07/2019</w:t>
            </w:r>
            <w:r w:rsidR="00F32BDF">
              <w:rPr>
                <w:rFonts w:ascii="Times New Roman" w:hAnsi="Times New Roman" w:cs="Times New Roman"/>
                <w:sz w:val="20"/>
                <w:szCs w:val="20"/>
              </w:rPr>
              <w:t>, estabelecendo prazo para realizar a limpeza do imóvel, conforme preconiza o Art. 2º, § 1º da Lei Complementar nº 277/2018.</w:t>
            </w:r>
          </w:p>
        </w:tc>
      </w:tr>
      <w:tr w:rsidR="00DE18CF" w:rsidRPr="00E674A3" w:rsidTr="00FC1096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E18CF" w:rsidRPr="003B38C7" w:rsidRDefault="00DE18CF" w:rsidP="00830A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 R$ </w:t>
            </w:r>
            <w:r w:rsidR="00830A5D"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495,00 (quatrocentos e noventa e cinco reais).</w:t>
            </w:r>
          </w:p>
        </w:tc>
      </w:tr>
    </w:tbl>
    <w:p w:rsidR="00DE18CF" w:rsidRDefault="00DE18CF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DE18CF" w:rsidRPr="00E674A3" w:rsidTr="00FC1096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18CF" w:rsidRPr="00E674A3" w:rsidRDefault="00DE18CF" w:rsidP="00FC1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UTO DE INFRAÇÃO N° </w:t>
            </w:r>
            <w:r w:rsidR="001D64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95</w:t>
            </w:r>
            <w:r w:rsidR="00E342F6"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18CF" w:rsidRPr="00E674A3" w:rsidRDefault="00DE18CF" w:rsidP="00FC10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 w:rsidR="001D642A">
              <w:rPr>
                <w:rFonts w:ascii="Times New Roman" w:hAnsi="Times New Roman" w:cs="Times New Roman"/>
                <w:b/>
                <w:sz w:val="20"/>
                <w:szCs w:val="20"/>
              </w:rPr>
              <w:t>08 /01/2020</w:t>
            </w:r>
          </w:p>
        </w:tc>
      </w:tr>
      <w:tr w:rsidR="00DE18CF" w:rsidRPr="00E674A3" w:rsidTr="00FC1096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E18CF" w:rsidRPr="00E674A3" w:rsidRDefault="00DE18CF" w:rsidP="00FC10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DE18CF" w:rsidRPr="00E674A3" w:rsidRDefault="001D642A" w:rsidP="00FC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CIANA DOS SANTOS SILV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8CF" w:rsidRPr="00E674A3" w:rsidRDefault="00DE18CF" w:rsidP="00FC10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DE18CF" w:rsidRPr="00E674A3" w:rsidRDefault="001D642A" w:rsidP="00FC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.502.351-72</w:t>
            </w:r>
          </w:p>
        </w:tc>
      </w:tr>
      <w:tr w:rsidR="00DE18CF" w:rsidRPr="00E674A3" w:rsidTr="00FC1096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E18CF" w:rsidRPr="00E674A3" w:rsidRDefault="00DE18CF" w:rsidP="00FC10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DE18CF" w:rsidRPr="00E674A3" w:rsidRDefault="001D642A" w:rsidP="00FC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SÃO JOÃO DEL REY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8CF" w:rsidRPr="00E674A3" w:rsidRDefault="00DE18CF" w:rsidP="00FC10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DE18CF" w:rsidRPr="00E674A3" w:rsidRDefault="001D642A" w:rsidP="00FC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/ 08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8CF" w:rsidRPr="00E674A3" w:rsidRDefault="00DE18CF" w:rsidP="00FC10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E18CF" w:rsidRPr="00E674A3" w:rsidRDefault="001D642A" w:rsidP="00FC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  <w:r w:rsidR="00DE18CF">
              <w:rPr>
                <w:rFonts w:ascii="Times New Roman" w:hAnsi="Times New Roman" w:cs="Times New Roman"/>
                <w:sz w:val="20"/>
                <w:szCs w:val="20"/>
              </w:rPr>
              <w:t xml:space="preserve"> m²</w:t>
            </w:r>
          </w:p>
        </w:tc>
      </w:tr>
      <w:tr w:rsidR="00DE18CF" w:rsidRPr="00E674A3" w:rsidTr="00FC1096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DE18CF" w:rsidRPr="00E674A3" w:rsidRDefault="00DE18CF" w:rsidP="00FC10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DE18CF" w:rsidRPr="00E674A3" w:rsidRDefault="001D642A" w:rsidP="00FC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8CF" w:rsidRPr="00E674A3" w:rsidRDefault="00DE18CF" w:rsidP="00FC10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DE18CF" w:rsidRPr="00E674A3" w:rsidRDefault="00DE18CF" w:rsidP="00FC10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8CF" w:rsidRPr="00E674A3" w:rsidRDefault="00DE18CF" w:rsidP="00FC10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DE18CF" w:rsidRPr="00E674A3" w:rsidRDefault="00DE18CF" w:rsidP="00FC1096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8CF" w:rsidRPr="00E674A3" w:rsidRDefault="00DE18CF" w:rsidP="00FC10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DE18CF" w:rsidRPr="00E674A3" w:rsidRDefault="00DE18CF" w:rsidP="00FC1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DE18CF" w:rsidRPr="00E674A3" w:rsidTr="00FC1096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E18CF" w:rsidRPr="00E674A3" w:rsidRDefault="00DE18CF" w:rsidP="00FC10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DE18CF" w:rsidRPr="00E674A3" w:rsidRDefault="001D642A" w:rsidP="001D64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09/12/2019, à Ru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ão João Del Rey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Rota do Sol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2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03/04/2019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 w:rsidR="00F32BDF">
              <w:rPr>
                <w:rFonts w:ascii="Times New Roman" w:hAnsi="Times New Roman" w:cs="Times New Roman"/>
                <w:sz w:val="20"/>
                <w:szCs w:val="20"/>
              </w:rPr>
              <w:t>minar nº 2019/014 em 05/07/2019, estabelecendo prazo para realizar a limpeza do imóvel, conforme preconiza o Art. 2º, § 1º da Lei Complementar nº 277/2018.</w:t>
            </w:r>
          </w:p>
        </w:tc>
      </w:tr>
      <w:tr w:rsidR="00DE18CF" w:rsidRPr="00E674A3" w:rsidTr="00FC1096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E18CF" w:rsidRPr="003B38C7" w:rsidRDefault="00DE18CF" w:rsidP="00FC10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 R$ </w:t>
            </w:r>
            <w:r w:rsidR="001D642A"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495,00 (quatrocentos e noventa e cinco reais).</w:t>
            </w:r>
          </w:p>
        </w:tc>
      </w:tr>
    </w:tbl>
    <w:p w:rsidR="00DE18CF" w:rsidRDefault="00DE18CF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5EAF" w:rsidRDefault="00865EAF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5EAF" w:rsidRDefault="00865EAF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5EAF" w:rsidRDefault="00865EAF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DF6E1D" w:rsidRPr="00E674A3" w:rsidTr="00C36510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6E1D" w:rsidRPr="00E674A3" w:rsidRDefault="00DF6E1D" w:rsidP="00DF6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1396</w:t>
            </w:r>
            <w:r w:rsidR="00E342F6"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6E1D" w:rsidRPr="00E674A3" w:rsidRDefault="00DF6E1D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/01/2020</w:t>
            </w:r>
          </w:p>
        </w:tc>
      </w:tr>
      <w:tr w:rsidR="00DF6E1D" w:rsidRPr="00E674A3" w:rsidTr="00C36510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F6E1D" w:rsidRPr="00E674A3" w:rsidRDefault="00DF6E1D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DF6E1D" w:rsidRPr="00E674A3" w:rsidRDefault="00DF6E1D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ELIA MARIA DE OLIVEIRA GASPARELL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E1D" w:rsidRPr="00E674A3" w:rsidRDefault="00DF6E1D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DF6E1D" w:rsidRPr="00E674A3" w:rsidRDefault="00DF6E1D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.463.016-20</w:t>
            </w:r>
          </w:p>
        </w:tc>
      </w:tr>
      <w:tr w:rsidR="00DF6E1D" w:rsidRPr="00E674A3" w:rsidTr="00C36510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6E1D" w:rsidRPr="00E674A3" w:rsidRDefault="00DF6E1D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DF6E1D" w:rsidRPr="00E674A3" w:rsidRDefault="00DF6E1D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SÃO JOÃO DEL REY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E1D" w:rsidRPr="00E674A3" w:rsidRDefault="00DF6E1D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DF6E1D" w:rsidRPr="00E674A3" w:rsidRDefault="00DF6E1D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/ 1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E1D" w:rsidRPr="00E674A3" w:rsidRDefault="00DF6E1D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F6E1D" w:rsidRPr="00E674A3" w:rsidRDefault="00DF6E1D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 m²</w:t>
            </w:r>
          </w:p>
        </w:tc>
      </w:tr>
      <w:tr w:rsidR="00DF6E1D" w:rsidRPr="00E674A3" w:rsidTr="00C36510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DF6E1D" w:rsidRPr="00E674A3" w:rsidRDefault="00DF6E1D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DF6E1D" w:rsidRPr="00E674A3" w:rsidRDefault="00DF6E1D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E1D" w:rsidRPr="00E674A3" w:rsidRDefault="00DF6E1D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DF6E1D" w:rsidRPr="00E674A3" w:rsidRDefault="00DF6E1D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E1D" w:rsidRPr="00E674A3" w:rsidRDefault="00DF6E1D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DF6E1D" w:rsidRPr="00E674A3" w:rsidRDefault="00DF6E1D" w:rsidP="00C36510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E1D" w:rsidRPr="00E674A3" w:rsidRDefault="00DF6E1D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DF6E1D" w:rsidRPr="00E674A3" w:rsidRDefault="00DF6E1D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DF6E1D" w:rsidRPr="00E674A3" w:rsidTr="00C3651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F6E1D" w:rsidRPr="00E674A3" w:rsidRDefault="00DF6E1D" w:rsidP="00C365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DF6E1D" w:rsidRPr="00E674A3" w:rsidRDefault="00DF6E1D" w:rsidP="00DF6E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09/12/2019, à Ru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ão João Del Rey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Rota do Sol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2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03/04/2019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 w:rsidR="00F32BDF">
              <w:rPr>
                <w:rFonts w:ascii="Times New Roman" w:hAnsi="Times New Roman" w:cs="Times New Roman"/>
                <w:sz w:val="20"/>
                <w:szCs w:val="20"/>
              </w:rPr>
              <w:t>minar nº 2019/014 em 05/07/2019, estabelecendo prazo para realizar a limpeza do imóvel, conforme preconiza o Art. 2º, § 1º da Lei Complementar nº 277/2018.</w:t>
            </w:r>
          </w:p>
        </w:tc>
      </w:tr>
      <w:tr w:rsidR="00DF6E1D" w:rsidRPr="00E674A3" w:rsidTr="00C3651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F6E1D" w:rsidRPr="003B38C7" w:rsidRDefault="00DF6E1D" w:rsidP="00C365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 R$ 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495,00 (quatrocentos e noventa e cinco reais).</w:t>
            </w:r>
          </w:p>
        </w:tc>
      </w:tr>
    </w:tbl>
    <w:p w:rsidR="00DF6E1D" w:rsidRDefault="00DF6E1D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947CAC" w:rsidRPr="00E674A3" w:rsidTr="00C36510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47CAC" w:rsidRPr="00E674A3" w:rsidRDefault="00947CAC" w:rsidP="00947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397</w:t>
            </w:r>
            <w:r w:rsidR="00E342F6"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7CAC" w:rsidRPr="00E674A3" w:rsidRDefault="00947CAC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8 /01/2020</w:t>
            </w:r>
          </w:p>
        </w:tc>
      </w:tr>
      <w:tr w:rsidR="00947CAC" w:rsidRPr="00E674A3" w:rsidTr="00C36510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47CAC" w:rsidRPr="00E674A3" w:rsidRDefault="00947CAC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947CAC" w:rsidRPr="00E674A3" w:rsidRDefault="00947CAC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ACIELI DOS SANTOS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CAC" w:rsidRPr="00E674A3" w:rsidRDefault="00947CAC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947CAC" w:rsidRPr="00E674A3" w:rsidRDefault="00947CAC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.952.929-00</w:t>
            </w:r>
          </w:p>
        </w:tc>
      </w:tr>
      <w:tr w:rsidR="00947CAC" w:rsidRPr="00E674A3" w:rsidTr="00C36510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47CAC" w:rsidRPr="00E674A3" w:rsidRDefault="00947CAC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947CAC" w:rsidRPr="00E674A3" w:rsidRDefault="00947CAC" w:rsidP="0094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PORTO BEL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CAC" w:rsidRPr="00E674A3" w:rsidRDefault="00947CAC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947CAC" w:rsidRPr="00E674A3" w:rsidRDefault="00947CAC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 / 0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CAC" w:rsidRPr="00E674A3" w:rsidRDefault="00947CAC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47CAC" w:rsidRPr="00E674A3" w:rsidRDefault="00947CAC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 m²</w:t>
            </w:r>
          </w:p>
        </w:tc>
      </w:tr>
      <w:tr w:rsidR="00947CAC" w:rsidRPr="00E674A3" w:rsidTr="00C36510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947CAC" w:rsidRPr="00E674A3" w:rsidRDefault="00947CAC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947CAC" w:rsidRPr="00E674A3" w:rsidRDefault="00947CAC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CAC" w:rsidRPr="00E674A3" w:rsidRDefault="00947CAC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947CAC" w:rsidRPr="00E674A3" w:rsidRDefault="00947CAC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CAC" w:rsidRPr="00E674A3" w:rsidRDefault="00947CAC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947CAC" w:rsidRPr="00E674A3" w:rsidRDefault="00947CAC" w:rsidP="00C36510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CAC" w:rsidRPr="00E674A3" w:rsidRDefault="00947CAC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947CAC" w:rsidRPr="00E674A3" w:rsidRDefault="00947CAC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947CAC" w:rsidRPr="00E674A3" w:rsidTr="00C3651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47CAC" w:rsidRPr="00E674A3" w:rsidRDefault="00947CAC" w:rsidP="00C365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947CAC" w:rsidRPr="00E674A3" w:rsidRDefault="00947CAC" w:rsidP="00947CA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09/12/2019, à Ru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ão João Del Rey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Rota do Sol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4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03/04/2019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 w:rsidR="00F32BDF">
              <w:rPr>
                <w:rFonts w:ascii="Times New Roman" w:hAnsi="Times New Roman" w:cs="Times New Roman"/>
                <w:sz w:val="20"/>
                <w:szCs w:val="20"/>
              </w:rPr>
              <w:t>minar nº 2019/014 em 05/07/2019, estabelecendo prazo para realizar a limpeza do imóvel, conforme preconiza o Art. 2º, § 1º da Lei Complementar nº 277/2018.</w:t>
            </w:r>
          </w:p>
        </w:tc>
      </w:tr>
      <w:tr w:rsidR="00947CAC" w:rsidRPr="00E674A3" w:rsidTr="00C3651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47CAC" w:rsidRPr="003B38C7" w:rsidRDefault="00947CAC" w:rsidP="00C365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 R$ 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495,00 (quatrocentos e noventa e cinco reais).</w:t>
            </w:r>
          </w:p>
        </w:tc>
      </w:tr>
    </w:tbl>
    <w:p w:rsidR="00947CAC" w:rsidRDefault="00947CAC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55576E" w:rsidRPr="00E674A3" w:rsidTr="00C36510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5576E" w:rsidRPr="00E674A3" w:rsidRDefault="0055576E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398</w:t>
            </w:r>
            <w:r w:rsidR="00E342F6"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576E" w:rsidRPr="00E674A3" w:rsidRDefault="0055576E" w:rsidP="005557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8 /01/2020</w:t>
            </w:r>
          </w:p>
        </w:tc>
      </w:tr>
      <w:tr w:rsidR="0055576E" w:rsidRPr="00E674A3" w:rsidTr="00C36510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5576E" w:rsidRPr="00E674A3" w:rsidRDefault="0055576E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55576E" w:rsidRPr="00E674A3" w:rsidRDefault="0055576E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CEU DI DOMENIC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76E" w:rsidRPr="00E674A3" w:rsidRDefault="0055576E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55576E" w:rsidRPr="00E674A3" w:rsidRDefault="0055576E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4.370.379-49</w:t>
            </w:r>
          </w:p>
        </w:tc>
      </w:tr>
      <w:tr w:rsidR="0055576E" w:rsidRPr="00E674A3" w:rsidTr="00C36510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5576E" w:rsidRPr="00E674A3" w:rsidRDefault="0055576E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55576E" w:rsidRPr="00E674A3" w:rsidRDefault="0055576E" w:rsidP="00555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PRAÇA DA REPUBLIC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76E" w:rsidRPr="00E674A3" w:rsidRDefault="0055576E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55576E" w:rsidRPr="00E674A3" w:rsidRDefault="0055576E" w:rsidP="00555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/ 26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76E" w:rsidRPr="00E674A3" w:rsidRDefault="0055576E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5576E" w:rsidRPr="00E674A3" w:rsidRDefault="0055576E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 m²</w:t>
            </w:r>
          </w:p>
        </w:tc>
      </w:tr>
      <w:tr w:rsidR="0055576E" w:rsidRPr="00E674A3" w:rsidTr="00C36510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55576E" w:rsidRPr="00E674A3" w:rsidRDefault="0055576E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55576E" w:rsidRPr="00E674A3" w:rsidRDefault="0055576E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76E" w:rsidRPr="00E674A3" w:rsidRDefault="0055576E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55576E" w:rsidRPr="00E674A3" w:rsidRDefault="0055576E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76E" w:rsidRPr="00E674A3" w:rsidRDefault="0055576E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55576E" w:rsidRPr="00E674A3" w:rsidRDefault="0055576E" w:rsidP="00C36510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76E" w:rsidRPr="00E674A3" w:rsidRDefault="0055576E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55576E" w:rsidRPr="00E674A3" w:rsidRDefault="0055576E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55576E" w:rsidRPr="00E674A3" w:rsidTr="00C3651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5576E" w:rsidRPr="00E674A3" w:rsidRDefault="0055576E" w:rsidP="00C365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55576E" w:rsidRPr="00E674A3" w:rsidRDefault="0055576E" w:rsidP="0055576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09/12/2019, à Ru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ça da República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Rota do Sol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1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03/04/2019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 w:rsidR="00F32BDF">
              <w:rPr>
                <w:rFonts w:ascii="Times New Roman" w:hAnsi="Times New Roman" w:cs="Times New Roman"/>
                <w:sz w:val="20"/>
                <w:szCs w:val="20"/>
              </w:rPr>
              <w:t>minar nº 2019/014 em 05/07/2019, estabelecendo prazo para realizar a limpeza do imóvel, conforme preconiza o Art. 2º, § 1º da Lei Complementar nº 277/2018.</w:t>
            </w:r>
          </w:p>
        </w:tc>
      </w:tr>
      <w:tr w:rsidR="0055576E" w:rsidRPr="00E674A3" w:rsidTr="00C3651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5576E" w:rsidRPr="003B38C7" w:rsidRDefault="0055576E" w:rsidP="00C365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 R$ 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495,00 (quatrocentos e noventa e cinco reais).</w:t>
            </w:r>
          </w:p>
        </w:tc>
      </w:tr>
    </w:tbl>
    <w:p w:rsidR="0055576E" w:rsidRDefault="0055576E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5883" w:rsidRDefault="007B5883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5883" w:rsidRDefault="007B5883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643019" w:rsidRPr="00E674A3" w:rsidTr="00C36510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43019" w:rsidRPr="00E674A3" w:rsidRDefault="00643019" w:rsidP="00643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1399</w:t>
            </w:r>
            <w:r w:rsidR="00E342F6"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3019" w:rsidRPr="00E674A3" w:rsidRDefault="00643019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8 /01/2020</w:t>
            </w:r>
          </w:p>
        </w:tc>
      </w:tr>
      <w:tr w:rsidR="00643019" w:rsidRPr="00E674A3" w:rsidTr="00C36510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43019" w:rsidRPr="00E674A3" w:rsidRDefault="00643019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643019" w:rsidRPr="00E674A3" w:rsidRDefault="00643019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RLEI DA ROSA PIRES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019" w:rsidRPr="00E674A3" w:rsidRDefault="00643019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643019" w:rsidRPr="00E674A3" w:rsidRDefault="00643019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.916.989-00</w:t>
            </w:r>
          </w:p>
        </w:tc>
      </w:tr>
      <w:tr w:rsidR="00643019" w:rsidRPr="00E674A3" w:rsidTr="00C36510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43019" w:rsidRPr="00E674A3" w:rsidRDefault="00643019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643019" w:rsidRPr="00E674A3" w:rsidRDefault="00643019" w:rsidP="006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DE ACESS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019" w:rsidRPr="00E674A3" w:rsidRDefault="00643019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643019" w:rsidRPr="00E674A3" w:rsidRDefault="00643019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/ 11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019" w:rsidRPr="00E674A3" w:rsidRDefault="00643019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43019" w:rsidRPr="00E674A3" w:rsidRDefault="00643019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0,00 m²</w:t>
            </w:r>
          </w:p>
        </w:tc>
      </w:tr>
      <w:tr w:rsidR="00643019" w:rsidRPr="00E674A3" w:rsidTr="00C36510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643019" w:rsidRPr="00E674A3" w:rsidRDefault="00643019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643019" w:rsidRPr="00E674A3" w:rsidRDefault="00643019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019" w:rsidRPr="00E674A3" w:rsidRDefault="00643019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643019" w:rsidRPr="00E674A3" w:rsidRDefault="00643019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019" w:rsidRPr="00E674A3" w:rsidRDefault="00643019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643019" w:rsidRPr="00E674A3" w:rsidRDefault="00643019" w:rsidP="00C36510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019" w:rsidRPr="00E674A3" w:rsidRDefault="00643019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643019" w:rsidRPr="00E674A3" w:rsidRDefault="00643019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643019" w:rsidRPr="00E674A3" w:rsidTr="00C3651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43019" w:rsidRPr="00E674A3" w:rsidRDefault="00643019" w:rsidP="00C365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643019" w:rsidRPr="00E674A3" w:rsidRDefault="00643019" w:rsidP="0064301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09/12/2019, à Ru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Acesso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Rota do Sol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3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04/2019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 w:rsidR="00F32BDF">
              <w:rPr>
                <w:rFonts w:ascii="Times New Roman" w:hAnsi="Times New Roman" w:cs="Times New Roman"/>
                <w:sz w:val="20"/>
                <w:szCs w:val="20"/>
              </w:rPr>
              <w:t>minar nº 2019/014 em 05/07/2019, estabelecendo prazo para realizar a limpeza do imóvel, conforme preconiza o Art. 2º, § 1º da Lei Complementar nº 277/2018.</w:t>
            </w:r>
          </w:p>
        </w:tc>
      </w:tr>
      <w:tr w:rsidR="00643019" w:rsidRPr="00E674A3" w:rsidTr="00C3651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43019" w:rsidRPr="003B38C7" w:rsidRDefault="00643019" w:rsidP="006430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 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,0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vecentos e noventa reai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643019" w:rsidRDefault="00643019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26619D" w:rsidRPr="00E674A3" w:rsidTr="00C36510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6619D" w:rsidRPr="00E674A3" w:rsidRDefault="0026619D" w:rsidP="00266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400</w:t>
            </w:r>
            <w:r w:rsidR="00E342F6"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619D" w:rsidRPr="00E674A3" w:rsidRDefault="0026619D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8 /01/2020</w:t>
            </w:r>
          </w:p>
        </w:tc>
      </w:tr>
      <w:tr w:rsidR="0026619D" w:rsidRPr="00E674A3" w:rsidTr="00C36510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6619D" w:rsidRPr="00E674A3" w:rsidRDefault="0026619D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26619D" w:rsidRPr="00E674A3" w:rsidRDefault="0026619D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CELO SALAZAR TEIXEIR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19D" w:rsidRPr="00E674A3" w:rsidRDefault="0026619D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26619D" w:rsidRPr="00E674A3" w:rsidRDefault="0026619D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.192.871-30</w:t>
            </w:r>
          </w:p>
        </w:tc>
      </w:tr>
      <w:tr w:rsidR="0026619D" w:rsidRPr="00E674A3" w:rsidTr="00C36510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6619D" w:rsidRPr="00E674A3" w:rsidRDefault="0026619D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26619D" w:rsidRPr="00E674A3" w:rsidRDefault="0026619D" w:rsidP="002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DAS TURMALINA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19D" w:rsidRPr="00E674A3" w:rsidRDefault="0026619D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26619D" w:rsidRPr="00E674A3" w:rsidRDefault="0026619D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/ 07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19D" w:rsidRPr="00E674A3" w:rsidRDefault="0026619D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6619D" w:rsidRPr="00E674A3" w:rsidRDefault="0026619D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 m²</w:t>
            </w:r>
          </w:p>
        </w:tc>
      </w:tr>
      <w:tr w:rsidR="0026619D" w:rsidRPr="00E674A3" w:rsidTr="00C36510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26619D" w:rsidRPr="00E674A3" w:rsidRDefault="0026619D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26619D" w:rsidRPr="00E674A3" w:rsidRDefault="0026619D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19D" w:rsidRPr="00E674A3" w:rsidRDefault="0026619D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26619D" w:rsidRPr="00E674A3" w:rsidRDefault="0026619D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19D" w:rsidRPr="00E674A3" w:rsidRDefault="0026619D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26619D" w:rsidRPr="00E674A3" w:rsidRDefault="0026619D" w:rsidP="00C36510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19D" w:rsidRPr="00E674A3" w:rsidRDefault="0026619D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26619D" w:rsidRPr="00E674A3" w:rsidRDefault="0026619D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26619D" w:rsidRPr="00E674A3" w:rsidTr="00C3651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26619D" w:rsidRPr="00E674A3" w:rsidRDefault="0026619D" w:rsidP="00C365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26619D" w:rsidRPr="00E674A3" w:rsidRDefault="0026619D" w:rsidP="002661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09/12/2019, à Ru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s Turmalinas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Rota do Sol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9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04/2019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 w:rsidR="00F32BDF">
              <w:rPr>
                <w:rFonts w:ascii="Times New Roman" w:hAnsi="Times New Roman" w:cs="Times New Roman"/>
                <w:sz w:val="20"/>
                <w:szCs w:val="20"/>
              </w:rPr>
              <w:t>minar nº 2019/014 em 05/07/2019, estabelecendo prazo para realizar a limpeza do imóvel, conforme preconiza o Art. 2º, § 1º da Lei Complementar nº 277/2018.</w:t>
            </w:r>
          </w:p>
        </w:tc>
      </w:tr>
      <w:tr w:rsidR="0026619D" w:rsidRPr="00E674A3" w:rsidTr="00C3651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619D" w:rsidRPr="003B38C7" w:rsidRDefault="0026619D" w:rsidP="00C365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 R$ 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495,00 (quatrocentos e noventa e cinco reais).</w:t>
            </w:r>
          </w:p>
        </w:tc>
      </w:tr>
    </w:tbl>
    <w:p w:rsidR="0026619D" w:rsidRDefault="0026619D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4906C8" w:rsidRPr="00E674A3" w:rsidTr="00C36510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906C8" w:rsidRPr="00E674A3" w:rsidRDefault="004906C8" w:rsidP="00490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401</w:t>
            </w:r>
            <w:r w:rsidR="00E342F6"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06C8" w:rsidRPr="00E674A3" w:rsidRDefault="004906C8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8 /01/2020</w:t>
            </w:r>
          </w:p>
        </w:tc>
      </w:tr>
      <w:tr w:rsidR="004906C8" w:rsidRPr="00E674A3" w:rsidTr="00C36510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906C8" w:rsidRPr="00E674A3" w:rsidRDefault="004906C8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906C8" w:rsidRPr="00E674A3" w:rsidRDefault="004906C8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VALDO RIBEIRO DE QUEIROZ FILH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6C8" w:rsidRPr="00E674A3" w:rsidRDefault="004906C8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4906C8" w:rsidRPr="00E674A3" w:rsidRDefault="004906C8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.266.141-91</w:t>
            </w:r>
          </w:p>
        </w:tc>
      </w:tr>
      <w:tr w:rsidR="004906C8" w:rsidRPr="00E674A3" w:rsidTr="00C36510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06C8" w:rsidRPr="00E674A3" w:rsidRDefault="004906C8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4906C8" w:rsidRPr="00E674A3" w:rsidRDefault="004906C8" w:rsidP="0049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CAMINHO DA LUZ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6C8" w:rsidRPr="00E674A3" w:rsidRDefault="004906C8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4906C8" w:rsidRPr="00E674A3" w:rsidRDefault="004906C8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/ 1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6C8" w:rsidRPr="00E674A3" w:rsidRDefault="004906C8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906C8" w:rsidRPr="00E674A3" w:rsidRDefault="004906C8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 m²</w:t>
            </w:r>
          </w:p>
        </w:tc>
      </w:tr>
      <w:tr w:rsidR="004906C8" w:rsidRPr="00E674A3" w:rsidTr="00C36510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4906C8" w:rsidRPr="00E674A3" w:rsidRDefault="004906C8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4906C8" w:rsidRPr="00E674A3" w:rsidRDefault="004906C8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6C8" w:rsidRPr="00E674A3" w:rsidRDefault="004906C8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4906C8" w:rsidRPr="00E674A3" w:rsidRDefault="004906C8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6C8" w:rsidRPr="00E674A3" w:rsidRDefault="004906C8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4906C8" w:rsidRPr="00E674A3" w:rsidRDefault="004906C8" w:rsidP="00C36510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6C8" w:rsidRPr="00E674A3" w:rsidRDefault="004906C8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4906C8" w:rsidRPr="00E674A3" w:rsidRDefault="004906C8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4906C8" w:rsidRPr="00E674A3" w:rsidTr="00C3651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906C8" w:rsidRPr="00E674A3" w:rsidRDefault="004906C8" w:rsidP="00C365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4906C8" w:rsidRPr="00E674A3" w:rsidRDefault="004906C8" w:rsidP="00F32BD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09/12/2019, à Ru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minho da Luz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Rota do Sol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6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04/2019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 w:rsidR="00F32BDF">
              <w:rPr>
                <w:rFonts w:ascii="Times New Roman" w:hAnsi="Times New Roman" w:cs="Times New Roman"/>
                <w:sz w:val="20"/>
                <w:szCs w:val="20"/>
              </w:rPr>
              <w:t>minar nº 2019/014 em 05/07/2019, estabelecendo prazo para realizar a limpeza do imóvel, conforme preconiza o Art. 2º, § 1º da Lei Complementar nº 277/2018.</w:t>
            </w:r>
          </w:p>
        </w:tc>
      </w:tr>
      <w:tr w:rsidR="004906C8" w:rsidRPr="00E674A3" w:rsidTr="00C3651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906C8" w:rsidRPr="003B38C7" w:rsidRDefault="004906C8" w:rsidP="00C365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 R$ 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495,00 (quatrocentos e noventa e cinco reais).</w:t>
            </w:r>
          </w:p>
        </w:tc>
      </w:tr>
    </w:tbl>
    <w:p w:rsidR="004906C8" w:rsidRDefault="004906C8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5883" w:rsidRDefault="007B5883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5883" w:rsidRDefault="007B5883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EB2D9F" w:rsidRPr="00E674A3" w:rsidTr="00C36510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B2D9F" w:rsidRPr="00E674A3" w:rsidRDefault="00EB2D9F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1402</w:t>
            </w:r>
            <w:r w:rsidR="00E342F6"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2D9F" w:rsidRPr="00E674A3" w:rsidRDefault="00EB2D9F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8 /01/2020</w:t>
            </w:r>
          </w:p>
        </w:tc>
      </w:tr>
      <w:tr w:rsidR="00EB2D9F" w:rsidRPr="00E674A3" w:rsidTr="00C36510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B2D9F" w:rsidRPr="00E674A3" w:rsidRDefault="00EB2D9F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EB2D9F" w:rsidRPr="00E674A3" w:rsidRDefault="00EB2D9F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DECIR MOKW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D9F" w:rsidRPr="00E674A3" w:rsidRDefault="00EB2D9F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EB2D9F" w:rsidRPr="00E674A3" w:rsidRDefault="00EB2D9F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.986.129-15</w:t>
            </w:r>
          </w:p>
        </w:tc>
      </w:tr>
      <w:tr w:rsidR="00EB2D9F" w:rsidRPr="00E674A3" w:rsidTr="00C36510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B2D9F" w:rsidRPr="00E674A3" w:rsidRDefault="00EB2D9F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EB2D9F" w:rsidRPr="00E674A3" w:rsidRDefault="00EB2D9F" w:rsidP="00EB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 BLUMENAU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D9F" w:rsidRPr="00E674A3" w:rsidRDefault="00EB2D9F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EB2D9F" w:rsidRPr="00E674A3" w:rsidRDefault="00EB2D9F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/ 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D9F" w:rsidRPr="00E674A3" w:rsidRDefault="00EB2D9F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B2D9F" w:rsidRPr="00E674A3" w:rsidRDefault="00EB2D9F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00,00 m²</w:t>
            </w:r>
          </w:p>
        </w:tc>
      </w:tr>
      <w:tr w:rsidR="00EB2D9F" w:rsidRPr="00E674A3" w:rsidTr="00C36510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EB2D9F" w:rsidRPr="00E674A3" w:rsidRDefault="00EB2D9F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EB2D9F" w:rsidRPr="00E674A3" w:rsidRDefault="00EB2D9F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D9F" w:rsidRPr="00E674A3" w:rsidRDefault="00EB2D9F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EB2D9F" w:rsidRPr="00E674A3" w:rsidRDefault="00EB2D9F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D9F" w:rsidRPr="00E674A3" w:rsidRDefault="00EB2D9F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EB2D9F" w:rsidRPr="00E674A3" w:rsidRDefault="00EB2D9F" w:rsidP="00C36510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D9F" w:rsidRPr="00E674A3" w:rsidRDefault="00EB2D9F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EB2D9F" w:rsidRPr="00E674A3" w:rsidRDefault="00EB2D9F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EB2D9F" w:rsidRPr="00E674A3" w:rsidTr="00C3651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B2D9F" w:rsidRPr="00E674A3" w:rsidRDefault="00EB2D9F" w:rsidP="00C365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EB2D9F" w:rsidRPr="00E674A3" w:rsidRDefault="00EB2D9F" w:rsidP="008F7D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09/12/2019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 Blumenau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Rota do Sol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2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04/2019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 w:rsidR="008F7DE2">
              <w:rPr>
                <w:rFonts w:ascii="Times New Roman" w:hAnsi="Times New Roman" w:cs="Times New Roman"/>
                <w:sz w:val="20"/>
                <w:szCs w:val="20"/>
              </w:rPr>
              <w:t>minar nº 2019/014 em 05/07/2019, estabelecendo prazo para realizar a limpeza do imóvel, conforme preconiza o Art. 2º, § 1º da Lei Complementar nº 277/2018.</w:t>
            </w:r>
          </w:p>
        </w:tc>
      </w:tr>
      <w:tr w:rsidR="00EB2D9F" w:rsidRPr="00E674A3" w:rsidTr="00C3651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B2D9F" w:rsidRPr="003B38C7" w:rsidRDefault="00EB2D9F" w:rsidP="00C365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 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,0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vecentos e noventa reai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EB2D9F" w:rsidRDefault="00EB2D9F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665993" w:rsidRPr="00E674A3" w:rsidTr="00C36510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65993" w:rsidRPr="00E674A3" w:rsidRDefault="00665993" w:rsidP="00665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403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E342F6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5993" w:rsidRPr="00E674A3" w:rsidRDefault="00665993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8 /01/2020</w:t>
            </w:r>
          </w:p>
        </w:tc>
      </w:tr>
      <w:tr w:rsidR="00665993" w:rsidRPr="00E674A3" w:rsidTr="00C36510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65993" w:rsidRPr="00E674A3" w:rsidRDefault="00665993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665993" w:rsidRPr="00E674A3" w:rsidRDefault="00665993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IAS DA SILVA SOUZ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993" w:rsidRPr="00E674A3" w:rsidRDefault="00665993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665993" w:rsidRPr="00E674A3" w:rsidRDefault="00665993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.915.361-49</w:t>
            </w:r>
          </w:p>
        </w:tc>
      </w:tr>
      <w:tr w:rsidR="00665993" w:rsidRPr="00E674A3" w:rsidTr="00C36510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5993" w:rsidRPr="00E674A3" w:rsidRDefault="00665993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665993" w:rsidRPr="00E674A3" w:rsidRDefault="00665993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 BLUMENAU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993" w:rsidRPr="00E674A3" w:rsidRDefault="00665993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665993" w:rsidRPr="00E674A3" w:rsidRDefault="00665993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/ 01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993" w:rsidRPr="00E674A3" w:rsidRDefault="00665993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65993" w:rsidRPr="00E674A3" w:rsidRDefault="00665993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38,76 m²</w:t>
            </w:r>
          </w:p>
        </w:tc>
      </w:tr>
      <w:tr w:rsidR="00665993" w:rsidRPr="00E674A3" w:rsidTr="00C36510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665993" w:rsidRPr="00E674A3" w:rsidRDefault="00665993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665993" w:rsidRPr="00E674A3" w:rsidRDefault="00665993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993" w:rsidRPr="00E674A3" w:rsidRDefault="00665993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665993" w:rsidRPr="00E674A3" w:rsidRDefault="00665993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993" w:rsidRPr="00E674A3" w:rsidRDefault="00665993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665993" w:rsidRPr="00E674A3" w:rsidRDefault="00665993" w:rsidP="00C36510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993" w:rsidRPr="00E674A3" w:rsidRDefault="00665993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665993" w:rsidRPr="00E674A3" w:rsidRDefault="00665993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665993" w:rsidRPr="00E674A3" w:rsidTr="00C3651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65993" w:rsidRPr="00E674A3" w:rsidRDefault="00665993" w:rsidP="00C365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665993" w:rsidRPr="00E674A3" w:rsidRDefault="00665993" w:rsidP="00C365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09/12/2019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 Blumenau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Rota do Sol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1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04/2019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 w:rsidR="008F7DE2">
              <w:rPr>
                <w:rFonts w:ascii="Times New Roman" w:hAnsi="Times New Roman" w:cs="Times New Roman"/>
                <w:sz w:val="20"/>
                <w:szCs w:val="20"/>
              </w:rPr>
              <w:t>minar nº 2019/014 em 05/07/2019, estabelecendo prazo para realizar a limpeza do imóvel, conforme preconiza o Art. 2º, § 1º da Lei Complementar nº 277/2018.</w:t>
            </w:r>
          </w:p>
        </w:tc>
      </w:tr>
      <w:tr w:rsidR="00665993" w:rsidRPr="00E674A3" w:rsidTr="00C3651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5993" w:rsidRPr="003B38C7" w:rsidRDefault="00665993" w:rsidP="00C365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 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,0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vecentos e noventa reai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665993" w:rsidRDefault="00665993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377FE0" w:rsidRPr="00E674A3" w:rsidTr="00C36510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77FE0" w:rsidRPr="00E674A3" w:rsidRDefault="00377FE0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404</w:t>
            </w:r>
            <w:r w:rsidR="00E342F6"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7FE0" w:rsidRPr="00E674A3" w:rsidRDefault="00377FE0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8 /01/2020</w:t>
            </w:r>
          </w:p>
        </w:tc>
      </w:tr>
      <w:tr w:rsidR="00377FE0" w:rsidRPr="00E674A3" w:rsidTr="00C36510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77FE0" w:rsidRPr="00E674A3" w:rsidRDefault="00377FE0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377FE0" w:rsidRPr="00E674A3" w:rsidRDefault="00377FE0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NANDA CRISTINA FUJISAWA RAPOS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FE0" w:rsidRPr="00E674A3" w:rsidRDefault="00377FE0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377FE0" w:rsidRPr="00E674A3" w:rsidRDefault="00377FE0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.230.228-06</w:t>
            </w:r>
          </w:p>
        </w:tc>
      </w:tr>
      <w:tr w:rsidR="00377FE0" w:rsidRPr="00E674A3" w:rsidTr="00C36510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7FE0" w:rsidRPr="00E674A3" w:rsidRDefault="00377FE0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377FE0" w:rsidRPr="00E674A3" w:rsidRDefault="00377FE0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SANTA CATARIN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FE0" w:rsidRPr="00E674A3" w:rsidRDefault="00377FE0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377FE0" w:rsidRPr="00E674A3" w:rsidRDefault="00377FE0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/ 11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FE0" w:rsidRPr="00E674A3" w:rsidRDefault="00377FE0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77FE0" w:rsidRPr="00E674A3" w:rsidRDefault="00377FE0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38,76 m²</w:t>
            </w:r>
          </w:p>
        </w:tc>
      </w:tr>
      <w:tr w:rsidR="00377FE0" w:rsidRPr="00E674A3" w:rsidTr="00C36510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377FE0" w:rsidRPr="00E674A3" w:rsidRDefault="00377FE0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377FE0" w:rsidRPr="00E674A3" w:rsidRDefault="00377FE0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FE0" w:rsidRPr="00E674A3" w:rsidRDefault="00377FE0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377FE0" w:rsidRPr="00E674A3" w:rsidRDefault="00377FE0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FE0" w:rsidRPr="00E674A3" w:rsidRDefault="00377FE0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377FE0" w:rsidRPr="00E674A3" w:rsidRDefault="00377FE0" w:rsidP="00C36510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FE0" w:rsidRPr="00E674A3" w:rsidRDefault="00377FE0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377FE0" w:rsidRPr="00E674A3" w:rsidRDefault="00377FE0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377FE0" w:rsidRPr="00E674A3" w:rsidTr="00C3651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77FE0" w:rsidRPr="00E674A3" w:rsidRDefault="00377FE0" w:rsidP="00C365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377FE0" w:rsidRPr="00E674A3" w:rsidRDefault="00377FE0" w:rsidP="008F7D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09/12/2019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 Blumenau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Rota do Sol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04/2019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 w:rsidR="008F7DE2">
              <w:rPr>
                <w:rFonts w:ascii="Times New Roman" w:hAnsi="Times New Roman" w:cs="Times New Roman"/>
                <w:sz w:val="20"/>
                <w:szCs w:val="20"/>
              </w:rPr>
              <w:t>minar nº 2019/014 em 05/07/2019, estabelecendo prazo para realizar a limpeza do imóvel, conforme preconiza o Art. 2º, § 1º da Lei Complementar nº 277/2018.</w:t>
            </w:r>
          </w:p>
        </w:tc>
      </w:tr>
      <w:tr w:rsidR="00377FE0" w:rsidRPr="00E674A3" w:rsidTr="00C3651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77FE0" w:rsidRPr="003B38C7" w:rsidRDefault="00377FE0" w:rsidP="00C365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 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,0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vecentos e noventa reai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377FE0" w:rsidRDefault="00377FE0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5883" w:rsidRDefault="007B5883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5883" w:rsidRDefault="007B5883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1548D1" w:rsidRPr="00E674A3" w:rsidTr="00C36510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48D1" w:rsidRPr="00E674A3" w:rsidRDefault="001548D1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1405</w:t>
            </w:r>
            <w:r w:rsidR="00E342F6"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48D1" w:rsidRPr="00E674A3" w:rsidRDefault="001548D1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8 /01/2020</w:t>
            </w:r>
          </w:p>
        </w:tc>
      </w:tr>
      <w:tr w:rsidR="001548D1" w:rsidRPr="00E674A3" w:rsidTr="00C36510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548D1" w:rsidRPr="00E674A3" w:rsidRDefault="001548D1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1548D1" w:rsidRPr="00E674A3" w:rsidRDefault="001548D1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IZ CARLOS BERTASS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D1" w:rsidRPr="00E674A3" w:rsidRDefault="001548D1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1548D1" w:rsidRPr="00E674A3" w:rsidRDefault="001548D1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.637.018-00</w:t>
            </w:r>
          </w:p>
        </w:tc>
      </w:tr>
      <w:tr w:rsidR="001548D1" w:rsidRPr="00E674A3" w:rsidTr="00C36510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48D1" w:rsidRPr="00E674A3" w:rsidRDefault="001548D1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1548D1" w:rsidRPr="00E674A3" w:rsidRDefault="001548D1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SANTA CATARIN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D1" w:rsidRPr="00E674A3" w:rsidRDefault="001548D1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1548D1" w:rsidRPr="00E674A3" w:rsidRDefault="001548D1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/ 1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D1" w:rsidRPr="00E674A3" w:rsidRDefault="001548D1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548D1" w:rsidRPr="00E674A3" w:rsidRDefault="001548D1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 m²</w:t>
            </w:r>
          </w:p>
        </w:tc>
      </w:tr>
      <w:tr w:rsidR="001548D1" w:rsidRPr="00E674A3" w:rsidTr="00C36510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1548D1" w:rsidRPr="00E674A3" w:rsidRDefault="001548D1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1548D1" w:rsidRPr="00E674A3" w:rsidRDefault="001548D1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D1" w:rsidRPr="00E674A3" w:rsidRDefault="001548D1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1548D1" w:rsidRPr="00E674A3" w:rsidRDefault="001548D1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D1" w:rsidRPr="00E674A3" w:rsidRDefault="001548D1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1548D1" w:rsidRPr="00E674A3" w:rsidRDefault="001548D1" w:rsidP="00C36510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D1" w:rsidRPr="00E674A3" w:rsidRDefault="001548D1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1548D1" w:rsidRPr="00E674A3" w:rsidRDefault="001548D1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1548D1" w:rsidRPr="00E674A3" w:rsidTr="00C3651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548D1" w:rsidRPr="00E674A3" w:rsidRDefault="001548D1" w:rsidP="00C365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1548D1" w:rsidRPr="00E674A3" w:rsidRDefault="001548D1" w:rsidP="008F7D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09/12/2019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ua Santa Catarina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Rota do Sol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04/2019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 w:rsidR="008F7DE2">
              <w:rPr>
                <w:rFonts w:ascii="Times New Roman" w:hAnsi="Times New Roman" w:cs="Times New Roman"/>
                <w:sz w:val="20"/>
                <w:szCs w:val="20"/>
              </w:rPr>
              <w:t>minar nº 2019/014 em 05/07/2019, estabelecendo prazo para realizar a limpeza do imóvel, conforme preconiza o Art. 2º, § 1º da Lei Complementar nº 277/2018.</w:t>
            </w:r>
          </w:p>
        </w:tc>
      </w:tr>
      <w:tr w:rsidR="001548D1" w:rsidRPr="00E674A3" w:rsidTr="00C3651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548D1" w:rsidRPr="003B38C7" w:rsidRDefault="001548D1" w:rsidP="001548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 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5,0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trocentos e noventa e cinco reai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1548D1" w:rsidRDefault="001548D1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114BBF" w:rsidRPr="00E674A3" w:rsidTr="00C36510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14BBF" w:rsidRPr="00E674A3" w:rsidRDefault="00114BBF" w:rsidP="00114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406</w:t>
            </w:r>
            <w:r w:rsidR="00E342F6"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4BBF" w:rsidRPr="00E674A3" w:rsidRDefault="00114BBF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8 /01/2020</w:t>
            </w:r>
          </w:p>
        </w:tc>
      </w:tr>
      <w:tr w:rsidR="00114BBF" w:rsidRPr="00E674A3" w:rsidTr="00C36510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14BBF" w:rsidRPr="00E674A3" w:rsidRDefault="00114BBF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114BBF" w:rsidRPr="00E674A3" w:rsidRDefault="00114BBF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BERTO PEREIRA DE MIRAND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BBF" w:rsidRPr="00E674A3" w:rsidRDefault="00114BBF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114BBF" w:rsidRPr="00E674A3" w:rsidRDefault="00114BBF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.965.881-68</w:t>
            </w:r>
          </w:p>
        </w:tc>
      </w:tr>
      <w:tr w:rsidR="00114BBF" w:rsidRPr="00E674A3" w:rsidTr="00C36510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14BBF" w:rsidRPr="00E674A3" w:rsidRDefault="00114BBF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114BBF" w:rsidRPr="00E674A3" w:rsidRDefault="00114BBF" w:rsidP="00114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PEDRA DOCE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BBF" w:rsidRPr="00E674A3" w:rsidRDefault="00114BBF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114BBF" w:rsidRPr="00E674A3" w:rsidRDefault="00114BBF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 / 06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BBF" w:rsidRPr="00E674A3" w:rsidRDefault="00114BBF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14BBF" w:rsidRPr="00E674A3" w:rsidRDefault="00114BBF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 m²</w:t>
            </w:r>
          </w:p>
        </w:tc>
      </w:tr>
      <w:tr w:rsidR="00114BBF" w:rsidRPr="00E674A3" w:rsidTr="00C36510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114BBF" w:rsidRPr="00E674A3" w:rsidRDefault="00114BBF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114BBF" w:rsidRPr="00E674A3" w:rsidRDefault="00114BBF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BBF" w:rsidRPr="00E674A3" w:rsidRDefault="00114BBF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114BBF" w:rsidRPr="00E674A3" w:rsidRDefault="00114BBF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BBF" w:rsidRPr="00E674A3" w:rsidRDefault="00114BBF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114BBF" w:rsidRPr="00E674A3" w:rsidRDefault="00114BBF" w:rsidP="00C36510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BBF" w:rsidRPr="00E674A3" w:rsidRDefault="00114BBF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114BBF" w:rsidRPr="00E674A3" w:rsidRDefault="00114BBF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114BBF" w:rsidRPr="00E674A3" w:rsidTr="00C3651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14BBF" w:rsidRPr="00E674A3" w:rsidRDefault="00114BBF" w:rsidP="00C365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114BBF" w:rsidRPr="00E674A3" w:rsidRDefault="00114BBF" w:rsidP="00114BB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09/12/2019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ua Pedra Doce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6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Rota do Sol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9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04/2019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14 em 05/07/</w:t>
            </w:r>
            <w:r w:rsidR="008F7DE2">
              <w:rPr>
                <w:rFonts w:ascii="Times New Roman" w:hAnsi="Times New Roman" w:cs="Times New Roman"/>
                <w:sz w:val="20"/>
                <w:szCs w:val="20"/>
              </w:rPr>
              <w:t>2019, estabelecendo prazo para realizar a limpeza do imóvel, conforme preconiza o Art. 2º, § 1º da Lei Complementar nº 277/2018.</w:t>
            </w:r>
          </w:p>
        </w:tc>
      </w:tr>
      <w:tr w:rsidR="00114BBF" w:rsidRPr="00E674A3" w:rsidTr="00C3651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14BBF" w:rsidRPr="003B38C7" w:rsidRDefault="00114BBF" w:rsidP="00C365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 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5,0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trocentos e noventa e cinco reai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114BBF" w:rsidRDefault="00114BBF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913EF2" w:rsidRPr="00E674A3" w:rsidTr="00C36510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13EF2" w:rsidRPr="00E674A3" w:rsidRDefault="00913EF2" w:rsidP="00913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407</w:t>
            </w:r>
            <w:r w:rsidR="00E342F6"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3EF2" w:rsidRPr="00E674A3" w:rsidRDefault="00913EF2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8 /01/2020</w:t>
            </w:r>
          </w:p>
        </w:tc>
      </w:tr>
      <w:tr w:rsidR="00913EF2" w:rsidRPr="00E674A3" w:rsidTr="00C36510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13EF2" w:rsidRPr="00E674A3" w:rsidRDefault="00913EF2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913EF2" w:rsidRPr="00E674A3" w:rsidRDefault="00913EF2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RLENE LEMES DE SOUZ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EF2" w:rsidRPr="00E674A3" w:rsidRDefault="00913EF2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913EF2" w:rsidRPr="00E674A3" w:rsidRDefault="00913EF2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.021.111-68</w:t>
            </w:r>
          </w:p>
        </w:tc>
      </w:tr>
      <w:tr w:rsidR="00913EF2" w:rsidRPr="00E674A3" w:rsidTr="00C36510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13EF2" w:rsidRPr="00E674A3" w:rsidRDefault="00913EF2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913EF2" w:rsidRPr="00E674A3" w:rsidRDefault="00913EF2" w:rsidP="0091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DAS TURMALINA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EF2" w:rsidRPr="00E674A3" w:rsidRDefault="00913EF2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913EF2" w:rsidRPr="00E674A3" w:rsidRDefault="00913EF2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 / 13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EF2" w:rsidRPr="00E674A3" w:rsidRDefault="00913EF2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EF2" w:rsidRPr="00E674A3" w:rsidRDefault="00913EF2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 m²</w:t>
            </w:r>
          </w:p>
        </w:tc>
      </w:tr>
      <w:tr w:rsidR="00913EF2" w:rsidRPr="00E674A3" w:rsidTr="00C36510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913EF2" w:rsidRPr="00E674A3" w:rsidRDefault="00913EF2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913EF2" w:rsidRPr="00E674A3" w:rsidRDefault="00913EF2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EF2" w:rsidRPr="00E674A3" w:rsidRDefault="00913EF2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913EF2" w:rsidRPr="00E674A3" w:rsidRDefault="00913EF2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EF2" w:rsidRPr="00E674A3" w:rsidRDefault="00913EF2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913EF2" w:rsidRPr="00E674A3" w:rsidRDefault="00913EF2" w:rsidP="00C36510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EF2" w:rsidRPr="00E674A3" w:rsidRDefault="00913EF2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913EF2" w:rsidRPr="00E674A3" w:rsidRDefault="00913EF2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913EF2" w:rsidRPr="00E674A3" w:rsidTr="00C3651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13EF2" w:rsidRPr="00E674A3" w:rsidRDefault="00913EF2" w:rsidP="00C365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913EF2" w:rsidRPr="00E674A3" w:rsidRDefault="00913EF2" w:rsidP="00913E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09/12/2019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ua das Turmalinas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Rota do Sol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04/2019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 w:rsidR="008F7DE2">
              <w:rPr>
                <w:rFonts w:ascii="Times New Roman" w:hAnsi="Times New Roman" w:cs="Times New Roman"/>
                <w:sz w:val="20"/>
                <w:szCs w:val="20"/>
              </w:rPr>
              <w:t>minar nº 2019/014 em 05/07/2019, estabelecendo prazo para realizar a limpeza do imóvel, conforme preconiza o Art. 2º, § 1º da Lei Complementar nº 277/2018.</w:t>
            </w:r>
          </w:p>
        </w:tc>
      </w:tr>
      <w:tr w:rsidR="00913EF2" w:rsidRPr="00E674A3" w:rsidTr="00C3651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13EF2" w:rsidRPr="003B38C7" w:rsidRDefault="00913EF2" w:rsidP="00C365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 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5,0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trocentos e noventa e cinco reai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913EF2" w:rsidRDefault="00913EF2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5883" w:rsidRDefault="007B5883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5883" w:rsidRDefault="007B5883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0416B9" w:rsidRPr="00E674A3" w:rsidTr="00C36510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416B9" w:rsidRPr="00E674A3" w:rsidRDefault="000416B9" w:rsidP="00041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1408</w:t>
            </w:r>
            <w:r w:rsidR="00E342F6"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6B9" w:rsidRPr="00E674A3" w:rsidRDefault="000416B9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8 /01/2020</w:t>
            </w:r>
          </w:p>
        </w:tc>
      </w:tr>
      <w:tr w:rsidR="000416B9" w:rsidRPr="00E674A3" w:rsidTr="00C36510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416B9" w:rsidRPr="00E674A3" w:rsidRDefault="000416B9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0416B9" w:rsidRPr="00E674A3" w:rsidRDefault="000416B9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ZIELA FILIPETTO BOUCHARDET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6B9" w:rsidRPr="00E674A3" w:rsidRDefault="000416B9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0416B9" w:rsidRPr="00E674A3" w:rsidRDefault="000416B9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.461.261-87</w:t>
            </w:r>
          </w:p>
        </w:tc>
      </w:tr>
      <w:tr w:rsidR="000416B9" w:rsidRPr="00E674A3" w:rsidTr="00C36510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16B9" w:rsidRPr="00E674A3" w:rsidRDefault="000416B9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0416B9" w:rsidRPr="00E674A3" w:rsidRDefault="000416B9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SANTA CATARIN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6B9" w:rsidRPr="00E674A3" w:rsidRDefault="000416B9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0416B9" w:rsidRPr="00E674A3" w:rsidRDefault="000416B9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/ 01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6B9" w:rsidRPr="00E674A3" w:rsidRDefault="000416B9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416B9" w:rsidRPr="00E674A3" w:rsidRDefault="000416B9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 m²</w:t>
            </w:r>
          </w:p>
        </w:tc>
      </w:tr>
      <w:tr w:rsidR="000416B9" w:rsidRPr="00E674A3" w:rsidTr="00C36510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0416B9" w:rsidRPr="00E674A3" w:rsidRDefault="000416B9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0416B9" w:rsidRPr="00E674A3" w:rsidRDefault="000416B9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6B9" w:rsidRPr="00E674A3" w:rsidRDefault="000416B9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0416B9" w:rsidRPr="00E674A3" w:rsidRDefault="000416B9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6B9" w:rsidRPr="00E674A3" w:rsidRDefault="000416B9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0416B9" w:rsidRPr="00E674A3" w:rsidRDefault="000416B9" w:rsidP="00C36510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6B9" w:rsidRPr="00E674A3" w:rsidRDefault="000416B9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0416B9" w:rsidRPr="00E674A3" w:rsidRDefault="000416B9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0416B9" w:rsidRPr="00E674A3" w:rsidTr="00C3651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0416B9" w:rsidRPr="00E674A3" w:rsidRDefault="000416B9" w:rsidP="00C365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0416B9" w:rsidRPr="00E674A3" w:rsidRDefault="000416B9" w:rsidP="006C44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09/12/2019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ua Santa Catarina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Rota do Sol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6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04/2019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 w:rsidR="006C4498">
              <w:rPr>
                <w:rFonts w:ascii="Times New Roman" w:hAnsi="Times New Roman" w:cs="Times New Roman"/>
                <w:sz w:val="20"/>
                <w:szCs w:val="20"/>
              </w:rPr>
              <w:t>minar nº 2019/014 em 05/07/2019, estabelecendo prazo para realizar a limpeza do imóvel, conforme preconiza o Art. 2º, § 1º da Lei Complementar nº 277/2018.</w:t>
            </w:r>
          </w:p>
        </w:tc>
      </w:tr>
      <w:tr w:rsidR="000416B9" w:rsidRPr="00E674A3" w:rsidTr="00C3651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416B9" w:rsidRPr="003B38C7" w:rsidRDefault="000416B9" w:rsidP="00C365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 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5,0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trocentos e noventa e cinco reai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0416B9" w:rsidRDefault="000416B9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C36510" w:rsidRPr="00E674A3" w:rsidTr="00C36510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36510" w:rsidRPr="00E674A3" w:rsidRDefault="00C36510" w:rsidP="00D05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40</w:t>
            </w:r>
            <w:r w:rsidR="00D052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="00E342F6"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6510" w:rsidRPr="00E674A3" w:rsidRDefault="00C36510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8 /01/2020</w:t>
            </w:r>
          </w:p>
        </w:tc>
      </w:tr>
      <w:tr w:rsidR="00C36510" w:rsidRPr="00E674A3" w:rsidTr="00C36510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36510" w:rsidRPr="00E674A3" w:rsidRDefault="00C36510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C36510" w:rsidRPr="00E674A3" w:rsidRDefault="00D052E5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DEMAR ROBERTO SERRAGLI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510" w:rsidRPr="00E674A3" w:rsidRDefault="00C36510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C36510" w:rsidRPr="00E674A3" w:rsidRDefault="00D052E5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.781.871-87</w:t>
            </w:r>
          </w:p>
        </w:tc>
      </w:tr>
      <w:tr w:rsidR="00C36510" w:rsidRPr="00E674A3" w:rsidTr="00C36510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6510" w:rsidRPr="00E674A3" w:rsidRDefault="00C36510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C36510" w:rsidRPr="00E674A3" w:rsidRDefault="00D052E5" w:rsidP="00D05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 BLUMENAU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510" w:rsidRPr="00E674A3" w:rsidRDefault="00C36510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C36510" w:rsidRPr="00E674A3" w:rsidRDefault="00D052E5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/ 21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510" w:rsidRPr="00E674A3" w:rsidRDefault="00C36510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36510" w:rsidRPr="00E674A3" w:rsidRDefault="00D052E5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00</w:t>
            </w:r>
            <w:r w:rsidR="00C36510">
              <w:rPr>
                <w:rFonts w:ascii="Times New Roman" w:hAnsi="Times New Roman" w:cs="Times New Roman"/>
                <w:sz w:val="20"/>
                <w:szCs w:val="20"/>
              </w:rPr>
              <w:t>,00 m²</w:t>
            </w:r>
          </w:p>
        </w:tc>
      </w:tr>
      <w:tr w:rsidR="00C36510" w:rsidRPr="00E674A3" w:rsidTr="00C36510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C36510" w:rsidRPr="00E674A3" w:rsidRDefault="00C36510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C36510" w:rsidRPr="00E674A3" w:rsidRDefault="00C36510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510" w:rsidRPr="00E674A3" w:rsidRDefault="00C36510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C36510" w:rsidRPr="00E674A3" w:rsidRDefault="00C36510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510" w:rsidRPr="00E674A3" w:rsidRDefault="00C36510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C36510" w:rsidRPr="00E674A3" w:rsidRDefault="00C36510" w:rsidP="00C36510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510" w:rsidRPr="00E674A3" w:rsidRDefault="00C36510" w:rsidP="00C36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C36510" w:rsidRPr="00E674A3" w:rsidRDefault="00C36510" w:rsidP="00C36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C36510" w:rsidRPr="00E674A3" w:rsidTr="00C3651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36510" w:rsidRPr="00E674A3" w:rsidRDefault="00C36510" w:rsidP="00C365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C36510" w:rsidRPr="00E674A3" w:rsidRDefault="00C36510" w:rsidP="00D052E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Em visto</w:t>
            </w:r>
            <w:r w:rsidR="00D052E5">
              <w:rPr>
                <w:rFonts w:ascii="Times New Roman" w:hAnsi="Times New Roman" w:cs="Times New Roman"/>
                <w:sz w:val="20"/>
                <w:szCs w:val="20"/>
              </w:rPr>
              <w:t>ria realizada, em 09/12/2019, à Av. Blumenau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– L.</w:t>
            </w:r>
            <w:r w:rsidR="00D052E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Rota do Sol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 w:rsidR="00D052E5">
              <w:rPr>
                <w:rFonts w:ascii="Times New Roman" w:hAnsi="Times New Roman" w:cs="Times New Roman"/>
                <w:b/>
                <w:sz w:val="20"/>
                <w:szCs w:val="20"/>
              </w:rPr>
              <w:t>1095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 w:rsidR="00D052E5">
              <w:rPr>
                <w:rFonts w:ascii="Times New Roman" w:hAnsi="Times New Roman" w:cs="Times New Roman"/>
                <w:b/>
                <w:sz w:val="20"/>
                <w:szCs w:val="20"/>
              </w:rPr>
              <w:t>25/03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2019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 w:rsidR="00D628D9">
              <w:rPr>
                <w:rFonts w:ascii="Times New Roman" w:hAnsi="Times New Roman" w:cs="Times New Roman"/>
                <w:sz w:val="20"/>
                <w:szCs w:val="20"/>
              </w:rPr>
              <w:t>minar nº 2019/014 em 05/07/2019, estabelecendo prazo para realizar a limpeza do imóvel, conforme preconiza o Art. 2º, § 1º da Lei Complementar nº 277/2018.</w:t>
            </w:r>
          </w:p>
        </w:tc>
      </w:tr>
      <w:tr w:rsidR="00C36510" w:rsidRPr="00E674A3" w:rsidTr="00C3651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36510" w:rsidRPr="003B38C7" w:rsidRDefault="00C36510" w:rsidP="00C365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>Fica autuado o infrator, nos termos da Lei Complementar nº 277/2018, a pagar multa no valor de</w:t>
            </w:r>
            <w:r w:rsidR="00D052E5"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$ </w:t>
            </w:r>
            <w:r w:rsidR="00D052E5">
              <w:rPr>
                <w:rFonts w:ascii="Times New Roman" w:eastAsia="Times New Roman" w:hAnsi="Times New Roman" w:cs="Times New Roman"/>
                <w:sz w:val="20"/>
                <w:szCs w:val="20"/>
              </w:rPr>
              <w:t>990,00</w:t>
            </w:r>
            <w:r w:rsidR="00D052E5"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D052E5">
              <w:rPr>
                <w:rFonts w:ascii="Times New Roman" w:eastAsia="Times New Roman" w:hAnsi="Times New Roman" w:cs="Times New Roman"/>
                <w:sz w:val="20"/>
                <w:szCs w:val="20"/>
              </w:rPr>
              <w:t>novecentos e noventa reais</w:t>
            </w:r>
            <w:r w:rsidR="00D052E5"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36510" w:rsidRDefault="00C36510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1A2CBD" w:rsidRPr="00E674A3" w:rsidTr="001A2CBD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A2CBD" w:rsidRPr="00E674A3" w:rsidRDefault="001A2CBD" w:rsidP="001A2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410</w:t>
            </w:r>
            <w:r w:rsidR="00E342F6"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2CBD" w:rsidRPr="00E674A3" w:rsidRDefault="001A2CBD" w:rsidP="001A2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8 /01/2020</w:t>
            </w:r>
          </w:p>
        </w:tc>
      </w:tr>
      <w:tr w:rsidR="001A2CBD" w:rsidRPr="00E674A3" w:rsidTr="001A2CBD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A2CBD" w:rsidRPr="00E674A3" w:rsidRDefault="001A2CBD" w:rsidP="001A2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1A2CBD" w:rsidRPr="00E674A3" w:rsidRDefault="001A2CBD" w:rsidP="001A2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ONE SZYMANSKI PINTO DE OLIVEIR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CBD" w:rsidRPr="00E674A3" w:rsidRDefault="001A2CBD" w:rsidP="001A2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1A2CBD" w:rsidRPr="00E674A3" w:rsidRDefault="001A2CBD" w:rsidP="001A2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.043.799-15</w:t>
            </w:r>
          </w:p>
        </w:tc>
      </w:tr>
      <w:tr w:rsidR="001A2CBD" w:rsidRPr="00E674A3" w:rsidTr="001A2CBD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2CBD" w:rsidRPr="00E674A3" w:rsidRDefault="001A2CBD" w:rsidP="001A2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1A2CBD" w:rsidRPr="00E674A3" w:rsidRDefault="001A2CBD" w:rsidP="001A2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 BLUMENAU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CBD" w:rsidRPr="00E674A3" w:rsidRDefault="001A2CBD" w:rsidP="001A2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1A2CBD" w:rsidRPr="00E674A3" w:rsidRDefault="001A2CBD" w:rsidP="001A2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/ 1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CBD" w:rsidRPr="00E674A3" w:rsidRDefault="001A2CBD" w:rsidP="001A2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A2CBD" w:rsidRPr="00E674A3" w:rsidRDefault="001A2CBD" w:rsidP="001A2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00,00 m²</w:t>
            </w:r>
          </w:p>
        </w:tc>
      </w:tr>
      <w:tr w:rsidR="001A2CBD" w:rsidRPr="00E674A3" w:rsidTr="001A2CBD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1A2CBD" w:rsidRPr="00E674A3" w:rsidRDefault="001A2CBD" w:rsidP="001A2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1A2CBD" w:rsidRPr="00E674A3" w:rsidRDefault="001A2CBD" w:rsidP="001A2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CBD" w:rsidRPr="00E674A3" w:rsidRDefault="001A2CBD" w:rsidP="001A2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1A2CBD" w:rsidRPr="00E674A3" w:rsidRDefault="001A2CBD" w:rsidP="001A2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CBD" w:rsidRPr="00E674A3" w:rsidRDefault="001A2CBD" w:rsidP="001A2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1A2CBD" w:rsidRPr="00E674A3" w:rsidRDefault="001A2CBD" w:rsidP="001A2CBD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CBD" w:rsidRPr="00E674A3" w:rsidRDefault="001A2CBD" w:rsidP="001A2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1A2CBD" w:rsidRPr="00E674A3" w:rsidRDefault="001A2CBD" w:rsidP="001A2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1A2CBD" w:rsidRPr="00E674A3" w:rsidTr="001A2CBD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A2CBD" w:rsidRPr="00E674A3" w:rsidRDefault="001A2CBD" w:rsidP="001A2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1A2CBD" w:rsidRPr="00E674A3" w:rsidRDefault="001A2CBD" w:rsidP="001A2C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09/12/2019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 Blumenau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Rota do Sol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3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2019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 w:rsidR="0013668A">
              <w:rPr>
                <w:rFonts w:ascii="Times New Roman" w:hAnsi="Times New Roman" w:cs="Times New Roman"/>
                <w:sz w:val="20"/>
                <w:szCs w:val="20"/>
              </w:rPr>
              <w:t>minar nº 2019/014 em 05/07/2019,estabelecendo prazo para realizar a limpeza do imóvel, conforme preconiza o Art. 2º, § 1º da Lei Complementar nº 277/2018.</w:t>
            </w:r>
          </w:p>
        </w:tc>
      </w:tr>
      <w:tr w:rsidR="001A2CBD" w:rsidRPr="00E674A3" w:rsidTr="001A2CBD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A2CBD" w:rsidRPr="003B38C7" w:rsidRDefault="001A2CBD" w:rsidP="001A2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 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,0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vecentos e noventa reai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1A2CBD" w:rsidRDefault="001A2CBD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5883" w:rsidRDefault="007B5883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5883" w:rsidRDefault="007B5883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115E62" w:rsidRPr="00E674A3" w:rsidTr="0081280F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15E62" w:rsidRPr="00E674A3" w:rsidRDefault="00115E62" w:rsidP="0011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1411</w:t>
            </w:r>
            <w:r w:rsidR="00E342F6"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5E62" w:rsidRPr="00E674A3" w:rsidRDefault="00115E62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8 /01/2020</w:t>
            </w:r>
          </w:p>
        </w:tc>
      </w:tr>
      <w:tr w:rsidR="00115E62" w:rsidRPr="00E674A3" w:rsidTr="0081280F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15E62" w:rsidRPr="00E674A3" w:rsidRDefault="00115E62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115E62" w:rsidRPr="00E674A3" w:rsidRDefault="00115E62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ÃO PAULO PINHEIRO CAPISTRANO DE PINH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E62" w:rsidRPr="00E674A3" w:rsidRDefault="00115E62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115E62" w:rsidRPr="00E674A3" w:rsidRDefault="00115E62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.841.771-66</w:t>
            </w:r>
          </w:p>
        </w:tc>
      </w:tr>
      <w:tr w:rsidR="00115E62" w:rsidRPr="00E674A3" w:rsidTr="0081280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15E62" w:rsidRPr="00E674A3" w:rsidRDefault="00115E62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115E62" w:rsidRPr="00E674A3" w:rsidRDefault="00115E62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 BLUMENAU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E62" w:rsidRPr="00E674A3" w:rsidRDefault="00115E62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115E62" w:rsidRPr="00E674A3" w:rsidRDefault="00115E62" w:rsidP="00115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/ 17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E62" w:rsidRPr="00E674A3" w:rsidRDefault="00115E62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15E62" w:rsidRPr="00E674A3" w:rsidRDefault="00115E62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00,00 m²</w:t>
            </w:r>
          </w:p>
        </w:tc>
      </w:tr>
      <w:tr w:rsidR="00115E62" w:rsidRPr="00E674A3" w:rsidTr="0081280F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115E62" w:rsidRPr="00E674A3" w:rsidRDefault="00115E62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115E62" w:rsidRPr="00E674A3" w:rsidRDefault="00115E62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E62" w:rsidRPr="00E674A3" w:rsidRDefault="00115E62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115E62" w:rsidRPr="00E674A3" w:rsidRDefault="00115E62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E62" w:rsidRPr="00E674A3" w:rsidRDefault="00115E62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115E62" w:rsidRPr="00E674A3" w:rsidRDefault="00115E62" w:rsidP="0081280F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E62" w:rsidRPr="00E674A3" w:rsidRDefault="00115E62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115E62" w:rsidRPr="00E674A3" w:rsidRDefault="00115E62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115E62" w:rsidRPr="00E674A3" w:rsidTr="0081280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15E62" w:rsidRPr="00E674A3" w:rsidRDefault="00115E62" w:rsidP="008128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115E62" w:rsidRPr="00E674A3" w:rsidRDefault="00115E62" w:rsidP="0013668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09/12/2019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 Blumenau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Rota do Sol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6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2019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 w:rsidR="0013668A">
              <w:rPr>
                <w:rFonts w:ascii="Times New Roman" w:hAnsi="Times New Roman" w:cs="Times New Roman"/>
                <w:sz w:val="20"/>
                <w:szCs w:val="20"/>
              </w:rPr>
              <w:t>minar nº 2019/014 em 05/07/2019, estabelecendo prazo para realizar a limpeza do imóvel, conforme preconiza o Art. 2º, § 1º da Lei Complementar nº 277/2018.</w:t>
            </w:r>
          </w:p>
        </w:tc>
      </w:tr>
      <w:tr w:rsidR="00115E62" w:rsidRPr="00E674A3" w:rsidTr="0081280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15E62" w:rsidRPr="003B38C7" w:rsidRDefault="00115E62" w:rsidP="008128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 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,0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vecentos e noventa reai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115E62" w:rsidRDefault="00115E62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9B3C23" w:rsidRPr="00E674A3" w:rsidTr="0081280F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3C23" w:rsidRPr="00E674A3" w:rsidRDefault="009B3C23" w:rsidP="009B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412</w:t>
            </w:r>
            <w:r w:rsidR="006123A2"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C23" w:rsidRPr="00E674A3" w:rsidRDefault="009B3C23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8 /01/2020</w:t>
            </w:r>
          </w:p>
        </w:tc>
      </w:tr>
      <w:tr w:rsidR="009B3C23" w:rsidRPr="00E674A3" w:rsidTr="0081280F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B3C23" w:rsidRPr="00E674A3" w:rsidRDefault="009B3C23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9B3C23" w:rsidRPr="00E674A3" w:rsidRDefault="009B3C23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ANGE NUNES DE SOUZ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23" w:rsidRPr="00E674A3" w:rsidRDefault="009B3C23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9B3C23" w:rsidRPr="00E674A3" w:rsidRDefault="009B3C23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.343.081-00</w:t>
            </w:r>
          </w:p>
        </w:tc>
      </w:tr>
      <w:tr w:rsidR="009B3C23" w:rsidRPr="00E674A3" w:rsidTr="0081280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3C23" w:rsidRPr="00E674A3" w:rsidRDefault="009B3C23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9B3C23" w:rsidRPr="00E674A3" w:rsidRDefault="009B3C23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 BLUMENAU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23" w:rsidRPr="00E674A3" w:rsidRDefault="009B3C23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9B3C23" w:rsidRPr="00E674A3" w:rsidRDefault="009B3C23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/ 1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23" w:rsidRPr="00E674A3" w:rsidRDefault="009B3C23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B3C23" w:rsidRPr="00E674A3" w:rsidRDefault="009B3C23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00,00 m²</w:t>
            </w:r>
          </w:p>
        </w:tc>
      </w:tr>
      <w:tr w:rsidR="009B3C23" w:rsidRPr="00E674A3" w:rsidTr="0081280F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9B3C23" w:rsidRPr="00E674A3" w:rsidRDefault="009B3C23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9B3C23" w:rsidRPr="00E674A3" w:rsidRDefault="009B3C23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23" w:rsidRPr="00E674A3" w:rsidRDefault="009B3C23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9B3C23" w:rsidRPr="00E674A3" w:rsidRDefault="009B3C23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23" w:rsidRPr="00E674A3" w:rsidRDefault="009B3C23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9B3C23" w:rsidRPr="00E674A3" w:rsidRDefault="009B3C23" w:rsidP="0081280F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23" w:rsidRPr="00E674A3" w:rsidRDefault="009B3C23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9B3C23" w:rsidRPr="00E674A3" w:rsidRDefault="009B3C23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9B3C23" w:rsidRPr="00E674A3" w:rsidTr="0081280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B3C23" w:rsidRPr="00E674A3" w:rsidRDefault="009B3C23" w:rsidP="008128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9B3C23" w:rsidRPr="00E674A3" w:rsidRDefault="009B3C23" w:rsidP="009B3C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09/12/2019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 Blumenau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Rota do Sol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2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2019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</w:t>
            </w:r>
            <w:r w:rsidR="0013668A">
              <w:rPr>
                <w:rFonts w:ascii="Times New Roman" w:hAnsi="Times New Roman" w:cs="Times New Roman"/>
                <w:sz w:val="20"/>
                <w:szCs w:val="20"/>
              </w:rPr>
              <w:t>ar nº 2019/014 em 05/07/2019, estabelecendo prazo para realizar a limpeza do imóvel, conforme preconiza o Art. 2º, § 1º da Lei Complementar nº 277/2018.</w:t>
            </w:r>
          </w:p>
        </w:tc>
      </w:tr>
      <w:tr w:rsidR="009B3C23" w:rsidRPr="00E674A3" w:rsidTr="0081280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B3C23" w:rsidRPr="003B38C7" w:rsidRDefault="009B3C23" w:rsidP="008128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 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,0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vecentos e noventa reai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9B3C23" w:rsidRDefault="009B3C23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3D6563" w:rsidRPr="00E674A3" w:rsidTr="0081280F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D6563" w:rsidRPr="00E674A3" w:rsidRDefault="003D6563" w:rsidP="003D6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413</w:t>
            </w:r>
            <w:r w:rsidR="006123A2"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563" w:rsidRPr="00E674A3" w:rsidRDefault="003D6563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8 /01/2020</w:t>
            </w:r>
          </w:p>
        </w:tc>
      </w:tr>
      <w:tr w:rsidR="003D6563" w:rsidRPr="00E674A3" w:rsidTr="0081280F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D6563" w:rsidRPr="00E674A3" w:rsidRDefault="003D6563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3D6563" w:rsidRPr="00E674A3" w:rsidRDefault="003D6563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ANE TERESINHA PEREIRA DA SILV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563" w:rsidRPr="00E674A3" w:rsidRDefault="003D6563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3D6563" w:rsidRPr="00E674A3" w:rsidRDefault="003D6563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8.564.941-03</w:t>
            </w:r>
          </w:p>
        </w:tc>
      </w:tr>
      <w:tr w:rsidR="003D6563" w:rsidRPr="00E674A3" w:rsidTr="0081280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D6563" w:rsidRPr="00E674A3" w:rsidRDefault="003D6563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3D6563" w:rsidRPr="00E674A3" w:rsidRDefault="003D6563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 BLUMENAU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563" w:rsidRPr="00E674A3" w:rsidRDefault="003D6563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3D6563" w:rsidRPr="00E674A3" w:rsidRDefault="003D6563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/ 18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563" w:rsidRPr="00E674A3" w:rsidRDefault="003D6563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D6563" w:rsidRPr="00E674A3" w:rsidRDefault="003D6563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00,00 m²</w:t>
            </w:r>
          </w:p>
        </w:tc>
      </w:tr>
      <w:tr w:rsidR="003D6563" w:rsidRPr="00E674A3" w:rsidTr="0081280F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3D6563" w:rsidRPr="00E674A3" w:rsidRDefault="003D6563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3D6563" w:rsidRPr="00E674A3" w:rsidRDefault="003D6563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563" w:rsidRPr="00E674A3" w:rsidRDefault="003D6563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3D6563" w:rsidRPr="00E674A3" w:rsidRDefault="003D6563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563" w:rsidRPr="00E674A3" w:rsidRDefault="003D6563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3D6563" w:rsidRPr="00E674A3" w:rsidRDefault="003D6563" w:rsidP="0081280F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563" w:rsidRPr="00E674A3" w:rsidRDefault="003D6563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3D6563" w:rsidRPr="00E674A3" w:rsidRDefault="003D6563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3D6563" w:rsidRPr="00E674A3" w:rsidTr="0081280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D6563" w:rsidRPr="00E674A3" w:rsidRDefault="003D6563" w:rsidP="008128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3D6563" w:rsidRPr="00E674A3" w:rsidRDefault="003D6563" w:rsidP="003D65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09/12/2019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 Blumenau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Rota do Sol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 w:rsidR="007D51B4">
              <w:rPr>
                <w:rFonts w:ascii="Times New Roman" w:hAnsi="Times New Roman" w:cs="Times New Roman"/>
                <w:b/>
                <w:sz w:val="20"/>
                <w:szCs w:val="20"/>
              </w:rPr>
              <w:t>1078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2019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 w:rsidR="0013668A">
              <w:rPr>
                <w:rFonts w:ascii="Times New Roman" w:hAnsi="Times New Roman" w:cs="Times New Roman"/>
                <w:sz w:val="20"/>
                <w:szCs w:val="20"/>
              </w:rPr>
              <w:t>minar nº 2019/014 em 05/07/2019, estabelecendo prazo para realizar a limpeza do imóvel, conforme preconiza o Art. 2º, § 1º da Lei Complementar nº 277/2018.</w:t>
            </w:r>
          </w:p>
        </w:tc>
      </w:tr>
      <w:tr w:rsidR="003D6563" w:rsidRPr="00E674A3" w:rsidTr="0081280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6563" w:rsidRPr="003B38C7" w:rsidRDefault="003D6563" w:rsidP="008128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 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,0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vecentos e noventa reai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3D6563" w:rsidRDefault="003D6563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5883" w:rsidRDefault="007B5883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5883" w:rsidRDefault="007B5883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104DE" w:rsidRPr="00E674A3" w:rsidTr="0081280F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04DE" w:rsidRPr="00E674A3" w:rsidRDefault="00F104DE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1414</w:t>
            </w:r>
            <w:r w:rsidR="006123A2"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04DE" w:rsidRPr="00E674A3" w:rsidRDefault="00F104DE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8 /01/2020</w:t>
            </w:r>
          </w:p>
        </w:tc>
      </w:tr>
      <w:tr w:rsidR="00F104DE" w:rsidRPr="00E674A3" w:rsidTr="0081280F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104DE" w:rsidRPr="00E674A3" w:rsidRDefault="00F104DE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104DE" w:rsidRPr="00E674A3" w:rsidRDefault="00F104DE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FAEL DALLA VALLE DALMOLIN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4DE" w:rsidRPr="00E674A3" w:rsidRDefault="00F104DE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104DE" w:rsidRPr="00E674A3" w:rsidRDefault="00F104DE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.795.531-03</w:t>
            </w:r>
          </w:p>
        </w:tc>
      </w:tr>
      <w:tr w:rsidR="00F104DE" w:rsidRPr="00E674A3" w:rsidTr="0081280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104DE" w:rsidRPr="00E674A3" w:rsidRDefault="00F104DE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104DE" w:rsidRPr="00E674A3" w:rsidRDefault="00F104DE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 BLUMENAU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4DE" w:rsidRPr="00E674A3" w:rsidRDefault="00F104DE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104DE" w:rsidRPr="00E674A3" w:rsidRDefault="00F104DE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/ 17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4DE" w:rsidRPr="00E674A3" w:rsidRDefault="00F104DE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104DE" w:rsidRPr="00E674A3" w:rsidRDefault="00F104DE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00,00 m²</w:t>
            </w:r>
          </w:p>
        </w:tc>
      </w:tr>
      <w:tr w:rsidR="00F104DE" w:rsidRPr="00E674A3" w:rsidTr="0081280F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104DE" w:rsidRPr="00E674A3" w:rsidRDefault="00F104DE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104DE" w:rsidRPr="00E674A3" w:rsidRDefault="00F104DE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4DE" w:rsidRPr="00E674A3" w:rsidRDefault="00F104DE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104DE" w:rsidRPr="00E674A3" w:rsidRDefault="00F104DE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4DE" w:rsidRPr="00E674A3" w:rsidRDefault="00F104DE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104DE" w:rsidRPr="00E674A3" w:rsidRDefault="00F104DE" w:rsidP="0081280F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4DE" w:rsidRPr="00E674A3" w:rsidRDefault="00F104DE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104DE" w:rsidRPr="00E674A3" w:rsidRDefault="00F104DE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104DE" w:rsidRPr="00E674A3" w:rsidTr="0081280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104DE" w:rsidRPr="00E674A3" w:rsidRDefault="00F104DE" w:rsidP="008128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104DE" w:rsidRPr="00E674A3" w:rsidRDefault="00F104DE" w:rsidP="00F104D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09/12/2019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 Blumenau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Rota do Sol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7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2019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- Publicado no Edital de Notificação Preliminar </w:t>
            </w:r>
            <w:r w:rsidR="0013668A">
              <w:rPr>
                <w:rFonts w:ascii="Times New Roman" w:hAnsi="Times New Roman" w:cs="Times New Roman"/>
                <w:sz w:val="20"/>
                <w:szCs w:val="20"/>
              </w:rPr>
              <w:t>nº 2019/014 em 05/07/2019, estabelecendo prazo para realizar a limpeza do imóvel, conforme preconiza o Art. 2º, § 1º da Lei Complementar nº 277/2018.</w:t>
            </w:r>
          </w:p>
        </w:tc>
      </w:tr>
      <w:tr w:rsidR="00F104DE" w:rsidRPr="00E674A3" w:rsidTr="0081280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104DE" w:rsidRPr="003B38C7" w:rsidRDefault="00F104DE" w:rsidP="008128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 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,0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vecentos e noventa reai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F104DE" w:rsidRDefault="00F104DE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A70301" w:rsidRPr="00E674A3" w:rsidTr="0081280F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70301" w:rsidRPr="00E674A3" w:rsidRDefault="00A70301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415</w:t>
            </w:r>
            <w:r w:rsidR="006123A2"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0301" w:rsidRPr="00E674A3" w:rsidRDefault="00A70301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8 /01/2020</w:t>
            </w:r>
          </w:p>
        </w:tc>
      </w:tr>
      <w:tr w:rsidR="00A70301" w:rsidRPr="00E674A3" w:rsidTr="0081280F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70301" w:rsidRPr="00E674A3" w:rsidRDefault="00A70301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70301" w:rsidRPr="00E674A3" w:rsidRDefault="00A70301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HELY MARIA ABRÃO BRENTAN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301" w:rsidRPr="00E674A3" w:rsidRDefault="00A70301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A70301" w:rsidRPr="00E674A3" w:rsidRDefault="00A70301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.389.631-16</w:t>
            </w:r>
          </w:p>
        </w:tc>
      </w:tr>
      <w:tr w:rsidR="00A70301" w:rsidRPr="00E674A3" w:rsidTr="0081280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70301" w:rsidRPr="00E674A3" w:rsidRDefault="00A70301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A70301" w:rsidRPr="00E674A3" w:rsidRDefault="00A70301" w:rsidP="00A70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PORTO BEL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301" w:rsidRPr="00E674A3" w:rsidRDefault="00A70301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A70301" w:rsidRPr="00E674A3" w:rsidRDefault="00A70301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/ 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301" w:rsidRPr="00E674A3" w:rsidRDefault="00A70301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70301" w:rsidRPr="00E674A3" w:rsidRDefault="00A70301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 m²</w:t>
            </w:r>
          </w:p>
        </w:tc>
      </w:tr>
      <w:tr w:rsidR="00A70301" w:rsidRPr="00E674A3" w:rsidTr="0081280F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A70301" w:rsidRPr="00E674A3" w:rsidRDefault="00A70301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A70301" w:rsidRPr="00E674A3" w:rsidRDefault="00A70301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301" w:rsidRPr="00E674A3" w:rsidRDefault="00A70301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A70301" w:rsidRPr="00E674A3" w:rsidRDefault="00A70301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301" w:rsidRPr="00E674A3" w:rsidRDefault="00A70301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A70301" w:rsidRPr="00E674A3" w:rsidRDefault="00A70301" w:rsidP="0081280F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301" w:rsidRPr="00E674A3" w:rsidRDefault="00A70301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A70301" w:rsidRPr="00E674A3" w:rsidRDefault="00A70301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A70301" w:rsidRPr="00E674A3" w:rsidTr="0081280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70301" w:rsidRPr="00E674A3" w:rsidRDefault="00A70301" w:rsidP="008128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A70301" w:rsidRPr="00E674A3" w:rsidRDefault="00A70301" w:rsidP="0013668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09/12/2019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ua Porto Belo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Rota do Sol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7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/03/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2019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 w:rsidR="0013668A">
              <w:rPr>
                <w:rFonts w:ascii="Times New Roman" w:hAnsi="Times New Roman" w:cs="Times New Roman"/>
                <w:sz w:val="20"/>
                <w:szCs w:val="20"/>
              </w:rPr>
              <w:t>minar nº 2019/014 em 05/07/2019, estabelecendo prazo para realizar a limpeza do imóvel, conforme preconiza o Art. 2º, § 1º da Lei Complementar nº 277/2018.</w:t>
            </w:r>
          </w:p>
        </w:tc>
      </w:tr>
      <w:tr w:rsidR="00A70301" w:rsidRPr="00E674A3" w:rsidTr="0081280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70301" w:rsidRPr="003B38C7" w:rsidRDefault="00A70301" w:rsidP="008128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 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5,0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trocentos e noventa e cinco reai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A70301" w:rsidRDefault="00A70301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81280F" w:rsidRPr="00E674A3" w:rsidTr="0081280F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1280F" w:rsidRPr="00E674A3" w:rsidRDefault="0081280F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416</w:t>
            </w:r>
            <w:r w:rsidR="006123A2"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80F" w:rsidRPr="00E674A3" w:rsidRDefault="0081280F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8 /01/2020</w:t>
            </w:r>
          </w:p>
        </w:tc>
      </w:tr>
      <w:tr w:rsidR="0081280F" w:rsidRPr="00E674A3" w:rsidTr="0081280F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1280F" w:rsidRPr="00E674A3" w:rsidRDefault="0081280F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81280F" w:rsidRPr="00E674A3" w:rsidRDefault="0081280F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EGO MCAVANHOLI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80F" w:rsidRPr="00E674A3" w:rsidRDefault="0081280F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81280F" w:rsidRPr="00E674A3" w:rsidRDefault="0081280F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.645.111-12</w:t>
            </w:r>
          </w:p>
        </w:tc>
      </w:tr>
      <w:tr w:rsidR="0081280F" w:rsidRPr="00E674A3" w:rsidTr="0081280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1280F" w:rsidRPr="00E674A3" w:rsidRDefault="0081280F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81280F" w:rsidRPr="00E674A3" w:rsidRDefault="0081280F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PORTO BEL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80F" w:rsidRPr="00E674A3" w:rsidRDefault="0081280F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81280F" w:rsidRPr="00E674A3" w:rsidRDefault="009E5695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/ 3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80F" w:rsidRPr="00E674A3" w:rsidRDefault="0081280F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280F" w:rsidRPr="00E674A3" w:rsidRDefault="009E5695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92</w:t>
            </w:r>
            <w:r w:rsidR="0081280F">
              <w:rPr>
                <w:rFonts w:ascii="Times New Roman" w:hAnsi="Times New Roman" w:cs="Times New Roman"/>
                <w:sz w:val="20"/>
                <w:szCs w:val="20"/>
              </w:rPr>
              <w:t xml:space="preserve"> m²</w:t>
            </w:r>
          </w:p>
        </w:tc>
      </w:tr>
      <w:tr w:rsidR="0081280F" w:rsidRPr="00E674A3" w:rsidTr="0081280F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81280F" w:rsidRPr="00E674A3" w:rsidRDefault="0081280F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81280F" w:rsidRPr="00E674A3" w:rsidRDefault="0081280F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80F" w:rsidRPr="00E674A3" w:rsidRDefault="0081280F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81280F" w:rsidRPr="00E674A3" w:rsidRDefault="0081280F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80F" w:rsidRPr="00E674A3" w:rsidRDefault="0081280F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81280F" w:rsidRPr="00E674A3" w:rsidRDefault="0081280F" w:rsidP="0081280F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80F" w:rsidRPr="00E674A3" w:rsidRDefault="0081280F" w:rsidP="008128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81280F" w:rsidRPr="00E674A3" w:rsidRDefault="0081280F" w:rsidP="00812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81280F" w:rsidRPr="00E674A3" w:rsidTr="0081280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1280F" w:rsidRPr="00E674A3" w:rsidRDefault="0081280F" w:rsidP="008128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81280F" w:rsidRPr="00E674A3" w:rsidRDefault="0081280F" w:rsidP="009E569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09/12/2019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ua Porto Belo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 w:rsidR="009E56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– L.</w:t>
            </w:r>
            <w:r w:rsidR="009E569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Rota do Sol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 w:rsidR="009E5695">
              <w:rPr>
                <w:rFonts w:ascii="Times New Roman" w:hAnsi="Times New Roman" w:cs="Times New Roman"/>
                <w:b/>
                <w:sz w:val="20"/>
                <w:szCs w:val="20"/>
              </w:rPr>
              <w:t>1067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E569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03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2019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 w:rsidR="0085245F">
              <w:rPr>
                <w:rFonts w:ascii="Times New Roman" w:hAnsi="Times New Roman" w:cs="Times New Roman"/>
                <w:sz w:val="20"/>
                <w:szCs w:val="20"/>
              </w:rPr>
              <w:t>minar nº 2019/014 em 05/07/2019, estabelecendo prazo para realizar a limpeza do imóvel, conforme preconiza o Art. 2º, § 1º da Lei Complementar nº 277/2018.</w:t>
            </w:r>
          </w:p>
        </w:tc>
      </w:tr>
      <w:tr w:rsidR="0081280F" w:rsidRPr="00E674A3" w:rsidTr="0081280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280F" w:rsidRPr="003B38C7" w:rsidRDefault="0081280F" w:rsidP="008128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 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5,0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trocentos e noventa e cinco reai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81280F" w:rsidRDefault="0081280F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5883" w:rsidRDefault="007B5883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5883" w:rsidRDefault="007B5883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C66DA5" w:rsidRPr="00E674A3" w:rsidTr="00D10A1C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66DA5" w:rsidRPr="00E674A3" w:rsidRDefault="00C66DA5" w:rsidP="00D10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1417</w:t>
            </w:r>
            <w:r w:rsidR="006123A2"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6DA5" w:rsidRPr="00E674A3" w:rsidRDefault="00C66DA5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8/01/2020</w:t>
            </w:r>
          </w:p>
        </w:tc>
      </w:tr>
      <w:tr w:rsidR="00C66DA5" w:rsidRPr="00E674A3" w:rsidTr="00D10A1C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66DA5" w:rsidRPr="00E674A3" w:rsidRDefault="00C66DA5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C66DA5" w:rsidRPr="00E674A3" w:rsidRDefault="00C66DA5" w:rsidP="00D10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RIGO BERNARDINO DE OLIVEIRA SERRAGLI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DA5" w:rsidRPr="00E674A3" w:rsidRDefault="00C66DA5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C66DA5" w:rsidRPr="00E674A3" w:rsidRDefault="00C66DA5" w:rsidP="00D10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.965.251-65</w:t>
            </w:r>
          </w:p>
        </w:tc>
      </w:tr>
      <w:tr w:rsidR="00C66DA5" w:rsidRPr="00E674A3" w:rsidTr="00D10A1C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6DA5" w:rsidRPr="00E674A3" w:rsidRDefault="00C66DA5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C66DA5" w:rsidRPr="00E674A3" w:rsidRDefault="00C66DA5" w:rsidP="00D10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 BLUMENAU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DA5" w:rsidRPr="00E674A3" w:rsidRDefault="00C66DA5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C66DA5" w:rsidRPr="00E674A3" w:rsidRDefault="00C66DA5" w:rsidP="00D10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/ 14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DA5" w:rsidRPr="00E674A3" w:rsidRDefault="00C66DA5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66DA5" w:rsidRPr="00E674A3" w:rsidRDefault="00C66DA5" w:rsidP="00D10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00,00 m²</w:t>
            </w:r>
          </w:p>
        </w:tc>
      </w:tr>
      <w:tr w:rsidR="00C66DA5" w:rsidRPr="00E674A3" w:rsidTr="00D10A1C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C66DA5" w:rsidRPr="00E674A3" w:rsidRDefault="00C66DA5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C66DA5" w:rsidRPr="00E674A3" w:rsidRDefault="00C66DA5" w:rsidP="00D10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DA5" w:rsidRPr="00E674A3" w:rsidRDefault="00C66DA5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C66DA5" w:rsidRPr="00E674A3" w:rsidRDefault="00C66DA5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DA5" w:rsidRPr="00E674A3" w:rsidRDefault="00C66DA5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C66DA5" w:rsidRPr="00E674A3" w:rsidRDefault="00C66DA5" w:rsidP="00D10A1C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DA5" w:rsidRPr="00E674A3" w:rsidRDefault="00C66DA5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C66DA5" w:rsidRPr="00E674A3" w:rsidRDefault="00C66DA5" w:rsidP="00D10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C66DA5" w:rsidRPr="00E674A3" w:rsidTr="00D10A1C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66DA5" w:rsidRPr="00E674A3" w:rsidRDefault="00C66DA5" w:rsidP="00D10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C66DA5" w:rsidRPr="00E674A3" w:rsidRDefault="00C66DA5" w:rsidP="00C66D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09/12/2019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 Blumenau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Rota do Sol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5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2019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 w:rsidR="0085245F">
              <w:rPr>
                <w:rFonts w:ascii="Times New Roman" w:hAnsi="Times New Roman" w:cs="Times New Roman"/>
                <w:sz w:val="20"/>
                <w:szCs w:val="20"/>
              </w:rPr>
              <w:t>minar nº 2019/014 em 05/07/2019, estabelecendo prazo para realizar a limpeza do imóvel, conforme preconiza o Art. 2º, § 1º da Lei Complementar nº 277/2018.</w:t>
            </w:r>
          </w:p>
        </w:tc>
      </w:tr>
      <w:tr w:rsidR="00C66DA5" w:rsidRPr="00E674A3" w:rsidTr="00D10A1C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66DA5" w:rsidRPr="003B38C7" w:rsidRDefault="00C66DA5" w:rsidP="00D10A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 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,0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vecentos e noventa reai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66DA5" w:rsidRDefault="00C66DA5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9D0837" w:rsidRPr="00E674A3" w:rsidTr="00D10A1C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D0837" w:rsidRPr="00E674A3" w:rsidRDefault="009D0837" w:rsidP="009D0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418</w:t>
            </w:r>
            <w:r w:rsidR="006123A2"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0837" w:rsidRPr="00E674A3" w:rsidRDefault="009D0837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8 /01/2020</w:t>
            </w:r>
          </w:p>
        </w:tc>
      </w:tr>
      <w:tr w:rsidR="009D0837" w:rsidRPr="00E674A3" w:rsidTr="00D10A1C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D0837" w:rsidRPr="00E674A3" w:rsidRDefault="009D0837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9D0837" w:rsidRPr="00E674A3" w:rsidRDefault="009D0837" w:rsidP="00D10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VALDO DA SILVA REIS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37" w:rsidRPr="00E674A3" w:rsidRDefault="009D0837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9D0837" w:rsidRPr="00E674A3" w:rsidRDefault="009D0837" w:rsidP="00D10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.243.811-00</w:t>
            </w:r>
          </w:p>
        </w:tc>
      </w:tr>
      <w:tr w:rsidR="009D0837" w:rsidRPr="00E674A3" w:rsidTr="00D10A1C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0837" w:rsidRPr="00E674A3" w:rsidRDefault="009D0837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9D0837" w:rsidRPr="00E674A3" w:rsidRDefault="009D0837" w:rsidP="009D0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EUROPEI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37" w:rsidRPr="00E674A3" w:rsidRDefault="009D0837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9D0837" w:rsidRPr="00E674A3" w:rsidRDefault="009D0837" w:rsidP="00D10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/ 17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37" w:rsidRPr="00E674A3" w:rsidRDefault="009D0837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D0837" w:rsidRPr="00E674A3" w:rsidRDefault="009D0837" w:rsidP="00D10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 m²</w:t>
            </w:r>
          </w:p>
        </w:tc>
      </w:tr>
      <w:tr w:rsidR="009D0837" w:rsidRPr="00E674A3" w:rsidTr="00D10A1C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9D0837" w:rsidRPr="00E674A3" w:rsidRDefault="009D0837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9D0837" w:rsidRPr="00E674A3" w:rsidRDefault="009D0837" w:rsidP="00D10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37" w:rsidRPr="00E674A3" w:rsidRDefault="009D0837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9D0837" w:rsidRPr="00E674A3" w:rsidRDefault="009D0837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37" w:rsidRPr="00E674A3" w:rsidRDefault="009D0837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9D0837" w:rsidRPr="00E674A3" w:rsidRDefault="009D0837" w:rsidP="00D10A1C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37" w:rsidRPr="00E674A3" w:rsidRDefault="009D0837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9D0837" w:rsidRPr="00E674A3" w:rsidRDefault="009D0837" w:rsidP="00D10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9D0837" w:rsidRPr="00E674A3" w:rsidTr="00D10A1C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D0837" w:rsidRPr="00E674A3" w:rsidRDefault="009D0837" w:rsidP="00D10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9D0837" w:rsidRPr="00E674A3" w:rsidRDefault="009D0837" w:rsidP="009D0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09/12/2019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ua Europeia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Rota do Sol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1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/03/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2019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</w:t>
            </w:r>
            <w:r w:rsidR="0085245F">
              <w:rPr>
                <w:rFonts w:ascii="Times New Roman" w:hAnsi="Times New Roman" w:cs="Times New Roman"/>
                <w:sz w:val="20"/>
                <w:szCs w:val="20"/>
              </w:rPr>
              <w:t>19/014 em 05/07/2019, estabelecendo prazo para realizar a limpeza do imóvel, conforme preconiza o Art. 2º, § 1º da Lei Complementar nº 277/2018.</w:t>
            </w:r>
          </w:p>
        </w:tc>
      </w:tr>
      <w:tr w:rsidR="009D0837" w:rsidRPr="00E674A3" w:rsidTr="00D10A1C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0837" w:rsidRPr="003B38C7" w:rsidRDefault="009D0837" w:rsidP="00D10A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 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5,0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trocentos e noventa e cinco reai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9D0837" w:rsidRDefault="009D0837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C63370" w:rsidRPr="00E674A3" w:rsidTr="00D10A1C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63370" w:rsidRPr="00E674A3" w:rsidRDefault="00C63370" w:rsidP="00D10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419</w:t>
            </w:r>
            <w:r w:rsidR="006123A2"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370" w:rsidRPr="00E674A3" w:rsidRDefault="00C63370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8 /01/2020</w:t>
            </w:r>
          </w:p>
        </w:tc>
      </w:tr>
      <w:tr w:rsidR="00C63370" w:rsidRPr="00E674A3" w:rsidTr="00D10A1C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63370" w:rsidRPr="00E674A3" w:rsidRDefault="00C63370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C63370" w:rsidRPr="00E674A3" w:rsidRDefault="00C63370" w:rsidP="00D10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ÃO DE LIM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370" w:rsidRPr="00E674A3" w:rsidRDefault="00C63370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C63370" w:rsidRPr="00E674A3" w:rsidRDefault="00C63370" w:rsidP="00D10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.540.999-49</w:t>
            </w:r>
          </w:p>
        </w:tc>
      </w:tr>
      <w:tr w:rsidR="00C63370" w:rsidRPr="00E674A3" w:rsidTr="00D10A1C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3370" w:rsidRPr="00E674A3" w:rsidRDefault="00C63370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C63370" w:rsidRPr="00E674A3" w:rsidRDefault="00C63370" w:rsidP="00C63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PORTO BEL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370" w:rsidRPr="00E674A3" w:rsidRDefault="00C63370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C63370" w:rsidRPr="00E674A3" w:rsidRDefault="00C63370" w:rsidP="00D10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/ 2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370" w:rsidRPr="00E674A3" w:rsidRDefault="00C63370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63370" w:rsidRPr="00E674A3" w:rsidRDefault="00C63370" w:rsidP="00D10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 m²</w:t>
            </w:r>
          </w:p>
        </w:tc>
      </w:tr>
      <w:tr w:rsidR="00C63370" w:rsidRPr="00E674A3" w:rsidTr="00D10A1C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C63370" w:rsidRPr="00E674A3" w:rsidRDefault="00C63370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C63370" w:rsidRPr="00E674A3" w:rsidRDefault="00C63370" w:rsidP="00D10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370" w:rsidRPr="00E674A3" w:rsidRDefault="00C63370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C63370" w:rsidRPr="00E674A3" w:rsidRDefault="00C63370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370" w:rsidRPr="00E674A3" w:rsidRDefault="00C63370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C63370" w:rsidRPr="00E674A3" w:rsidRDefault="00C63370" w:rsidP="00D10A1C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370" w:rsidRPr="00E674A3" w:rsidRDefault="00C63370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C63370" w:rsidRPr="00E674A3" w:rsidRDefault="00C63370" w:rsidP="00D10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C63370" w:rsidRPr="00E674A3" w:rsidTr="00D10A1C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63370" w:rsidRPr="00E674A3" w:rsidRDefault="00C63370" w:rsidP="00D10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C63370" w:rsidRPr="00E674A3" w:rsidRDefault="00C63370" w:rsidP="0085245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09/12/2019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ua Porto Belo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Rota do Sol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6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/03/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9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 w:rsidR="0085245F">
              <w:rPr>
                <w:rFonts w:ascii="Times New Roman" w:hAnsi="Times New Roman" w:cs="Times New Roman"/>
                <w:sz w:val="20"/>
                <w:szCs w:val="20"/>
              </w:rPr>
              <w:t>minar nº 2019/014 em 05/07/2019, estabelecendo prazo para realizar a limpeza do imóvel, conforme preconiza o Art. 2º, § 1º da Lei Complementar nº 277/2018.</w:t>
            </w:r>
          </w:p>
        </w:tc>
      </w:tr>
      <w:tr w:rsidR="00C63370" w:rsidRPr="00E674A3" w:rsidTr="00D10A1C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63370" w:rsidRPr="003B38C7" w:rsidRDefault="00C63370" w:rsidP="00D10A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 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5,0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trocentos e noventa e cinco reai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63370" w:rsidRDefault="00C63370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C88" w:rsidRDefault="00B03C88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C88" w:rsidRDefault="00B03C88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D10A1C" w:rsidRPr="00E674A3" w:rsidTr="00D10A1C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10A1C" w:rsidRPr="00E674A3" w:rsidRDefault="00D10A1C" w:rsidP="00D10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1419</w:t>
            </w:r>
            <w:r w:rsidR="006123A2"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A1C" w:rsidRPr="00E674A3" w:rsidRDefault="00D10A1C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8 /01/2020</w:t>
            </w:r>
          </w:p>
        </w:tc>
      </w:tr>
      <w:tr w:rsidR="00D10A1C" w:rsidRPr="00E674A3" w:rsidTr="00D10A1C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10A1C" w:rsidRPr="00E674A3" w:rsidRDefault="00D10A1C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D10A1C" w:rsidRPr="00E674A3" w:rsidRDefault="00D10A1C" w:rsidP="00D10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ÃO DE LIM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A1C" w:rsidRPr="00E674A3" w:rsidRDefault="00D10A1C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D10A1C" w:rsidRPr="00E674A3" w:rsidRDefault="00D10A1C" w:rsidP="00D10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.540.999-49</w:t>
            </w:r>
          </w:p>
        </w:tc>
      </w:tr>
      <w:tr w:rsidR="00D10A1C" w:rsidRPr="00E674A3" w:rsidTr="00D10A1C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10A1C" w:rsidRPr="00E674A3" w:rsidRDefault="00D10A1C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D10A1C" w:rsidRPr="00E674A3" w:rsidRDefault="00D10A1C" w:rsidP="00D10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PORTO BEL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A1C" w:rsidRPr="00E674A3" w:rsidRDefault="00D10A1C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D10A1C" w:rsidRPr="00E674A3" w:rsidRDefault="00D10A1C" w:rsidP="00D10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/ 2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A1C" w:rsidRPr="00E674A3" w:rsidRDefault="00D10A1C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10A1C" w:rsidRPr="00E674A3" w:rsidRDefault="00D10A1C" w:rsidP="00D10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 m²</w:t>
            </w:r>
          </w:p>
        </w:tc>
      </w:tr>
      <w:tr w:rsidR="00D10A1C" w:rsidRPr="00E674A3" w:rsidTr="00D10A1C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D10A1C" w:rsidRPr="00E674A3" w:rsidRDefault="00D10A1C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D10A1C" w:rsidRPr="00E674A3" w:rsidRDefault="00D10A1C" w:rsidP="00D10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A1C" w:rsidRPr="00E674A3" w:rsidRDefault="00D10A1C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D10A1C" w:rsidRPr="00E674A3" w:rsidRDefault="00D10A1C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A1C" w:rsidRPr="00E674A3" w:rsidRDefault="00D10A1C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D10A1C" w:rsidRPr="00E674A3" w:rsidRDefault="00D10A1C" w:rsidP="00D10A1C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A1C" w:rsidRPr="00E674A3" w:rsidRDefault="00D10A1C" w:rsidP="00D10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D10A1C" w:rsidRPr="00E674A3" w:rsidRDefault="00D10A1C" w:rsidP="00D10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D10A1C" w:rsidRPr="00E674A3" w:rsidTr="00D10A1C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10A1C" w:rsidRPr="00E674A3" w:rsidRDefault="00D10A1C" w:rsidP="00D10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D10A1C" w:rsidRPr="00E674A3" w:rsidRDefault="00D10A1C" w:rsidP="0085245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09/12/2019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ua Porto Belo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Rota do Sol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6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/03/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9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 w:rsidR="0085245F">
              <w:rPr>
                <w:rFonts w:ascii="Times New Roman" w:hAnsi="Times New Roman" w:cs="Times New Roman"/>
                <w:sz w:val="20"/>
                <w:szCs w:val="20"/>
              </w:rPr>
              <w:t>minar nº 2019/014 em 05/07/2019, estabelecendo prazo para realizar a limpeza do imóvel, conforme preconiza o Art. 2º, § 1º da Lei Complementar nº 277/2018.</w:t>
            </w:r>
          </w:p>
        </w:tc>
      </w:tr>
      <w:tr w:rsidR="00D10A1C" w:rsidRPr="00E674A3" w:rsidTr="00D10A1C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10A1C" w:rsidRPr="003B38C7" w:rsidRDefault="00D10A1C" w:rsidP="00D10A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 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5,0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trocentos e noventa e cinco reai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D10A1C" w:rsidRDefault="00D10A1C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0524A7" w:rsidRPr="00E674A3" w:rsidTr="006123A2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524A7" w:rsidRPr="00E674A3" w:rsidRDefault="000524A7" w:rsidP="00052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420</w:t>
            </w:r>
            <w:r w:rsidR="006123A2"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24A7" w:rsidRPr="00E674A3" w:rsidRDefault="000524A7" w:rsidP="006123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8 /01/2020</w:t>
            </w:r>
          </w:p>
        </w:tc>
      </w:tr>
      <w:tr w:rsidR="000524A7" w:rsidRPr="00E674A3" w:rsidTr="006123A2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524A7" w:rsidRPr="00E674A3" w:rsidRDefault="000524A7" w:rsidP="006123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0524A7" w:rsidRPr="00E674A3" w:rsidRDefault="000524A7" w:rsidP="00612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UDINEI TOMAZ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4A7" w:rsidRPr="00E674A3" w:rsidRDefault="000524A7" w:rsidP="006123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0524A7" w:rsidRPr="00E674A3" w:rsidRDefault="000524A7" w:rsidP="00612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.405.518-35</w:t>
            </w:r>
          </w:p>
        </w:tc>
      </w:tr>
      <w:tr w:rsidR="000524A7" w:rsidRPr="00E674A3" w:rsidTr="006123A2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524A7" w:rsidRPr="00E674A3" w:rsidRDefault="000524A7" w:rsidP="006123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0524A7" w:rsidRPr="00E674A3" w:rsidRDefault="000524A7" w:rsidP="00612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A FÊNIX 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4A7" w:rsidRPr="00E674A3" w:rsidRDefault="000524A7" w:rsidP="006123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0524A7" w:rsidRPr="00E674A3" w:rsidRDefault="000524A7" w:rsidP="00612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/ 24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4A7" w:rsidRPr="00E674A3" w:rsidRDefault="000524A7" w:rsidP="006123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524A7" w:rsidRPr="00E674A3" w:rsidRDefault="000524A7" w:rsidP="00612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 m²</w:t>
            </w:r>
          </w:p>
        </w:tc>
      </w:tr>
      <w:tr w:rsidR="000524A7" w:rsidRPr="00E674A3" w:rsidTr="006123A2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0524A7" w:rsidRPr="00E674A3" w:rsidRDefault="000524A7" w:rsidP="006123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0524A7" w:rsidRPr="00E674A3" w:rsidRDefault="000524A7" w:rsidP="00612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4A7" w:rsidRPr="00E674A3" w:rsidRDefault="000524A7" w:rsidP="006123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0524A7" w:rsidRPr="00E674A3" w:rsidRDefault="000524A7" w:rsidP="006123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4A7" w:rsidRPr="00E674A3" w:rsidRDefault="000524A7" w:rsidP="006123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0524A7" w:rsidRPr="00E674A3" w:rsidRDefault="000524A7" w:rsidP="006123A2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4A7" w:rsidRPr="00E674A3" w:rsidRDefault="000524A7" w:rsidP="006123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0524A7" w:rsidRPr="00E674A3" w:rsidRDefault="000524A7" w:rsidP="00612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0524A7" w:rsidRPr="00E674A3" w:rsidTr="006123A2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0524A7" w:rsidRPr="00E674A3" w:rsidRDefault="000524A7" w:rsidP="006123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0524A7" w:rsidRPr="00E674A3" w:rsidRDefault="000524A7" w:rsidP="000524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09/12/2019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ua Fênix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Rota do Sol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1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/03/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9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 w:rsidR="0085245F">
              <w:rPr>
                <w:rFonts w:ascii="Times New Roman" w:hAnsi="Times New Roman" w:cs="Times New Roman"/>
                <w:sz w:val="20"/>
                <w:szCs w:val="20"/>
              </w:rPr>
              <w:t>minar nº 2019/014 em 05/07/2019, estabelecendo prazo para realizar a limpeza do imóvel, conforme preconiza o Art. 2º, § 1º da Lei Complementar nº 277/2018.</w:t>
            </w:r>
          </w:p>
        </w:tc>
      </w:tr>
      <w:tr w:rsidR="000524A7" w:rsidRPr="00E674A3" w:rsidTr="006123A2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524A7" w:rsidRPr="003B38C7" w:rsidRDefault="000524A7" w:rsidP="006123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 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5,0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trocentos e noventa e cinco reai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0524A7" w:rsidRDefault="000524A7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000D6B" w:rsidRPr="00E674A3" w:rsidTr="006123A2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00D6B" w:rsidRPr="00E674A3" w:rsidRDefault="00000D6B" w:rsidP="00612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421</w:t>
            </w:r>
            <w:r w:rsidR="006123A2"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0D6B" w:rsidRPr="00E674A3" w:rsidRDefault="00000D6B" w:rsidP="006123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8 /01/2020</w:t>
            </w:r>
          </w:p>
        </w:tc>
      </w:tr>
      <w:tr w:rsidR="00000D6B" w:rsidRPr="00E674A3" w:rsidTr="006123A2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00D6B" w:rsidRPr="00E674A3" w:rsidRDefault="00000D6B" w:rsidP="006123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000D6B" w:rsidRPr="00E674A3" w:rsidRDefault="00000D6B" w:rsidP="00612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CIANO LITSUO KAVASOK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D6B" w:rsidRPr="00E674A3" w:rsidRDefault="00000D6B" w:rsidP="006123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000D6B" w:rsidRPr="00E674A3" w:rsidRDefault="00000D6B" w:rsidP="00612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.769.189-20</w:t>
            </w:r>
          </w:p>
        </w:tc>
      </w:tr>
      <w:tr w:rsidR="00000D6B" w:rsidRPr="00E674A3" w:rsidTr="006123A2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00D6B" w:rsidRPr="00E674A3" w:rsidRDefault="00000D6B" w:rsidP="006123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000D6B" w:rsidRPr="00E674A3" w:rsidRDefault="00000D6B" w:rsidP="00612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DAS TURMALINA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D6B" w:rsidRPr="00E674A3" w:rsidRDefault="00000D6B" w:rsidP="006123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000D6B" w:rsidRPr="00E674A3" w:rsidRDefault="00000D6B" w:rsidP="00612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 / 17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D6B" w:rsidRPr="00E674A3" w:rsidRDefault="00000D6B" w:rsidP="006123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00D6B" w:rsidRPr="00E674A3" w:rsidRDefault="00000D6B" w:rsidP="00612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 m²</w:t>
            </w:r>
          </w:p>
        </w:tc>
      </w:tr>
      <w:tr w:rsidR="00000D6B" w:rsidRPr="00E674A3" w:rsidTr="006123A2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000D6B" w:rsidRPr="00E674A3" w:rsidRDefault="00000D6B" w:rsidP="006123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000D6B" w:rsidRPr="00E674A3" w:rsidRDefault="00000D6B" w:rsidP="00612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D6B" w:rsidRPr="00E674A3" w:rsidRDefault="00000D6B" w:rsidP="006123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000D6B" w:rsidRPr="00E674A3" w:rsidRDefault="00000D6B" w:rsidP="006123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D6B" w:rsidRPr="00E674A3" w:rsidRDefault="00000D6B" w:rsidP="006123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000D6B" w:rsidRPr="00E674A3" w:rsidRDefault="00000D6B" w:rsidP="006123A2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D6B" w:rsidRPr="00E674A3" w:rsidRDefault="00000D6B" w:rsidP="006123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000D6B" w:rsidRPr="00E674A3" w:rsidRDefault="00000D6B" w:rsidP="00612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000D6B" w:rsidRPr="00E674A3" w:rsidTr="006123A2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000D6B" w:rsidRPr="00E674A3" w:rsidRDefault="00000D6B" w:rsidP="006123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000D6B" w:rsidRPr="00E674A3" w:rsidRDefault="00000D6B" w:rsidP="00000D6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09/12/2019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ua das Turmalinas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Rota do Sol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/04/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9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 w:rsidR="0085245F">
              <w:rPr>
                <w:rFonts w:ascii="Times New Roman" w:hAnsi="Times New Roman" w:cs="Times New Roman"/>
                <w:sz w:val="20"/>
                <w:szCs w:val="20"/>
              </w:rPr>
              <w:t>minar nº 2019/014 em 05/07/2019, estabelecendo prazo para realizar a limpeza do imóvel, conforme preconiza o Art. 2º, § 1º da Lei Complementar nº 277/2018.</w:t>
            </w:r>
          </w:p>
        </w:tc>
      </w:tr>
      <w:tr w:rsidR="00000D6B" w:rsidRPr="00E674A3" w:rsidTr="006123A2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0D6B" w:rsidRPr="003B38C7" w:rsidRDefault="00000D6B" w:rsidP="006123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 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5,0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trocentos e noventa e cinco reai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000D6B" w:rsidRDefault="00000D6B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C88" w:rsidRDefault="00B03C88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C88" w:rsidRDefault="00B03C88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6123A2" w:rsidRPr="00E674A3" w:rsidTr="006123A2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123A2" w:rsidRPr="00E674A3" w:rsidRDefault="006123A2" w:rsidP="00612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1422</w:t>
            </w:r>
            <w:r w:rsidR="00E934C3"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23A2" w:rsidRPr="00E674A3" w:rsidRDefault="006123A2" w:rsidP="006123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8 /01/2020</w:t>
            </w:r>
          </w:p>
        </w:tc>
      </w:tr>
      <w:tr w:rsidR="006123A2" w:rsidRPr="00E674A3" w:rsidTr="006123A2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123A2" w:rsidRPr="00E674A3" w:rsidRDefault="006123A2" w:rsidP="006123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6123A2" w:rsidRPr="00E674A3" w:rsidRDefault="00E934C3" w:rsidP="00612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ÁVIO ANTONIO UEZ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A2" w:rsidRPr="00E674A3" w:rsidRDefault="006123A2" w:rsidP="006123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6123A2" w:rsidRPr="00E674A3" w:rsidRDefault="00E934C3" w:rsidP="00612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.789.890-34</w:t>
            </w:r>
          </w:p>
        </w:tc>
      </w:tr>
      <w:tr w:rsidR="006123A2" w:rsidRPr="00E674A3" w:rsidTr="006123A2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23A2" w:rsidRPr="00E674A3" w:rsidRDefault="006123A2" w:rsidP="006123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6123A2" w:rsidRPr="00E674A3" w:rsidRDefault="00E934C3" w:rsidP="00612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AMETIST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A2" w:rsidRPr="00E674A3" w:rsidRDefault="006123A2" w:rsidP="006123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6123A2" w:rsidRPr="00E674A3" w:rsidRDefault="00E934C3" w:rsidP="00612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/ 1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A2" w:rsidRPr="00E674A3" w:rsidRDefault="006123A2" w:rsidP="006123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123A2" w:rsidRPr="00E674A3" w:rsidRDefault="006123A2" w:rsidP="00612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 m²</w:t>
            </w:r>
          </w:p>
        </w:tc>
      </w:tr>
      <w:tr w:rsidR="006123A2" w:rsidRPr="00E674A3" w:rsidTr="006123A2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6123A2" w:rsidRPr="00E674A3" w:rsidRDefault="006123A2" w:rsidP="006123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6123A2" w:rsidRPr="00E674A3" w:rsidRDefault="006123A2" w:rsidP="00612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A2" w:rsidRPr="00E674A3" w:rsidRDefault="006123A2" w:rsidP="006123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6123A2" w:rsidRPr="00E674A3" w:rsidRDefault="006123A2" w:rsidP="006123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A2" w:rsidRPr="00E674A3" w:rsidRDefault="006123A2" w:rsidP="006123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6123A2" w:rsidRPr="00E674A3" w:rsidRDefault="006123A2" w:rsidP="006123A2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A2" w:rsidRPr="00E674A3" w:rsidRDefault="006123A2" w:rsidP="006123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6123A2" w:rsidRPr="00E674A3" w:rsidRDefault="006123A2" w:rsidP="00612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6123A2" w:rsidRPr="00E674A3" w:rsidTr="006123A2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123A2" w:rsidRPr="00E674A3" w:rsidRDefault="006123A2" w:rsidP="006123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6123A2" w:rsidRPr="00E674A3" w:rsidRDefault="006123A2" w:rsidP="00E934C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09/12/2019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a </w:t>
            </w:r>
            <w:r w:rsidR="00E934C3">
              <w:rPr>
                <w:rFonts w:ascii="Times New Roman" w:hAnsi="Times New Roman" w:cs="Times New Roman"/>
                <w:sz w:val="20"/>
                <w:szCs w:val="20"/>
              </w:rPr>
              <w:t>Ametista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 w:rsidR="00E934C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– L.</w:t>
            </w:r>
            <w:r w:rsidR="00E934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Rota do Sol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 w:rsidR="00E934C3">
              <w:rPr>
                <w:rFonts w:ascii="Times New Roman" w:hAnsi="Times New Roman" w:cs="Times New Roman"/>
                <w:b/>
                <w:sz w:val="20"/>
                <w:szCs w:val="20"/>
              </w:rPr>
              <w:t>1017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/03/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9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 w:rsidR="0085245F">
              <w:rPr>
                <w:rFonts w:ascii="Times New Roman" w:hAnsi="Times New Roman" w:cs="Times New Roman"/>
                <w:sz w:val="20"/>
                <w:szCs w:val="20"/>
              </w:rPr>
              <w:t>minar nº 2019/014 em 05/07/2019, estabelecendo prazo para realizar a limpeza do imóvel, conforme preconiza o Art. 2º, § 1º da Lei Complementar nº 277/2018.</w:t>
            </w:r>
          </w:p>
        </w:tc>
      </w:tr>
      <w:tr w:rsidR="006123A2" w:rsidRPr="00E674A3" w:rsidTr="006123A2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123A2" w:rsidRPr="003B38C7" w:rsidRDefault="006123A2" w:rsidP="006123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 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5,0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trocentos e noventa e cinco reai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6123A2" w:rsidRDefault="006123A2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2859C6" w:rsidRPr="00E674A3" w:rsidTr="002859C6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859C6" w:rsidRPr="00E674A3" w:rsidRDefault="002859C6" w:rsidP="00DA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4</w:t>
            </w:r>
            <w:r w:rsidR="00DA31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</w:t>
            </w:r>
            <w:r w:rsidR="00DA3166"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9C6" w:rsidRPr="00E674A3" w:rsidRDefault="002859C6" w:rsidP="002859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8 /01/2020</w:t>
            </w:r>
          </w:p>
        </w:tc>
      </w:tr>
      <w:tr w:rsidR="002859C6" w:rsidRPr="00E674A3" w:rsidTr="002859C6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859C6" w:rsidRPr="00E674A3" w:rsidRDefault="002859C6" w:rsidP="002859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2859C6" w:rsidRPr="00E674A3" w:rsidRDefault="00DA3166" w:rsidP="00285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ANETE DE APARECIDA BUEN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9C6" w:rsidRPr="00E674A3" w:rsidRDefault="002859C6" w:rsidP="002859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2859C6" w:rsidRPr="00E674A3" w:rsidRDefault="00DA3166" w:rsidP="00285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.302.802-25</w:t>
            </w:r>
          </w:p>
        </w:tc>
      </w:tr>
      <w:tr w:rsidR="002859C6" w:rsidRPr="00E674A3" w:rsidTr="002859C6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859C6" w:rsidRPr="00E674A3" w:rsidRDefault="002859C6" w:rsidP="002859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2859C6" w:rsidRPr="00E674A3" w:rsidRDefault="00DA3166" w:rsidP="00285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SANTA CATARIN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9C6" w:rsidRPr="00E674A3" w:rsidRDefault="002859C6" w:rsidP="002859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2859C6" w:rsidRPr="00E674A3" w:rsidRDefault="00DA3166" w:rsidP="00285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 / 12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9C6" w:rsidRPr="00E674A3" w:rsidRDefault="002859C6" w:rsidP="002859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859C6" w:rsidRPr="00E674A3" w:rsidRDefault="002859C6" w:rsidP="00285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 m²</w:t>
            </w:r>
          </w:p>
        </w:tc>
      </w:tr>
      <w:tr w:rsidR="002859C6" w:rsidRPr="00E674A3" w:rsidTr="002859C6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2859C6" w:rsidRPr="00E674A3" w:rsidRDefault="002859C6" w:rsidP="002859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2859C6" w:rsidRPr="00E674A3" w:rsidRDefault="002859C6" w:rsidP="00285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9C6" w:rsidRPr="00E674A3" w:rsidRDefault="002859C6" w:rsidP="002859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2859C6" w:rsidRPr="00E674A3" w:rsidRDefault="002859C6" w:rsidP="002859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9C6" w:rsidRPr="00E674A3" w:rsidRDefault="002859C6" w:rsidP="002859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2859C6" w:rsidRPr="00E674A3" w:rsidRDefault="002859C6" w:rsidP="002859C6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9C6" w:rsidRPr="00E674A3" w:rsidRDefault="002859C6" w:rsidP="002859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2859C6" w:rsidRPr="00E674A3" w:rsidRDefault="002859C6" w:rsidP="00285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2859C6" w:rsidRPr="00E674A3" w:rsidTr="002859C6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2859C6" w:rsidRPr="00E674A3" w:rsidRDefault="002859C6" w:rsidP="002859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2859C6" w:rsidRPr="00E674A3" w:rsidRDefault="002859C6" w:rsidP="0085245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09/12/2019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a </w:t>
            </w:r>
            <w:r w:rsidR="00DA3166">
              <w:rPr>
                <w:rFonts w:ascii="Times New Roman" w:hAnsi="Times New Roman" w:cs="Times New Roman"/>
                <w:sz w:val="20"/>
                <w:szCs w:val="20"/>
              </w:rPr>
              <w:t>Santa Catarina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 w:rsidR="00DA316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– L.</w:t>
            </w:r>
            <w:r w:rsidR="00DA31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Rota do Sol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 w:rsidR="00DA3166">
              <w:rPr>
                <w:rFonts w:ascii="Times New Roman" w:hAnsi="Times New Roman" w:cs="Times New Roman"/>
                <w:b/>
                <w:sz w:val="20"/>
                <w:szCs w:val="20"/>
              </w:rPr>
              <w:t>2011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 w:rsidR="00DA3166">
              <w:rPr>
                <w:rFonts w:ascii="Times New Roman" w:hAnsi="Times New Roman" w:cs="Times New Roman"/>
                <w:b/>
                <w:sz w:val="20"/>
                <w:szCs w:val="20"/>
              </w:rPr>
              <w:t>01/0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9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14 em</w:t>
            </w:r>
            <w:r w:rsidR="0085245F">
              <w:rPr>
                <w:rFonts w:ascii="Times New Roman" w:hAnsi="Times New Roman" w:cs="Times New Roman"/>
                <w:sz w:val="20"/>
                <w:szCs w:val="20"/>
              </w:rPr>
              <w:t xml:space="preserve"> 05/07/2019, estabelecendo prazo para realizar a limpeza do imóvel, conforme preconiza o Art. 2º, § 1º da Lei Complementar nº 277/2018.</w:t>
            </w:r>
          </w:p>
        </w:tc>
      </w:tr>
      <w:tr w:rsidR="002859C6" w:rsidRPr="00E674A3" w:rsidTr="002859C6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859C6" w:rsidRPr="003B38C7" w:rsidRDefault="002859C6" w:rsidP="002859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 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5,0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trocentos e noventa e cinco reai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2859C6" w:rsidRDefault="002859C6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CB3D5A" w:rsidRPr="00E674A3" w:rsidTr="00CB3D5A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B3D5A" w:rsidRPr="00E674A3" w:rsidRDefault="00CB3D5A" w:rsidP="00CB3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4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D5A" w:rsidRPr="00E674A3" w:rsidRDefault="00CB3D5A" w:rsidP="00CB3D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8 /01/2020</w:t>
            </w:r>
          </w:p>
        </w:tc>
      </w:tr>
      <w:tr w:rsidR="00CB3D5A" w:rsidRPr="00E674A3" w:rsidTr="00CB3D5A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3D5A" w:rsidRPr="00E674A3" w:rsidRDefault="00CB3D5A" w:rsidP="00CB3D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CB3D5A" w:rsidRPr="00E674A3" w:rsidRDefault="00CB3D5A" w:rsidP="00CB3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ELA DA SILV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D5A" w:rsidRPr="00E674A3" w:rsidRDefault="00CB3D5A" w:rsidP="00CB3D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CB3D5A" w:rsidRPr="00E674A3" w:rsidRDefault="00CB3D5A" w:rsidP="00CB3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.106.542-53</w:t>
            </w:r>
          </w:p>
        </w:tc>
      </w:tr>
      <w:tr w:rsidR="00CB3D5A" w:rsidRPr="00E674A3" w:rsidTr="00CB3D5A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B3D5A" w:rsidRPr="00E674A3" w:rsidRDefault="00CB3D5A" w:rsidP="00CB3D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CB3D5A" w:rsidRPr="00E674A3" w:rsidRDefault="00CB3D5A" w:rsidP="00CB3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ANGRA DOS REI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D5A" w:rsidRPr="00E674A3" w:rsidRDefault="00CB3D5A" w:rsidP="00CB3D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CB3D5A" w:rsidRPr="00E674A3" w:rsidRDefault="00224AF1" w:rsidP="00CB3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 / 0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D5A" w:rsidRPr="00E674A3" w:rsidRDefault="00CB3D5A" w:rsidP="00CB3D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B3D5A" w:rsidRPr="00E674A3" w:rsidRDefault="00CB3D5A" w:rsidP="00CB3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 m²</w:t>
            </w:r>
          </w:p>
        </w:tc>
      </w:tr>
      <w:tr w:rsidR="00CB3D5A" w:rsidRPr="00E674A3" w:rsidTr="00CB3D5A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CB3D5A" w:rsidRPr="00E674A3" w:rsidRDefault="00CB3D5A" w:rsidP="00CB3D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CB3D5A" w:rsidRPr="00E674A3" w:rsidRDefault="00CB3D5A" w:rsidP="00CB3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D5A" w:rsidRPr="00E674A3" w:rsidRDefault="00CB3D5A" w:rsidP="00CB3D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CB3D5A" w:rsidRPr="00E674A3" w:rsidRDefault="00CB3D5A" w:rsidP="00CB3D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D5A" w:rsidRPr="00E674A3" w:rsidRDefault="00CB3D5A" w:rsidP="00CB3D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CB3D5A" w:rsidRPr="00E674A3" w:rsidRDefault="00CB3D5A" w:rsidP="00CB3D5A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D5A" w:rsidRPr="00E674A3" w:rsidRDefault="00CB3D5A" w:rsidP="00CB3D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CB3D5A" w:rsidRPr="00E674A3" w:rsidRDefault="00CB3D5A" w:rsidP="00CB3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CB3D5A" w:rsidRPr="00E674A3" w:rsidTr="00CB3D5A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B3D5A" w:rsidRPr="00E674A3" w:rsidRDefault="00CB3D5A" w:rsidP="00CB3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CB3D5A" w:rsidRPr="00E674A3" w:rsidRDefault="00CB3D5A" w:rsidP="00224A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09/12/2019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a </w:t>
            </w:r>
            <w:r w:rsidR="00224AF1">
              <w:rPr>
                <w:rFonts w:ascii="Times New Roman" w:hAnsi="Times New Roman" w:cs="Times New Roman"/>
                <w:sz w:val="20"/>
                <w:szCs w:val="20"/>
              </w:rPr>
              <w:t>Angra dos Reis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 w:rsidR="00224AF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– L.</w:t>
            </w:r>
            <w:r w:rsidR="00224AF1">
              <w:rPr>
                <w:rFonts w:ascii="Times New Roman" w:hAnsi="Times New Roman" w:cs="Times New Roman"/>
                <w:sz w:val="20"/>
                <w:szCs w:val="20"/>
              </w:rPr>
              <w:t xml:space="preserve"> 0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Rota do Sol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 w:rsidR="00224AF1">
              <w:rPr>
                <w:rFonts w:ascii="Times New Roman" w:hAnsi="Times New Roman" w:cs="Times New Roman"/>
                <w:b/>
                <w:sz w:val="20"/>
                <w:szCs w:val="20"/>
              </w:rPr>
              <w:t>2012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/04/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9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 w:rsidR="0085245F">
              <w:rPr>
                <w:rFonts w:ascii="Times New Roman" w:hAnsi="Times New Roman" w:cs="Times New Roman"/>
                <w:sz w:val="20"/>
                <w:szCs w:val="20"/>
              </w:rPr>
              <w:t>minar nº 2019/014 em 05/07/2019, estabelecendo prazo para realizar a limpeza do imóvel, conforme preconiza o Art. 2º, § 1º da Lei Complementar nº 277/2018.</w:t>
            </w:r>
          </w:p>
        </w:tc>
      </w:tr>
      <w:tr w:rsidR="00CB3D5A" w:rsidRPr="00E674A3" w:rsidTr="00CB3D5A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B3D5A" w:rsidRPr="003B38C7" w:rsidRDefault="00CB3D5A" w:rsidP="00CB3D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 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5,0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trocentos e noventa e cinco reai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B3D5A" w:rsidRDefault="00CB3D5A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C88" w:rsidRDefault="00B03C88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C88" w:rsidRDefault="00B03C88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014DD" w:rsidRPr="00E674A3" w:rsidTr="00970CFF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014DD" w:rsidRPr="00E674A3" w:rsidRDefault="00F014DD" w:rsidP="00F01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142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14DD" w:rsidRPr="00E674A3" w:rsidRDefault="00F014DD" w:rsidP="00F014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/01/2020</w:t>
            </w:r>
          </w:p>
        </w:tc>
      </w:tr>
      <w:tr w:rsidR="00F014DD" w:rsidRPr="00E674A3" w:rsidTr="00970CFF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014DD" w:rsidRPr="00E674A3" w:rsidRDefault="00F014DD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014DD" w:rsidRPr="00E674A3" w:rsidRDefault="00F014DD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VI AURELIO LORENZETTI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DD" w:rsidRPr="00E674A3" w:rsidRDefault="00F014DD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014DD" w:rsidRPr="00E674A3" w:rsidRDefault="00F014DD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.262.209-91</w:t>
            </w:r>
          </w:p>
        </w:tc>
      </w:tr>
      <w:tr w:rsidR="00F014DD" w:rsidRPr="00E674A3" w:rsidTr="00970CF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014DD" w:rsidRPr="00E674A3" w:rsidRDefault="00F014DD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014DD" w:rsidRPr="00E674A3" w:rsidRDefault="00F014DD" w:rsidP="00F01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SÃO SILVESTRE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DD" w:rsidRPr="00E674A3" w:rsidRDefault="00F014DD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014DD" w:rsidRPr="00E674A3" w:rsidRDefault="00F014DD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/ 06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DD" w:rsidRPr="00E674A3" w:rsidRDefault="00F014DD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014DD" w:rsidRPr="00E674A3" w:rsidRDefault="00F014DD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00 m²</w:t>
            </w:r>
          </w:p>
        </w:tc>
      </w:tr>
      <w:tr w:rsidR="00F014DD" w:rsidRPr="00E674A3" w:rsidTr="00970CFF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014DD" w:rsidRPr="00E674A3" w:rsidRDefault="00F014DD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014DD" w:rsidRPr="00E674A3" w:rsidRDefault="00F014DD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OR DO CERRADO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DD" w:rsidRPr="00E674A3" w:rsidRDefault="00F014DD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014DD" w:rsidRPr="00E674A3" w:rsidRDefault="00F014DD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DD" w:rsidRPr="00E674A3" w:rsidRDefault="00F014DD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014DD" w:rsidRPr="00E674A3" w:rsidRDefault="00F014DD" w:rsidP="00970CFF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DD" w:rsidRPr="00E674A3" w:rsidRDefault="00F014DD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014DD" w:rsidRPr="00E674A3" w:rsidRDefault="00F014DD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014DD" w:rsidRPr="00E674A3" w:rsidTr="00970CF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014DD" w:rsidRPr="00E674A3" w:rsidRDefault="00F014DD" w:rsidP="00970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014DD" w:rsidRPr="00E674A3" w:rsidRDefault="00F014DD" w:rsidP="00F014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/12/201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ua São Silvestre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6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lor do Cerrado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3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/04/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9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 w:rsidR="0085245F">
              <w:rPr>
                <w:rFonts w:ascii="Times New Roman" w:hAnsi="Times New Roman" w:cs="Times New Roman"/>
                <w:sz w:val="20"/>
                <w:szCs w:val="20"/>
              </w:rPr>
              <w:t>minar nº 2019/014 em 05/07/2019, estabelecendo prazo para realizar a limpeza do imóvel, conforme preconiza o Art. 2º, § 1º da Lei Complementar nº 277/2018.</w:t>
            </w:r>
          </w:p>
        </w:tc>
      </w:tr>
      <w:tr w:rsidR="00F014DD" w:rsidRPr="00E674A3" w:rsidTr="00970CF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14DD" w:rsidRPr="003B38C7" w:rsidRDefault="00F014DD" w:rsidP="00F014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 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,5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trocentos e doze reais e cinquentacentavo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613050" w:rsidRDefault="00613050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B61083" w:rsidRPr="00E674A3" w:rsidTr="00970CFF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083" w:rsidRPr="00E674A3" w:rsidRDefault="00B61083" w:rsidP="00B6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43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1083" w:rsidRPr="00E674A3" w:rsidRDefault="00B61083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 /01/2020</w:t>
            </w:r>
          </w:p>
        </w:tc>
      </w:tr>
      <w:tr w:rsidR="00B61083" w:rsidRPr="00E674A3" w:rsidTr="00970CFF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61083" w:rsidRPr="00E674A3" w:rsidRDefault="00B61083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B61083" w:rsidRPr="00E674A3" w:rsidRDefault="00B61083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ULO SILVA DIAS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083" w:rsidRPr="00E674A3" w:rsidRDefault="00B61083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B61083" w:rsidRPr="00E674A3" w:rsidRDefault="00B61083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3.281.071-60</w:t>
            </w:r>
          </w:p>
        </w:tc>
      </w:tr>
      <w:tr w:rsidR="00B61083" w:rsidRPr="00E674A3" w:rsidTr="00970CF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1083" w:rsidRPr="00E674A3" w:rsidRDefault="00B61083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B61083" w:rsidRPr="00E674A3" w:rsidRDefault="00B61083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BRASIL NORTE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083" w:rsidRPr="00E674A3" w:rsidRDefault="00B61083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B61083" w:rsidRPr="00E674A3" w:rsidRDefault="00B61083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/ 62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083" w:rsidRPr="00E674A3" w:rsidRDefault="00B61083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61083" w:rsidRPr="00E674A3" w:rsidRDefault="00B61083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 m²</w:t>
            </w:r>
          </w:p>
        </w:tc>
      </w:tr>
      <w:tr w:rsidR="00B61083" w:rsidRPr="00E674A3" w:rsidTr="00970CFF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B61083" w:rsidRPr="00E674A3" w:rsidRDefault="00B61083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B61083" w:rsidRPr="00E674A3" w:rsidRDefault="00B61083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T. BRASIL NORTE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083" w:rsidRPr="00E674A3" w:rsidRDefault="00B61083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B61083" w:rsidRPr="00E674A3" w:rsidRDefault="00B61083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083" w:rsidRPr="00E674A3" w:rsidRDefault="00B61083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B61083" w:rsidRPr="00E674A3" w:rsidRDefault="00B61083" w:rsidP="00970CFF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083" w:rsidRPr="00E674A3" w:rsidRDefault="00B61083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B61083" w:rsidRPr="00E674A3" w:rsidRDefault="00B61083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B61083" w:rsidRPr="00E674A3" w:rsidTr="00970CF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61083" w:rsidRPr="00E674A3" w:rsidRDefault="00B61083" w:rsidP="00970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B61083" w:rsidRPr="00E674A3" w:rsidRDefault="00B61083" w:rsidP="0085245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vistoria realizada, em 21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/12/2019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ua Brasil Norte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2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teamento Brasil Norte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6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/08/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9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ficação Preliminar nº 2019/026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/10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/2019</w:t>
            </w:r>
            <w:r w:rsidR="0085245F">
              <w:rPr>
                <w:rFonts w:ascii="Times New Roman" w:hAnsi="Times New Roman" w:cs="Times New Roman"/>
                <w:sz w:val="20"/>
                <w:szCs w:val="20"/>
              </w:rPr>
              <w:t>, estabelecendo prazo para realizar a limpeza do imóvel, conforme preconiza o Art. 2º, § 1º da Lei Complementar nº 277/2018.</w:t>
            </w:r>
          </w:p>
        </w:tc>
      </w:tr>
      <w:tr w:rsidR="00B61083" w:rsidRPr="00E674A3" w:rsidTr="00970CF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1083" w:rsidRPr="003B38C7" w:rsidRDefault="00B61083" w:rsidP="00970C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 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,5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trocentos e doze reais e cinquenta centavo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B61083" w:rsidRDefault="00B61083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650E8" w:rsidRPr="00E674A3" w:rsidTr="00970CFF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650E8" w:rsidRPr="00E674A3" w:rsidRDefault="00F650E8" w:rsidP="00F65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43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50E8" w:rsidRPr="00E674A3" w:rsidRDefault="00F650E8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 /01/2020</w:t>
            </w:r>
          </w:p>
        </w:tc>
      </w:tr>
      <w:tr w:rsidR="00F650E8" w:rsidRPr="00E674A3" w:rsidTr="00970CFF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650E8" w:rsidRPr="00E674A3" w:rsidRDefault="00F650E8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650E8" w:rsidRPr="00E674A3" w:rsidRDefault="00F650E8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NARA CAREGNATO SCHMECHEL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0E8" w:rsidRPr="00E674A3" w:rsidRDefault="00F650E8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650E8" w:rsidRPr="00E674A3" w:rsidRDefault="00F650E8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.110.639-65</w:t>
            </w:r>
          </w:p>
        </w:tc>
      </w:tr>
      <w:tr w:rsidR="00F650E8" w:rsidRPr="00E674A3" w:rsidTr="00970CF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50E8" w:rsidRPr="00E674A3" w:rsidRDefault="00F650E8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650E8" w:rsidRPr="00E674A3" w:rsidRDefault="00F650E8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DAS PAPOULA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0E8" w:rsidRPr="00E674A3" w:rsidRDefault="00F650E8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650E8" w:rsidRPr="00E674A3" w:rsidRDefault="00F650E8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F / 0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0E8" w:rsidRPr="00E674A3" w:rsidRDefault="00F650E8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650E8" w:rsidRPr="00E674A3" w:rsidRDefault="00F650E8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 m²</w:t>
            </w:r>
          </w:p>
        </w:tc>
      </w:tr>
      <w:tr w:rsidR="00F650E8" w:rsidRPr="00E674A3" w:rsidTr="00970CFF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650E8" w:rsidRPr="00E674A3" w:rsidRDefault="00F650E8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650E8" w:rsidRPr="00E674A3" w:rsidRDefault="00F650E8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O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0E8" w:rsidRPr="00E674A3" w:rsidRDefault="00F650E8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650E8" w:rsidRPr="00E674A3" w:rsidRDefault="00F650E8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0E8" w:rsidRPr="00E674A3" w:rsidRDefault="00F650E8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650E8" w:rsidRPr="00E674A3" w:rsidRDefault="00F650E8" w:rsidP="00970CFF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0E8" w:rsidRPr="00E674A3" w:rsidRDefault="00F650E8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650E8" w:rsidRPr="00E674A3" w:rsidRDefault="00F650E8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650E8" w:rsidRPr="00E674A3" w:rsidTr="00970CF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650E8" w:rsidRPr="00E674A3" w:rsidRDefault="00F650E8" w:rsidP="00970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650E8" w:rsidRPr="00E674A3" w:rsidRDefault="00F650E8" w:rsidP="00F650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vistoria realizada, em 13/01/2020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ua das Papoulas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7F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ntro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06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/06/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9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ficação Preliminar nº 2019/019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/08/2019, estabelecendo prazo para realizar a limpeza do imóvel, conforme preconiza o Art. 2º, § 1º </w:t>
            </w:r>
            <w:r w:rsidR="0085245F">
              <w:rPr>
                <w:rFonts w:ascii="Times New Roman" w:hAnsi="Times New Roman" w:cs="Times New Roman"/>
                <w:sz w:val="20"/>
                <w:szCs w:val="20"/>
              </w:rPr>
              <w:t>da Lei Complementar nº 277/2018, estabelecendo prazo para realizar a limpeza do imóvel, conforme preconiza o Art. 2º, § 1º da Lei Complementar nº 277/2018.</w:t>
            </w:r>
          </w:p>
        </w:tc>
      </w:tr>
      <w:tr w:rsidR="00F650E8" w:rsidRPr="00E674A3" w:rsidTr="00970CF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50E8" w:rsidRPr="003B38C7" w:rsidRDefault="00F650E8" w:rsidP="006130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 R$ </w:t>
            </w:r>
            <w:r w:rsidR="00613050">
              <w:rPr>
                <w:rFonts w:ascii="Times New Roman" w:eastAsia="Times New Roman" w:hAnsi="Times New Roman" w:cs="Times New Roman"/>
                <w:sz w:val="20"/>
                <w:szCs w:val="20"/>
              </w:rPr>
              <w:t>660,0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613050">
              <w:rPr>
                <w:rFonts w:ascii="Times New Roman" w:eastAsia="Times New Roman" w:hAnsi="Times New Roman" w:cs="Times New Roman"/>
                <w:sz w:val="20"/>
                <w:szCs w:val="20"/>
              </w:rPr>
              <w:t>seiscentos e sessenta reai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F650E8" w:rsidRDefault="00F650E8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C88" w:rsidRDefault="00B03C88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613050" w:rsidRPr="00E674A3" w:rsidTr="00970CFF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13050" w:rsidRPr="00E674A3" w:rsidRDefault="00A73A59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1433</w:t>
            </w:r>
            <w:r w:rsidR="00613050"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3050" w:rsidRPr="00E674A3" w:rsidRDefault="00613050" w:rsidP="00A73A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A73A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01/2020</w:t>
            </w:r>
          </w:p>
        </w:tc>
      </w:tr>
      <w:tr w:rsidR="00613050" w:rsidRPr="00E674A3" w:rsidTr="00970CFF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13050" w:rsidRPr="00E674A3" w:rsidRDefault="00613050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613050" w:rsidRPr="00E674A3" w:rsidRDefault="00A73A59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ULO HENRIQUE FERNANDES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050" w:rsidRPr="00E674A3" w:rsidRDefault="00613050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613050" w:rsidRPr="00E674A3" w:rsidRDefault="00A73A59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9.085.239-23</w:t>
            </w:r>
          </w:p>
        </w:tc>
      </w:tr>
      <w:tr w:rsidR="00613050" w:rsidRPr="00E674A3" w:rsidTr="00970CF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3050" w:rsidRPr="00E674A3" w:rsidRDefault="00613050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613050" w:rsidRPr="00E674A3" w:rsidRDefault="00A73A59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MÁRIO SPINELLI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050" w:rsidRPr="00E674A3" w:rsidRDefault="00613050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613050" w:rsidRPr="00E674A3" w:rsidRDefault="00A73A59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C / 06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050" w:rsidRPr="00E674A3" w:rsidRDefault="00613050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13050" w:rsidRPr="00E674A3" w:rsidRDefault="00A73A59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  <w:r w:rsidR="00613050">
              <w:rPr>
                <w:rFonts w:ascii="Times New Roman" w:hAnsi="Times New Roman" w:cs="Times New Roman"/>
                <w:sz w:val="20"/>
                <w:szCs w:val="20"/>
              </w:rPr>
              <w:t xml:space="preserve"> m²</w:t>
            </w:r>
          </w:p>
        </w:tc>
      </w:tr>
      <w:tr w:rsidR="00613050" w:rsidRPr="00E674A3" w:rsidTr="00970CFF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613050" w:rsidRPr="00E674A3" w:rsidRDefault="00613050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613050" w:rsidRPr="00E674A3" w:rsidRDefault="00A73A59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O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050" w:rsidRPr="00E674A3" w:rsidRDefault="00613050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613050" w:rsidRPr="00E674A3" w:rsidRDefault="00613050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050" w:rsidRPr="00E674A3" w:rsidRDefault="00613050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613050" w:rsidRPr="00E674A3" w:rsidRDefault="00613050" w:rsidP="00970CFF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050" w:rsidRPr="00E674A3" w:rsidRDefault="00613050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613050" w:rsidRPr="00E674A3" w:rsidRDefault="00613050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613050" w:rsidRPr="00E674A3" w:rsidTr="00970CF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13050" w:rsidRPr="00E674A3" w:rsidRDefault="00613050" w:rsidP="00970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613050" w:rsidRPr="00E674A3" w:rsidRDefault="00613050" w:rsidP="00A73A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</w:t>
            </w:r>
            <w:r w:rsidR="00A73A59">
              <w:rPr>
                <w:rFonts w:ascii="Times New Roman" w:hAnsi="Times New Roman" w:cs="Times New Roman"/>
                <w:sz w:val="20"/>
                <w:szCs w:val="20"/>
              </w:rPr>
              <w:t>13/01/2020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a </w:t>
            </w:r>
            <w:r w:rsidR="00A73A59">
              <w:rPr>
                <w:rFonts w:ascii="Times New Roman" w:hAnsi="Times New Roman" w:cs="Times New Roman"/>
                <w:sz w:val="20"/>
                <w:szCs w:val="20"/>
              </w:rPr>
              <w:t>Mário Spinelli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 w:rsidR="00A73A59">
              <w:rPr>
                <w:rFonts w:ascii="Times New Roman" w:hAnsi="Times New Roman" w:cs="Times New Roman"/>
                <w:sz w:val="20"/>
                <w:szCs w:val="20"/>
              </w:rPr>
              <w:t>170C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6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A73A59">
              <w:rPr>
                <w:rFonts w:ascii="Times New Roman" w:hAnsi="Times New Roman" w:cs="Times New Roman"/>
                <w:sz w:val="20"/>
                <w:szCs w:val="20"/>
              </w:rPr>
              <w:t>Centro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 w:rsidR="00A73A59">
              <w:rPr>
                <w:rFonts w:ascii="Times New Roman" w:hAnsi="Times New Roman" w:cs="Times New Roman"/>
                <w:b/>
                <w:sz w:val="20"/>
                <w:szCs w:val="20"/>
              </w:rPr>
              <w:t>1767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 w:rsidR="00A73A59">
              <w:rPr>
                <w:rFonts w:ascii="Times New Roman" w:hAnsi="Times New Roman" w:cs="Times New Roman"/>
                <w:b/>
                <w:sz w:val="20"/>
                <w:szCs w:val="20"/>
              </w:rPr>
              <w:t>08/0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9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 w:rsidR="00A73A59">
              <w:rPr>
                <w:rFonts w:ascii="Times New Roman" w:hAnsi="Times New Roman" w:cs="Times New Roman"/>
                <w:sz w:val="20"/>
                <w:szCs w:val="20"/>
              </w:rPr>
              <w:t>minar nº 2019/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 </w:t>
            </w:r>
            <w:r w:rsidR="00A73A59">
              <w:rPr>
                <w:rFonts w:ascii="Times New Roman" w:hAnsi="Times New Roman" w:cs="Times New Roman"/>
                <w:sz w:val="20"/>
                <w:szCs w:val="20"/>
              </w:rPr>
              <w:t>31/10/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estabelecendo prazo para realizar a limpeza do imóvel, conforme preconiza o Art. 2º, § 1º da Lei Complementar nº 277/2018.</w:t>
            </w:r>
          </w:p>
        </w:tc>
      </w:tr>
      <w:tr w:rsidR="00613050" w:rsidRPr="00E674A3" w:rsidTr="00970CF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13050" w:rsidRPr="003B38C7" w:rsidRDefault="00613050" w:rsidP="00970C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>Fica autuado o infrator, nos termos da Lei Complementar nº 277/2018, a pagar multa no valor de</w:t>
            </w:r>
            <w:r w:rsidR="00A73A59"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$ </w:t>
            </w:r>
            <w:r w:rsidR="00A73A59">
              <w:rPr>
                <w:rFonts w:ascii="Times New Roman" w:eastAsia="Times New Roman" w:hAnsi="Times New Roman" w:cs="Times New Roman"/>
                <w:sz w:val="20"/>
                <w:szCs w:val="20"/>
              </w:rPr>
              <w:t>660,00</w:t>
            </w:r>
            <w:r w:rsidR="00A73A59"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A73A59">
              <w:rPr>
                <w:rFonts w:ascii="Times New Roman" w:eastAsia="Times New Roman" w:hAnsi="Times New Roman" w:cs="Times New Roman"/>
                <w:sz w:val="20"/>
                <w:szCs w:val="20"/>
              </w:rPr>
              <w:t>seiscentos e sessenta reais</w:t>
            </w:r>
            <w:r w:rsidR="00A73A59"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FA02A5" w:rsidRDefault="00FA02A5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A02A5" w:rsidRPr="00E674A3" w:rsidTr="00970CFF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A02A5" w:rsidRPr="00E674A3" w:rsidRDefault="00FA02A5" w:rsidP="00FA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43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2A5" w:rsidRPr="00E674A3" w:rsidRDefault="00FA02A5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/01/2020</w:t>
            </w:r>
          </w:p>
        </w:tc>
      </w:tr>
      <w:tr w:rsidR="00FA02A5" w:rsidRPr="00E674A3" w:rsidTr="00970CFF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A02A5" w:rsidRPr="00E674A3" w:rsidRDefault="00FA02A5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A02A5" w:rsidRPr="00E674A3" w:rsidRDefault="00FA02A5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S ALBERTO GONÇALVES MAXIM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2A5" w:rsidRPr="00E674A3" w:rsidRDefault="00FA02A5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A02A5" w:rsidRPr="00E674A3" w:rsidRDefault="00FA02A5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7.805.607-85</w:t>
            </w:r>
          </w:p>
        </w:tc>
      </w:tr>
      <w:tr w:rsidR="00FA02A5" w:rsidRPr="00E674A3" w:rsidTr="00970CF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02A5" w:rsidRPr="00E674A3" w:rsidRDefault="00FA02A5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A02A5" w:rsidRPr="00E674A3" w:rsidRDefault="00FA02A5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IMETRAL NORDESTE 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2A5" w:rsidRPr="00E674A3" w:rsidRDefault="00FA02A5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A02A5" w:rsidRPr="00E674A3" w:rsidRDefault="00FA02A5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F / 04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2A5" w:rsidRPr="00E674A3" w:rsidRDefault="00FA02A5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A02A5" w:rsidRPr="00E674A3" w:rsidRDefault="00FA02A5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 m²</w:t>
            </w:r>
          </w:p>
        </w:tc>
      </w:tr>
      <w:tr w:rsidR="00FA02A5" w:rsidRPr="00E674A3" w:rsidTr="00970CFF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A02A5" w:rsidRPr="00E674A3" w:rsidRDefault="00FA02A5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A02A5" w:rsidRPr="00E674A3" w:rsidRDefault="00FA02A5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O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2A5" w:rsidRPr="00E674A3" w:rsidRDefault="00FA02A5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A02A5" w:rsidRPr="00E674A3" w:rsidRDefault="00FA02A5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2A5" w:rsidRPr="00E674A3" w:rsidRDefault="00FA02A5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A02A5" w:rsidRPr="00E674A3" w:rsidRDefault="00FA02A5" w:rsidP="00970CFF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2A5" w:rsidRPr="00E674A3" w:rsidRDefault="00FA02A5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A02A5" w:rsidRPr="00E674A3" w:rsidRDefault="00FA02A5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A02A5" w:rsidRPr="00E674A3" w:rsidTr="00970CF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A02A5" w:rsidRPr="00E674A3" w:rsidRDefault="00FA02A5" w:rsidP="00970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A02A5" w:rsidRPr="00E674A3" w:rsidRDefault="00FA02A5" w:rsidP="00FA02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/01/2020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rimetral Nordeste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9F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4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ntro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3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/08/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9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ar nº 2019/026 em 31/10/2019, estabelecendo prazo para realizar a limpeza do imóvel, conforme preconiza o Art. 2º, § 1º da Lei Complementar nº 277/2018.</w:t>
            </w:r>
          </w:p>
        </w:tc>
      </w:tr>
      <w:tr w:rsidR="00FA02A5" w:rsidRPr="00E674A3" w:rsidTr="00970CF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2A5" w:rsidRPr="003B38C7" w:rsidRDefault="00FA02A5" w:rsidP="00970C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0,0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iscentos e sessenta reai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FA02A5" w:rsidRDefault="00FA02A5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7B1FB3" w:rsidRPr="00E674A3" w:rsidTr="00970CFF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B1FB3" w:rsidRPr="00E674A3" w:rsidRDefault="007B1FB3" w:rsidP="007B1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43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FB3" w:rsidRPr="00E674A3" w:rsidRDefault="007B1FB3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/01/2020</w:t>
            </w:r>
          </w:p>
        </w:tc>
      </w:tr>
      <w:tr w:rsidR="007B1FB3" w:rsidRPr="00E674A3" w:rsidTr="00970CFF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B1FB3" w:rsidRPr="00E674A3" w:rsidRDefault="007B1FB3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B1FB3" w:rsidRPr="00E674A3" w:rsidRDefault="007B1FB3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OCELIO CARLOS ALB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FB3" w:rsidRPr="00E674A3" w:rsidRDefault="007B1FB3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7B1FB3" w:rsidRPr="00E674A3" w:rsidRDefault="007B1FB3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.310.860-72</w:t>
            </w:r>
          </w:p>
        </w:tc>
      </w:tr>
      <w:tr w:rsidR="007B1FB3" w:rsidRPr="00E674A3" w:rsidTr="00970CF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B1FB3" w:rsidRPr="00E674A3" w:rsidRDefault="007B1FB3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7B1FB3" w:rsidRPr="00E674A3" w:rsidRDefault="007B1FB3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A PARÁ 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FB3" w:rsidRPr="00E674A3" w:rsidRDefault="007B1FB3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7B1FB3" w:rsidRPr="00E674A3" w:rsidRDefault="007B1FB3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D / 22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FB3" w:rsidRPr="00E674A3" w:rsidRDefault="007B1FB3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B1FB3" w:rsidRPr="00E674A3" w:rsidRDefault="007B1FB3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 m²</w:t>
            </w:r>
          </w:p>
        </w:tc>
      </w:tr>
      <w:tr w:rsidR="007B1FB3" w:rsidRPr="00E674A3" w:rsidTr="00970CFF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7B1FB3" w:rsidRPr="00E674A3" w:rsidRDefault="007B1FB3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7B1FB3" w:rsidRPr="00E674A3" w:rsidRDefault="007B1FB3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O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FB3" w:rsidRPr="00E674A3" w:rsidRDefault="007B1FB3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7B1FB3" w:rsidRPr="00E674A3" w:rsidRDefault="007B1FB3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FB3" w:rsidRPr="00E674A3" w:rsidRDefault="007B1FB3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7B1FB3" w:rsidRPr="00E674A3" w:rsidRDefault="007B1FB3" w:rsidP="00970CFF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FB3" w:rsidRPr="00E674A3" w:rsidRDefault="007B1FB3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7B1FB3" w:rsidRPr="00E674A3" w:rsidRDefault="007B1FB3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7B1FB3" w:rsidRPr="00E674A3" w:rsidTr="00970CF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B1FB3" w:rsidRPr="00E674A3" w:rsidRDefault="007B1FB3" w:rsidP="00970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7B1FB3" w:rsidRPr="00E674A3" w:rsidRDefault="007B1FB3" w:rsidP="007B1F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/01/2020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ua Pará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6D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ntro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4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/06/201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ar nº 2019/018 em 26/08/2019, estabelecendo prazo para realizar a limpeza do imóvel, conforme preconiza o Art. 2º, § 1º da Lei Complementar nº 277/2018.</w:t>
            </w:r>
          </w:p>
        </w:tc>
      </w:tr>
      <w:tr w:rsidR="007B1FB3" w:rsidRPr="00E674A3" w:rsidTr="00970CF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1FB3" w:rsidRPr="003B38C7" w:rsidRDefault="007B1FB3" w:rsidP="00970C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0,0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iscentos e sessenta reai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7B1FB3" w:rsidRDefault="007B1FB3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C88" w:rsidRDefault="00B03C88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C88" w:rsidRDefault="00B03C88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593E29" w:rsidRPr="00E674A3" w:rsidTr="00970CFF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93E29" w:rsidRPr="00E674A3" w:rsidRDefault="00593E29" w:rsidP="00593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143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3E29" w:rsidRPr="00E674A3" w:rsidRDefault="00593E29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/01/2020</w:t>
            </w:r>
          </w:p>
        </w:tc>
      </w:tr>
      <w:tr w:rsidR="00593E29" w:rsidRPr="00E674A3" w:rsidTr="00970CFF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93E29" w:rsidRPr="00E674A3" w:rsidRDefault="00593E29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593E29" w:rsidRPr="00E674A3" w:rsidRDefault="00593E29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RO FRANCISCO ALB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E29" w:rsidRPr="00E674A3" w:rsidRDefault="00593E29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593E29" w:rsidRPr="00E674A3" w:rsidRDefault="00593E29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.663.600-72</w:t>
            </w:r>
          </w:p>
        </w:tc>
      </w:tr>
      <w:tr w:rsidR="00593E29" w:rsidRPr="00E674A3" w:rsidTr="00970CF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3E29" w:rsidRPr="00E674A3" w:rsidRDefault="00593E29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593E29" w:rsidRPr="00E674A3" w:rsidRDefault="00593E29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A PARÁ 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E29" w:rsidRPr="00E674A3" w:rsidRDefault="00593E29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593E29" w:rsidRPr="00E674A3" w:rsidRDefault="00593E29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D / 23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E29" w:rsidRPr="00E674A3" w:rsidRDefault="00593E29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93E29" w:rsidRPr="00E674A3" w:rsidRDefault="00593E29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 m²</w:t>
            </w:r>
          </w:p>
        </w:tc>
      </w:tr>
      <w:tr w:rsidR="00593E29" w:rsidRPr="00E674A3" w:rsidTr="00970CFF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593E29" w:rsidRPr="00E674A3" w:rsidRDefault="00593E29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593E29" w:rsidRPr="00E674A3" w:rsidRDefault="00593E29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O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E29" w:rsidRPr="00E674A3" w:rsidRDefault="00593E29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593E29" w:rsidRPr="00E674A3" w:rsidRDefault="00593E29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E29" w:rsidRPr="00E674A3" w:rsidRDefault="00593E29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593E29" w:rsidRPr="00E674A3" w:rsidRDefault="00593E29" w:rsidP="00970CFF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E29" w:rsidRPr="00E674A3" w:rsidRDefault="00593E29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593E29" w:rsidRPr="00E674A3" w:rsidRDefault="00593E29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593E29" w:rsidRPr="00E674A3" w:rsidTr="00970CF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93E29" w:rsidRPr="00E674A3" w:rsidRDefault="00593E29" w:rsidP="00970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593E29" w:rsidRPr="00E674A3" w:rsidRDefault="00593E29" w:rsidP="00593E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/01/2020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ua Pará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6D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ntro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5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/06/201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ar nº 2019/018 em 26/08/2019, estabelecendo prazo para realizar a limpeza do imóvel, conforme preconiza o Art. 2º, § 1º da Lei Complementar nº 277/2018.</w:t>
            </w:r>
          </w:p>
        </w:tc>
      </w:tr>
      <w:tr w:rsidR="00593E29" w:rsidRPr="00E674A3" w:rsidTr="00970CF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93E29" w:rsidRPr="003B38C7" w:rsidRDefault="00593E29" w:rsidP="00970C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0,0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iscentos e sessenta reai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8305AB" w:rsidRDefault="008305AB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8305AB" w:rsidRPr="00E674A3" w:rsidTr="00970CFF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305AB" w:rsidRPr="00E674A3" w:rsidRDefault="008305AB" w:rsidP="00830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43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05AB" w:rsidRPr="00E674A3" w:rsidRDefault="008305AB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/01/2020</w:t>
            </w:r>
          </w:p>
        </w:tc>
      </w:tr>
      <w:tr w:rsidR="008305AB" w:rsidRPr="00E674A3" w:rsidTr="00970CFF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305AB" w:rsidRPr="00E674A3" w:rsidRDefault="008305AB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8305AB" w:rsidRPr="00E674A3" w:rsidRDefault="008305AB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VTEC ENGENHARIA E PAVIMENTAÇÃO LTDA EPP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5AB" w:rsidRPr="00E674A3" w:rsidRDefault="008305AB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8305AB" w:rsidRPr="00E674A3" w:rsidRDefault="008305AB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225.441/0001-80</w:t>
            </w:r>
          </w:p>
        </w:tc>
      </w:tr>
      <w:tr w:rsidR="008305AB" w:rsidRPr="00E674A3" w:rsidTr="00970CF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05AB" w:rsidRPr="00E674A3" w:rsidRDefault="008305AB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8305AB" w:rsidRPr="00E674A3" w:rsidRDefault="008305AB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A SANTA CATARINA 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5AB" w:rsidRPr="00E674A3" w:rsidRDefault="008305AB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8305AB" w:rsidRPr="00E674A3" w:rsidRDefault="008305AB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/ 13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5AB" w:rsidRPr="00E674A3" w:rsidRDefault="008305AB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305AB" w:rsidRPr="00E674A3" w:rsidRDefault="008305AB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 m²</w:t>
            </w:r>
          </w:p>
        </w:tc>
      </w:tr>
      <w:tr w:rsidR="008305AB" w:rsidRPr="00E674A3" w:rsidTr="00970CFF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8305AB" w:rsidRPr="00E674A3" w:rsidRDefault="008305AB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8305AB" w:rsidRPr="00E674A3" w:rsidRDefault="008305AB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USTRIAL 1ª ETAP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5AB" w:rsidRPr="00E674A3" w:rsidRDefault="008305AB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8305AB" w:rsidRPr="00E674A3" w:rsidRDefault="008305AB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5AB" w:rsidRPr="00E674A3" w:rsidRDefault="008305AB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8305AB" w:rsidRPr="00E674A3" w:rsidRDefault="008305AB" w:rsidP="00970CFF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5AB" w:rsidRPr="00E674A3" w:rsidRDefault="008305AB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8305AB" w:rsidRPr="00E674A3" w:rsidRDefault="008305AB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8305AB" w:rsidRPr="00E674A3" w:rsidTr="00970CF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305AB" w:rsidRPr="00E674A3" w:rsidRDefault="008305AB" w:rsidP="00970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8305AB" w:rsidRPr="00E674A3" w:rsidRDefault="008305AB" w:rsidP="008305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/01/2020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ua Santa Catarina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ustrial 1ª Etapa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7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/06/201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ar nº 2019/018 em 26/08/2019, estabelecendo prazo para realizar a limpeza do imóvel, conforme preconiza o Art. 2º, § 1º da Lei Complementar nº 277/2018.</w:t>
            </w:r>
          </w:p>
        </w:tc>
      </w:tr>
      <w:tr w:rsidR="008305AB" w:rsidRPr="00E674A3" w:rsidTr="00970CF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305AB" w:rsidRPr="003B38C7" w:rsidRDefault="008305AB" w:rsidP="008305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,0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vecentos e noventa reai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8305AB" w:rsidRDefault="008305AB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0D038E" w:rsidRPr="00E674A3" w:rsidTr="00970CFF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D038E" w:rsidRPr="00E674A3" w:rsidRDefault="000D038E" w:rsidP="000D0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43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038E" w:rsidRPr="00E674A3" w:rsidRDefault="000D038E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/01/2020</w:t>
            </w:r>
          </w:p>
        </w:tc>
      </w:tr>
      <w:tr w:rsidR="000D038E" w:rsidRPr="00E674A3" w:rsidTr="00970CFF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D038E" w:rsidRPr="00E674A3" w:rsidRDefault="000D038E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0D038E" w:rsidRPr="00E674A3" w:rsidRDefault="000D038E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VTEC ENGENHARIA E PAVIMENTAÇÃO LTDA EPP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38E" w:rsidRPr="00E674A3" w:rsidRDefault="000D038E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0D038E" w:rsidRPr="00E674A3" w:rsidRDefault="000D038E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225.441/0001-80</w:t>
            </w:r>
          </w:p>
        </w:tc>
      </w:tr>
      <w:tr w:rsidR="000D038E" w:rsidRPr="00E674A3" w:rsidTr="00970CF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D038E" w:rsidRPr="00E674A3" w:rsidRDefault="000D038E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0D038E" w:rsidRPr="00E674A3" w:rsidRDefault="000D038E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A SANTA CATARINA 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38E" w:rsidRPr="00E674A3" w:rsidRDefault="000D038E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0D038E" w:rsidRPr="00E674A3" w:rsidRDefault="000D038E" w:rsidP="000D0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/ 14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38E" w:rsidRPr="00E674A3" w:rsidRDefault="000D038E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D038E" w:rsidRPr="00E674A3" w:rsidRDefault="000D038E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 m²</w:t>
            </w:r>
          </w:p>
        </w:tc>
      </w:tr>
      <w:tr w:rsidR="000D038E" w:rsidRPr="00E674A3" w:rsidTr="00970CFF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0D038E" w:rsidRPr="00E674A3" w:rsidRDefault="000D038E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0D038E" w:rsidRPr="00E674A3" w:rsidRDefault="000D038E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USTRIAL 1ª ETAP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38E" w:rsidRPr="00E674A3" w:rsidRDefault="000D038E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0D038E" w:rsidRPr="00E674A3" w:rsidRDefault="000D038E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38E" w:rsidRPr="00E674A3" w:rsidRDefault="000D038E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0D038E" w:rsidRPr="00E674A3" w:rsidRDefault="000D038E" w:rsidP="00970CFF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38E" w:rsidRPr="00E674A3" w:rsidRDefault="000D038E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0D038E" w:rsidRPr="00E674A3" w:rsidRDefault="000D038E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0D038E" w:rsidRPr="00E674A3" w:rsidTr="00970CF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0D038E" w:rsidRPr="00E674A3" w:rsidRDefault="000D038E" w:rsidP="00970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0D038E" w:rsidRPr="00E674A3" w:rsidRDefault="000D038E" w:rsidP="000D03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/01/2020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ua Santa Catarina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ustrial 1ª Etapa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8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/06/201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ar nº 2019/018 em 26/08/2019, estabelecendo prazo para realizar a limpeza do imóvel, conforme preconiza o Art. 2º, § 1º da Lei Complementar nº 277/2018.</w:t>
            </w:r>
          </w:p>
        </w:tc>
      </w:tr>
      <w:tr w:rsidR="000D038E" w:rsidRPr="00E674A3" w:rsidTr="00970CF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D038E" w:rsidRPr="003B38C7" w:rsidRDefault="000D038E" w:rsidP="00970C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,0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vecentos e noventa reai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0D038E" w:rsidRDefault="000D038E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C88" w:rsidRDefault="00B03C88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C88" w:rsidRDefault="00B03C88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8305AB" w:rsidRPr="00E674A3" w:rsidTr="00970CFF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305AB" w:rsidRPr="00E674A3" w:rsidRDefault="008305AB" w:rsidP="000D0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AUTO DE INFRAÇÃO N° </w:t>
            </w:r>
            <w:r w:rsidR="000D03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B51A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3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05AB" w:rsidRPr="00E674A3" w:rsidRDefault="008305AB" w:rsidP="00B51A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B51A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01/2020</w:t>
            </w:r>
          </w:p>
        </w:tc>
      </w:tr>
      <w:tr w:rsidR="008305AB" w:rsidRPr="00E674A3" w:rsidTr="00970CFF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305AB" w:rsidRPr="00E674A3" w:rsidRDefault="008305AB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8305AB" w:rsidRPr="00E674A3" w:rsidRDefault="00B51A02" w:rsidP="00B5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TORA BS S.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5AB" w:rsidRPr="00E674A3" w:rsidRDefault="008305AB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8305AB" w:rsidRPr="00E674A3" w:rsidRDefault="00B51A02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521.472/0003-51</w:t>
            </w:r>
          </w:p>
        </w:tc>
      </w:tr>
      <w:tr w:rsidR="008305AB" w:rsidRPr="00E674A3" w:rsidTr="00970CF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05AB" w:rsidRPr="00E674A3" w:rsidRDefault="008305AB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8305AB" w:rsidRPr="00E674A3" w:rsidRDefault="00B51A02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CANDIDO RONDON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5AB" w:rsidRPr="00E674A3" w:rsidRDefault="008305AB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8305AB" w:rsidRPr="00E674A3" w:rsidRDefault="00B51A02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/ 28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5AB" w:rsidRPr="00E674A3" w:rsidRDefault="008305AB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305AB" w:rsidRPr="00E674A3" w:rsidRDefault="00B51A02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,50</w:t>
            </w:r>
            <w:r w:rsidR="008305AB">
              <w:rPr>
                <w:rFonts w:ascii="Times New Roman" w:hAnsi="Times New Roman" w:cs="Times New Roman"/>
                <w:sz w:val="20"/>
                <w:szCs w:val="20"/>
              </w:rPr>
              <w:t xml:space="preserve"> m²</w:t>
            </w:r>
          </w:p>
        </w:tc>
      </w:tr>
      <w:tr w:rsidR="008305AB" w:rsidRPr="00E674A3" w:rsidTr="00970CFF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8305AB" w:rsidRPr="00E674A3" w:rsidRDefault="008305AB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8305AB" w:rsidRPr="00E674A3" w:rsidRDefault="00B51A02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T. PORTO ALEGRE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5AB" w:rsidRPr="00E674A3" w:rsidRDefault="008305AB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8305AB" w:rsidRPr="00E674A3" w:rsidRDefault="008305AB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5AB" w:rsidRPr="00E674A3" w:rsidRDefault="008305AB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8305AB" w:rsidRPr="00E674A3" w:rsidRDefault="008305AB" w:rsidP="00970CFF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5AB" w:rsidRPr="00E674A3" w:rsidRDefault="008305AB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8305AB" w:rsidRPr="00E674A3" w:rsidRDefault="008305AB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8305AB" w:rsidRPr="00E674A3" w:rsidTr="00970CF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305AB" w:rsidRPr="00E674A3" w:rsidRDefault="008305AB" w:rsidP="00970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8305AB" w:rsidRPr="00E674A3" w:rsidRDefault="008305AB" w:rsidP="00B51A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</w:t>
            </w:r>
            <w:r w:rsidR="00B51A02">
              <w:rPr>
                <w:rFonts w:ascii="Times New Roman" w:hAnsi="Times New Roman" w:cs="Times New Roman"/>
                <w:sz w:val="20"/>
                <w:szCs w:val="20"/>
              </w:rPr>
              <w:t>21/12/201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B51A02">
              <w:rPr>
                <w:rFonts w:ascii="Times New Roman" w:hAnsi="Times New Roman" w:cs="Times New Roman"/>
                <w:sz w:val="20"/>
                <w:szCs w:val="20"/>
              </w:rPr>
              <w:t>Rua Cândido Rondon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 w:rsidR="00B51A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L.</w:t>
            </w:r>
            <w:r w:rsidR="00B51A0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B51A02">
              <w:rPr>
                <w:rFonts w:ascii="Times New Roman" w:hAnsi="Times New Roman" w:cs="Times New Roman"/>
                <w:sz w:val="20"/>
                <w:szCs w:val="20"/>
              </w:rPr>
              <w:t>Loteamento Porto Alegre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 w:rsidR="00B51A02">
              <w:rPr>
                <w:rFonts w:ascii="Times New Roman" w:hAnsi="Times New Roman" w:cs="Times New Roman"/>
                <w:b/>
                <w:sz w:val="20"/>
                <w:szCs w:val="20"/>
              </w:rPr>
              <w:t>1573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 w:rsidR="00B51A02">
              <w:rPr>
                <w:rFonts w:ascii="Times New Roman" w:hAnsi="Times New Roman" w:cs="Times New Roman"/>
                <w:b/>
                <w:sz w:val="20"/>
                <w:szCs w:val="20"/>
              </w:rPr>
              <w:t>14/0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9 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ar nº 2019/</w:t>
            </w:r>
            <w:r w:rsidR="00B51A02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 </w:t>
            </w:r>
            <w:r w:rsidR="00B51A02">
              <w:rPr>
                <w:rFonts w:ascii="Times New Roman" w:hAnsi="Times New Roman" w:cs="Times New Roman"/>
                <w:sz w:val="20"/>
                <w:szCs w:val="20"/>
              </w:rPr>
              <w:t>26/08/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estabelecendo prazo para realizar a limpeza do imóvel, conforme preconiza o Art. 2º, § 1º da Lei Complementar nº 277/2018.</w:t>
            </w:r>
          </w:p>
        </w:tc>
      </w:tr>
      <w:tr w:rsidR="008305AB" w:rsidRPr="00E674A3" w:rsidTr="00970CF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305AB" w:rsidRPr="003B38C7" w:rsidRDefault="008305AB" w:rsidP="00B51A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R$ </w:t>
            </w:r>
            <w:r w:rsidR="00B51A02">
              <w:rPr>
                <w:rFonts w:ascii="Times New Roman" w:eastAsia="Times New Roman" w:hAnsi="Times New Roman" w:cs="Times New Roman"/>
                <w:sz w:val="20"/>
                <w:szCs w:val="20"/>
              </w:rPr>
              <w:t>412,5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B51A02">
              <w:rPr>
                <w:rFonts w:ascii="Times New Roman" w:eastAsia="Times New Roman" w:hAnsi="Times New Roman" w:cs="Times New Roman"/>
                <w:sz w:val="20"/>
                <w:szCs w:val="20"/>
              </w:rPr>
              <w:t>quatrocentos e doze reais e cinquenta centavo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B648DC" w:rsidRDefault="00B648DC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B648DC" w:rsidRPr="00E674A3" w:rsidTr="00970CFF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48DC" w:rsidRPr="00E674A3" w:rsidRDefault="00B648DC" w:rsidP="00B64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4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48DC" w:rsidRPr="00E674A3" w:rsidRDefault="00B648DC" w:rsidP="00B648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/01/2020</w:t>
            </w:r>
          </w:p>
        </w:tc>
      </w:tr>
      <w:tr w:rsidR="00B648DC" w:rsidRPr="00E674A3" w:rsidTr="00970CFF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648DC" w:rsidRPr="00E674A3" w:rsidRDefault="00B648DC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B648DC" w:rsidRPr="00E674A3" w:rsidRDefault="00B648DC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IZ CARLOS MACED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8DC" w:rsidRPr="00E674A3" w:rsidRDefault="00B648DC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B648DC" w:rsidRPr="00E674A3" w:rsidRDefault="00B648DC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.561.259-02</w:t>
            </w:r>
          </w:p>
        </w:tc>
      </w:tr>
      <w:tr w:rsidR="00B648DC" w:rsidRPr="00E674A3" w:rsidTr="00970CF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8DC" w:rsidRPr="00E674A3" w:rsidRDefault="00B648DC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B648DC" w:rsidRPr="00E674A3" w:rsidRDefault="00B648DC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. PORTO ALEGRE SUL 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8DC" w:rsidRPr="00E674A3" w:rsidRDefault="00B648DC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B648DC" w:rsidRPr="00E674A3" w:rsidRDefault="00B648DC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/ 13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8DC" w:rsidRPr="00E674A3" w:rsidRDefault="00B648DC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648DC" w:rsidRPr="00E674A3" w:rsidRDefault="00B648DC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81 m²</w:t>
            </w:r>
          </w:p>
        </w:tc>
      </w:tr>
      <w:tr w:rsidR="00B648DC" w:rsidRPr="00E674A3" w:rsidTr="00970CFF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B648DC" w:rsidRPr="00E674A3" w:rsidRDefault="00B648DC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B648DC" w:rsidRPr="00E674A3" w:rsidRDefault="00B648DC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E LIBANO I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8DC" w:rsidRPr="00E674A3" w:rsidRDefault="00B648DC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B648DC" w:rsidRPr="00E674A3" w:rsidRDefault="00B648DC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8DC" w:rsidRPr="00E674A3" w:rsidRDefault="00B648DC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B648DC" w:rsidRPr="00E674A3" w:rsidRDefault="00B648DC" w:rsidP="00970CFF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8DC" w:rsidRPr="00E674A3" w:rsidRDefault="00B648DC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B648DC" w:rsidRPr="00E674A3" w:rsidRDefault="00B648DC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B648DC" w:rsidRPr="00E674A3" w:rsidTr="00970CF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648DC" w:rsidRPr="00E674A3" w:rsidRDefault="00B648DC" w:rsidP="00970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B648DC" w:rsidRPr="00E674A3" w:rsidRDefault="00B648DC" w:rsidP="00B648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/12/201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 Porto Alegre Sul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nte Líbano I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8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/05/201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ar nº 2019/019 em 26/08/2019, estabelecendo prazo para realizar a limpeza do imóvel, conforme preconiza o Art. 2º, § 1º da Lei Complementar nº 277/2018.</w:t>
            </w:r>
          </w:p>
        </w:tc>
      </w:tr>
      <w:tr w:rsidR="00B648DC" w:rsidRPr="00E674A3" w:rsidTr="00970CF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48DC" w:rsidRPr="003B38C7" w:rsidRDefault="00B648DC" w:rsidP="00B648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5,0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trocentos e noventa e cinco reai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26730D" w:rsidRDefault="0026730D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213A3C" w:rsidRPr="00E674A3" w:rsidTr="00970CFF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13A3C" w:rsidRPr="00E674A3" w:rsidRDefault="00213A3C" w:rsidP="00213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44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3A3C" w:rsidRPr="00E674A3" w:rsidRDefault="00213A3C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/01/2020</w:t>
            </w:r>
          </w:p>
        </w:tc>
      </w:tr>
      <w:tr w:rsidR="00213A3C" w:rsidRPr="00E674A3" w:rsidTr="00970CFF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13A3C" w:rsidRPr="00E674A3" w:rsidRDefault="00213A3C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213A3C" w:rsidRPr="00E674A3" w:rsidRDefault="00213A3C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RRANE TAVARES SOARES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A3C" w:rsidRPr="00E674A3" w:rsidRDefault="00213A3C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213A3C" w:rsidRPr="00E674A3" w:rsidRDefault="00213A3C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7.677.011-02</w:t>
            </w:r>
          </w:p>
        </w:tc>
      </w:tr>
      <w:tr w:rsidR="00213A3C" w:rsidRPr="00E674A3" w:rsidTr="00970CF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13A3C" w:rsidRPr="00E674A3" w:rsidRDefault="00213A3C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213A3C" w:rsidRPr="00E674A3" w:rsidRDefault="00213A3C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. PORTO ALEGRE SUL 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A3C" w:rsidRPr="00E674A3" w:rsidRDefault="00213A3C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213A3C" w:rsidRPr="00E674A3" w:rsidRDefault="00213A3C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/ 15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A3C" w:rsidRPr="00E674A3" w:rsidRDefault="00213A3C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13A3C" w:rsidRPr="00E674A3" w:rsidRDefault="00213A3C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60 m²</w:t>
            </w:r>
          </w:p>
        </w:tc>
      </w:tr>
      <w:tr w:rsidR="00213A3C" w:rsidRPr="00E674A3" w:rsidTr="00970CFF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213A3C" w:rsidRPr="00E674A3" w:rsidRDefault="00213A3C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213A3C" w:rsidRPr="00E674A3" w:rsidRDefault="00213A3C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E LIBANO I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A3C" w:rsidRPr="00E674A3" w:rsidRDefault="00213A3C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213A3C" w:rsidRPr="00E674A3" w:rsidRDefault="00213A3C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A3C" w:rsidRPr="00E674A3" w:rsidRDefault="00213A3C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213A3C" w:rsidRPr="00E674A3" w:rsidRDefault="00213A3C" w:rsidP="00970CFF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A3C" w:rsidRPr="00E674A3" w:rsidRDefault="00213A3C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213A3C" w:rsidRPr="00E674A3" w:rsidRDefault="00213A3C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213A3C" w:rsidRPr="00E674A3" w:rsidTr="00970CF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213A3C" w:rsidRPr="00E674A3" w:rsidRDefault="00213A3C" w:rsidP="00970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213A3C" w:rsidRPr="00E674A3" w:rsidRDefault="00213A3C" w:rsidP="00213A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/12/201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 Porto Alegre Sul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nte Líbano I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3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/05/201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ar nº 2019/018 em 26/08/2019, estabelecendo prazo para realizar a limpeza do imóvel, conforme preconiza o Art. 2º, § 1º da Lei Complementar nº 277/2018.</w:t>
            </w:r>
          </w:p>
        </w:tc>
      </w:tr>
      <w:tr w:rsidR="00213A3C" w:rsidRPr="00E674A3" w:rsidTr="00970CF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13A3C" w:rsidRPr="003B38C7" w:rsidRDefault="00213A3C" w:rsidP="00970C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Complementar nº 277/2018, a pagar multa no valor de 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5,0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trocentos e noventa e cinco reai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213A3C" w:rsidRDefault="00213A3C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C88" w:rsidRDefault="00B03C88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C88" w:rsidRDefault="00B03C88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970CFF" w:rsidRPr="00E674A3" w:rsidTr="00970CFF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70CFF" w:rsidRPr="00E674A3" w:rsidRDefault="00970CFF" w:rsidP="00600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144</w:t>
            </w:r>
            <w:r w:rsidR="00600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0CFF" w:rsidRPr="00E674A3" w:rsidRDefault="00970CFF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/01/2020</w:t>
            </w:r>
          </w:p>
        </w:tc>
      </w:tr>
      <w:tr w:rsidR="00970CFF" w:rsidRPr="00E674A3" w:rsidTr="00970CFF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70CFF" w:rsidRPr="00E674A3" w:rsidRDefault="00970CFF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970CFF" w:rsidRPr="00E674A3" w:rsidRDefault="00600400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XSANDER DANIEL CAVALHEIRO BRUGNER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CFF" w:rsidRPr="00E674A3" w:rsidRDefault="00970CFF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970CFF" w:rsidRPr="00E674A3" w:rsidRDefault="00600400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.771.691-57</w:t>
            </w:r>
          </w:p>
        </w:tc>
      </w:tr>
      <w:tr w:rsidR="00970CFF" w:rsidRPr="00E674A3" w:rsidTr="00970CF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70CFF" w:rsidRPr="00E674A3" w:rsidRDefault="00970CFF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970CFF" w:rsidRPr="00E674A3" w:rsidRDefault="00600400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MEDA EMILIO GARRASTAZU MÉDICI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CFF" w:rsidRPr="00E674A3" w:rsidRDefault="00970CFF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970CFF" w:rsidRPr="00E674A3" w:rsidRDefault="00600400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/ 0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CFF" w:rsidRPr="00E674A3" w:rsidRDefault="00970CFF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70CFF" w:rsidRPr="00E674A3" w:rsidRDefault="00600400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00</w:t>
            </w:r>
            <w:r w:rsidR="00970CFF">
              <w:rPr>
                <w:rFonts w:ascii="Times New Roman" w:hAnsi="Times New Roman" w:cs="Times New Roman"/>
                <w:sz w:val="20"/>
                <w:szCs w:val="20"/>
              </w:rPr>
              <w:t xml:space="preserve"> m²</w:t>
            </w:r>
          </w:p>
        </w:tc>
      </w:tr>
      <w:tr w:rsidR="00970CFF" w:rsidRPr="00E674A3" w:rsidTr="00970CFF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970CFF" w:rsidRPr="00E674A3" w:rsidRDefault="00970CFF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970CFF" w:rsidRPr="00E674A3" w:rsidRDefault="00970CFF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E LIBANO I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CFF" w:rsidRPr="00E674A3" w:rsidRDefault="00970CFF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970CFF" w:rsidRPr="00E674A3" w:rsidRDefault="00970CFF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CFF" w:rsidRPr="00E674A3" w:rsidRDefault="00970CFF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970CFF" w:rsidRPr="00E674A3" w:rsidRDefault="00970CFF" w:rsidP="00970CFF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CFF" w:rsidRPr="00E674A3" w:rsidRDefault="00970CFF" w:rsidP="00970C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970CFF" w:rsidRPr="00E674A3" w:rsidRDefault="00970CFF" w:rsidP="00970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970CFF" w:rsidRPr="00E674A3" w:rsidTr="00970CF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70CFF" w:rsidRPr="00E674A3" w:rsidRDefault="00970CFF" w:rsidP="00970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970CFF" w:rsidRPr="00E674A3" w:rsidRDefault="00970CFF" w:rsidP="006004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/12/201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600400">
              <w:rPr>
                <w:rFonts w:ascii="Times New Roman" w:hAnsi="Times New Roman" w:cs="Times New Roman"/>
                <w:sz w:val="20"/>
                <w:szCs w:val="20"/>
              </w:rPr>
              <w:t>Alameda Emilio Garrastazu Médici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 w:rsidR="0060040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L.</w:t>
            </w:r>
            <w:r w:rsidR="0060040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nte Líbano I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 w:rsidR="00600400">
              <w:rPr>
                <w:rFonts w:ascii="Times New Roman" w:hAnsi="Times New Roman" w:cs="Times New Roman"/>
                <w:b/>
                <w:sz w:val="20"/>
                <w:szCs w:val="20"/>
              </w:rPr>
              <w:t>1411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/05/201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ar nº 2019/01</w:t>
            </w:r>
            <w:r w:rsidR="006004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 26/08/2019, estabelecendo prazo para realizar a limpeza do imóvel, conforme preconiza o Art. 2º, § 1º da Lei Complementar nº 277/2018.</w:t>
            </w:r>
          </w:p>
        </w:tc>
      </w:tr>
      <w:tr w:rsidR="00970CFF" w:rsidRPr="00E674A3" w:rsidTr="00970CF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70CFF" w:rsidRPr="003B38C7" w:rsidRDefault="00970CFF" w:rsidP="00970C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>Fica autuado o infrator, nos termos da Lei Complementar nº 277/2</w:t>
            </w:r>
            <w:r w:rsidR="008715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8, a pagar multa no valor de </w:t>
            </w: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$ </w:t>
            </w:r>
            <w:r w:rsidR="00600400">
              <w:rPr>
                <w:rFonts w:ascii="Times New Roman" w:eastAsia="Times New Roman" w:hAnsi="Times New Roman" w:cs="Times New Roman"/>
                <w:sz w:val="20"/>
                <w:szCs w:val="20"/>
              </w:rPr>
              <w:t>412,50</w:t>
            </w:r>
            <w:r w:rsidR="00600400"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600400">
              <w:rPr>
                <w:rFonts w:ascii="Times New Roman" w:eastAsia="Times New Roman" w:hAnsi="Times New Roman" w:cs="Times New Roman"/>
                <w:sz w:val="20"/>
                <w:szCs w:val="20"/>
              </w:rPr>
              <w:t>quatrocentos e doze reais e cinquenta centavos</w:t>
            </w:r>
            <w:r w:rsidR="00600400"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600400" w:rsidRDefault="00600400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600400" w:rsidRPr="00E674A3" w:rsidTr="008246D4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0400" w:rsidRPr="00E674A3" w:rsidRDefault="00600400" w:rsidP="00824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4</w:t>
            </w:r>
            <w:r w:rsidR="008246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0400" w:rsidRPr="00E674A3" w:rsidRDefault="00600400" w:rsidP="008246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/01/2020</w:t>
            </w:r>
          </w:p>
        </w:tc>
      </w:tr>
      <w:tr w:rsidR="00600400" w:rsidRPr="00E674A3" w:rsidTr="008246D4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00400" w:rsidRPr="00E674A3" w:rsidRDefault="00600400" w:rsidP="008246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600400" w:rsidRPr="00E674A3" w:rsidRDefault="008246D4" w:rsidP="00824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ARA DAMACENO ALDERANDT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400" w:rsidRPr="00E674A3" w:rsidRDefault="00600400" w:rsidP="008246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600400" w:rsidRPr="00E674A3" w:rsidRDefault="008246D4" w:rsidP="00824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8.314.941-19</w:t>
            </w:r>
          </w:p>
        </w:tc>
      </w:tr>
      <w:tr w:rsidR="00600400" w:rsidRPr="00E674A3" w:rsidTr="008246D4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0400" w:rsidRPr="00E674A3" w:rsidRDefault="00600400" w:rsidP="008246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600400" w:rsidRPr="00E674A3" w:rsidRDefault="008246D4" w:rsidP="00824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MEDA EMILIO GARRASTAZU MÉDICI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400" w:rsidRPr="00E674A3" w:rsidRDefault="00600400" w:rsidP="008246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600400" w:rsidRPr="00E674A3" w:rsidRDefault="008246D4" w:rsidP="00824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/ 25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400" w:rsidRPr="00E674A3" w:rsidRDefault="00600400" w:rsidP="008246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00400" w:rsidRPr="00E674A3" w:rsidRDefault="00600400" w:rsidP="00824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81 m²</w:t>
            </w:r>
          </w:p>
        </w:tc>
      </w:tr>
      <w:tr w:rsidR="00600400" w:rsidRPr="00E674A3" w:rsidTr="008246D4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600400" w:rsidRPr="00E674A3" w:rsidRDefault="00600400" w:rsidP="008246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600400" w:rsidRPr="00E674A3" w:rsidRDefault="00600400" w:rsidP="00824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E LIBANO I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400" w:rsidRPr="00E674A3" w:rsidRDefault="00600400" w:rsidP="008246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600400" w:rsidRPr="00E674A3" w:rsidRDefault="00600400" w:rsidP="008246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400" w:rsidRPr="00E674A3" w:rsidRDefault="00600400" w:rsidP="008246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600400" w:rsidRPr="00E674A3" w:rsidRDefault="00600400" w:rsidP="008246D4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400" w:rsidRPr="00E674A3" w:rsidRDefault="00600400" w:rsidP="008246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600400" w:rsidRPr="00E674A3" w:rsidRDefault="00600400" w:rsidP="00824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600400" w:rsidRPr="00E674A3" w:rsidTr="008246D4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00400" w:rsidRPr="00E674A3" w:rsidRDefault="00600400" w:rsidP="008246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600400" w:rsidRPr="00E674A3" w:rsidRDefault="00600400" w:rsidP="00573D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/12/201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573DBA">
              <w:rPr>
                <w:rFonts w:ascii="Times New Roman" w:hAnsi="Times New Roman" w:cs="Times New Roman"/>
                <w:sz w:val="20"/>
                <w:szCs w:val="20"/>
              </w:rPr>
              <w:t>Alameda Emilio Garrastazu Médici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L.</w:t>
            </w:r>
            <w:r w:rsidR="00573DB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nte Líbano I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 w:rsidR="008246D4">
              <w:rPr>
                <w:rFonts w:ascii="Times New Roman" w:hAnsi="Times New Roman" w:cs="Times New Roman"/>
                <w:b/>
                <w:sz w:val="20"/>
                <w:szCs w:val="20"/>
              </w:rPr>
              <w:t>1420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/05/201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ar nº 2019/01</w:t>
            </w:r>
            <w:r w:rsidR="008715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 26/08/2019, estabelecendo prazo para realizar a limpeza do imóvel, conforme preconiza o Art. 2º, § 1º da Lei Complementar nº 277/2018.</w:t>
            </w:r>
          </w:p>
        </w:tc>
      </w:tr>
      <w:tr w:rsidR="00600400" w:rsidRPr="00E674A3" w:rsidTr="008246D4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00400" w:rsidRPr="003B38C7" w:rsidRDefault="00600400" w:rsidP="0082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>Fica autuado o infrator, nos termos da Lei Complementar nº 277/2</w:t>
            </w:r>
            <w:r w:rsidR="008715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8, a pagar multa no valor de </w:t>
            </w: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$ </w:t>
            </w:r>
            <w:r w:rsidR="0087157B">
              <w:rPr>
                <w:rFonts w:ascii="Times New Roman" w:eastAsia="Times New Roman" w:hAnsi="Times New Roman" w:cs="Times New Roman"/>
                <w:sz w:val="20"/>
                <w:szCs w:val="20"/>
              </w:rPr>
              <w:t>412,50</w:t>
            </w:r>
            <w:r w:rsidR="0087157B"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87157B">
              <w:rPr>
                <w:rFonts w:ascii="Times New Roman" w:eastAsia="Times New Roman" w:hAnsi="Times New Roman" w:cs="Times New Roman"/>
                <w:sz w:val="20"/>
                <w:szCs w:val="20"/>
              </w:rPr>
              <w:t>quatrocentos e doze reais e cinquenta centavos</w:t>
            </w:r>
            <w:r w:rsidR="0087157B"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600400" w:rsidRDefault="00600400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573DBA" w:rsidRPr="00E674A3" w:rsidTr="00EA66A0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73DBA" w:rsidRPr="00E674A3" w:rsidRDefault="00573DBA" w:rsidP="00573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44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3DBA" w:rsidRPr="00E674A3" w:rsidRDefault="00573DBA" w:rsidP="00EA66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/01/2020</w:t>
            </w:r>
          </w:p>
        </w:tc>
      </w:tr>
      <w:tr w:rsidR="00573DBA" w:rsidRPr="00E674A3" w:rsidTr="00EA66A0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73DBA" w:rsidRPr="00E674A3" w:rsidRDefault="00573DBA" w:rsidP="00EA66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573DBA" w:rsidRPr="00E674A3" w:rsidRDefault="00573DBA" w:rsidP="00EA6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EVERSON APARECIDO INACI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DBA" w:rsidRPr="00E674A3" w:rsidRDefault="00573DBA" w:rsidP="00EA66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573DBA" w:rsidRPr="00E674A3" w:rsidRDefault="00573DBA" w:rsidP="00EA6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8.007.021-93</w:t>
            </w:r>
          </w:p>
        </w:tc>
      </w:tr>
      <w:tr w:rsidR="00573DBA" w:rsidRPr="00E674A3" w:rsidTr="00EA66A0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73DBA" w:rsidRPr="00E674A3" w:rsidRDefault="00573DBA" w:rsidP="00EA66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573DBA" w:rsidRPr="00E674A3" w:rsidRDefault="00573DBA" w:rsidP="00573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MEDA EMILIO GARRASTAZU MÉDICI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DBA" w:rsidRPr="00E674A3" w:rsidRDefault="00573DBA" w:rsidP="00EA66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573DBA" w:rsidRPr="00E674A3" w:rsidRDefault="00573DBA" w:rsidP="00573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/ 18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DBA" w:rsidRPr="00E674A3" w:rsidRDefault="00573DBA" w:rsidP="00EA66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73DBA" w:rsidRPr="00E674A3" w:rsidRDefault="00573DBA" w:rsidP="00EA6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0 m²</w:t>
            </w:r>
          </w:p>
        </w:tc>
      </w:tr>
      <w:tr w:rsidR="00573DBA" w:rsidRPr="00E674A3" w:rsidTr="00EA66A0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573DBA" w:rsidRPr="00E674A3" w:rsidRDefault="00573DBA" w:rsidP="00EA66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573DBA" w:rsidRPr="00E674A3" w:rsidRDefault="00573DBA" w:rsidP="00EA6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E LIBANO I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DBA" w:rsidRPr="00E674A3" w:rsidRDefault="00573DBA" w:rsidP="00EA66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573DBA" w:rsidRPr="00E674A3" w:rsidRDefault="00573DBA" w:rsidP="00EA66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DBA" w:rsidRPr="00E674A3" w:rsidRDefault="00573DBA" w:rsidP="00EA66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573DBA" w:rsidRPr="00E674A3" w:rsidRDefault="00573DBA" w:rsidP="00EA66A0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DBA" w:rsidRPr="00E674A3" w:rsidRDefault="00573DBA" w:rsidP="00EA66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573DBA" w:rsidRPr="00E674A3" w:rsidRDefault="00573DBA" w:rsidP="00EA6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573DBA" w:rsidRPr="00E674A3" w:rsidTr="00EA66A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73DBA" w:rsidRPr="00E674A3" w:rsidRDefault="00573DBA" w:rsidP="00EA6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573DBA" w:rsidRPr="00E674A3" w:rsidRDefault="00573DBA" w:rsidP="006F66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/12/201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6F666C">
              <w:rPr>
                <w:rFonts w:ascii="Times New Roman" w:hAnsi="Times New Roman" w:cs="Times New Roman"/>
                <w:sz w:val="20"/>
                <w:szCs w:val="20"/>
              </w:rPr>
              <w:t>Alameda Emilio Garrastazu Médici</w:t>
            </w:r>
            <w:r w:rsidR="006F666C"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 w:rsidR="006F666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6F666C"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L.</w:t>
            </w:r>
            <w:r w:rsidR="006F666C"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  <w:r w:rsidR="006F666C"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6F666C">
              <w:rPr>
                <w:rFonts w:ascii="Times New Roman" w:hAnsi="Times New Roman" w:cs="Times New Roman"/>
                <w:sz w:val="20"/>
                <w:szCs w:val="20"/>
              </w:rPr>
              <w:t>Monte Líbano I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6F666C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 w:rsidR="006F666C">
              <w:rPr>
                <w:rFonts w:ascii="Times New Roman" w:hAnsi="Times New Roman" w:cs="Times New Roman"/>
                <w:b/>
                <w:sz w:val="20"/>
                <w:szCs w:val="20"/>
              </w:rPr>
              <w:t>03/06/201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ar nº 2019/018 em 26/08/2019, estabelecendo prazo para realizar a limpeza do imóvel, conforme preconiza o Art. 2º, § 1º da Lei Complementar nº 277/2018.</w:t>
            </w:r>
          </w:p>
        </w:tc>
      </w:tr>
      <w:tr w:rsidR="00573DBA" w:rsidRPr="00E674A3" w:rsidTr="00EA66A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73DBA" w:rsidRPr="003B38C7" w:rsidRDefault="00573DBA" w:rsidP="00EA66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>Fica autuado o infrator, nos termos da Lei Complementar nº 277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8, a pagar multa no valor de </w:t>
            </w: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,5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trocentos e doze reais e cinquenta centavo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573DBA" w:rsidRDefault="00573DBA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C88" w:rsidRDefault="00B03C88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C88" w:rsidRDefault="00B03C88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EA66A0" w:rsidRPr="00E674A3" w:rsidTr="00EA66A0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A66A0" w:rsidRPr="00E674A3" w:rsidRDefault="00EA66A0" w:rsidP="00EA6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144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6A0" w:rsidRPr="00E674A3" w:rsidRDefault="00EA66A0" w:rsidP="00EA66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/01/2020</w:t>
            </w:r>
          </w:p>
        </w:tc>
      </w:tr>
      <w:tr w:rsidR="00EA66A0" w:rsidRPr="00E674A3" w:rsidTr="00EA66A0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A66A0" w:rsidRPr="00E674A3" w:rsidRDefault="00EA66A0" w:rsidP="00EA66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EA66A0" w:rsidRPr="00E674A3" w:rsidRDefault="00EA66A0" w:rsidP="00EA6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NIFER SKIMANSKI PEGORAR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6A0" w:rsidRPr="00E674A3" w:rsidRDefault="00EA66A0" w:rsidP="00EA66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EA66A0" w:rsidRPr="00E674A3" w:rsidRDefault="00EA66A0" w:rsidP="00EA6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5.563.541-29</w:t>
            </w:r>
          </w:p>
        </w:tc>
      </w:tr>
      <w:tr w:rsidR="00EA66A0" w:rsidRPr="00E674A3" w:rsidTr="00EA66A0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A66A0" w:rsidRPr="00E674A3" w:rsidRDefault="00EA66A0" w:rsidP="00EA66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EA66A0" w:rsidRPr="00E674A3" w:rsidRDefault="00EA66A0" w:rsidP="00EA6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MEDA EMILIO GARRASTAZU MÉDICI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6A0" w:rsidRPr="00E674A3" w:rsidRDefault="00EA66A0" w:rsidP="00EA66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EA66A0" w:rsidRPr="00E674A3" w:rsidRDefault="00EA66A0" w:rsidP="00FC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72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FC727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6A0" w:rsidRPr="00E674A3" w:rsidRDefault="00EA66A0" w:rsidP="00EA66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A66A0" w:rsidRPr="00E674A3" w:rsidRDefault="00EA66A0" w:rsidP="00EA6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0 m²</w:t>
            </w:r>
          </w:p>
        </w:tc>
      </w:tr>
      <w:tr w:rsidR="00EA66A0" w:rsidRPr="00E674A3" w:rsidTr="00EA66A0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EA66A0" w:rsidRPr="00E674A3" w:rsidRDefault="00EA66A0" w:rsidP="00EA66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EA66A0" w:rsidRPr="00E674A3" w:rsidRDefault="00EA66A0" w:rsidP="00EA6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E LIBANO I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6A0" w:rsidRPr="00E674A3" w:rsidRDefault="00EA66A0" w:rsidP="00EA66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EA66A0" w:rsidRPr="00E674A3" w:rsidRDefault="00EA66A0" w:rsidP="00EA66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6A0" w:rsidRPr="00E674A3" w:rsidRDefault="00EA66A0" w:rsidP="00EA66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EA66A0" w:rsidRPr="00E674A3" w:rsidRDefault="00EA66A0" w:rsidP="00EA66A0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6A0" w:rsidRPr="00E674A3" w:rsidRDefault="00EA66A0" w:rsidP="00EA66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EA66A0" w:rsidRPr="00E674A3" w:rsidRDefault="00EA66A0" w:rsidP="00EA6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EA66A0" w:rsidRPr="00E674A3" w:rsidTr="00EA66A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A66A0" w:rsidRPr="00E674A3" w:rsidRDefault="00EA66A0" w:rsidP="00EA6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EA66A0" w:rsidRPr="00E674A3" w:rsidRDefault="00EA66A0" w:rsidP="00FC72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/12/201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ameda Emilio Garrastazu Médici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72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L.</w:t>
            </w:r>
            <w:r w:rsidR="00FC727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nte Líbano I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 w:rsidR="00FC727E">
              <w:rPr>
                <w:rFonts w:ascii="Times New Roman" w:hAnsi="Times New Roman" w:cs="Times New Roman"/>
                <w:b/>
                <w:sz w:val="20"/>
                <w:szCs w:val="20"/>
              </w:rPr>
              <w:t>1433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C727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06/201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ar nº 2019/018 em 26/08/2019, estabelecendo prazo para realizar a limpeza do imóvel, conforme preconiza o Art. 2º, § 1º da Lei Complementar nº 277/2018.</w:t>
            </w:r>
          </w:p>
        </w:tc>
      </w:tr>
      <w:tr w:rsidR="00EA66A0" w:rsidRPr="00E674A3" w:rsidTr="00EA66A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A66A0" w:rsidRPr="003B38C7" w:rsidRDefault="00EA66A0" w:rsidP="00EA66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>Fica autuado o infrator, nos termos da Lei Complementar nº 277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8, a pagar multa no valor de </w:t>
            </w: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,5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trocentos e doze reais e cinquenta centavo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613050" w:rsidRDefault="00613050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190BA8" w:rsidRPr="00E674A3" w:rsidTr="00D24405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0BA8" w:rsidRPr="00E674A3" w:rsidRDefault="00190BA8" w:rsidP="00190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44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0BA8" w:rsidRPr="00E674A3" w:rsidRDefault="00190BA8" w:rsidP="00D244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/01/2020</w:t>
            </w:r>
          </w:p>
        </w:tc>
      </w:tr>
      <w:tr w:rsidR="00190BA8" w:rsidRPr="00E674A3" w:rsidTr="00D24405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90BA8" w:rsidRPr="00E674A3" w:rsidRDefault="00190BA8" w:rsidP="00D244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190BA8" w:rsidRPr="00E674A3" w:rsidRDefault="00190BA8" w:rsidP="00D2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NANDO HILARIO BATISTA RIBAS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BA8" w:rsidRPr="00E674A3" w:rsidRDefault="00190BA8" w:rsidP="00D244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190BA8" w:rsidRPr="00E674A3" w:rsidRDefault="00190BA8" w:rsidP="00D2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2.678.181-65</w:t>
            </w:r>
          </w:p>
        </w:tc>
      </w:tr>
      <w:tr w:rsidR="00190BA8" w:rsidRPr="00E674A3" w:rsidTr="00D24405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0BA8" w:rsidRPr="00E674A3" w:rsidRDefault="00190BA8" w:rsidP="00D244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190BA8" w:rsidRPr="00E674A3" w:rsidRDefault="00190BA8" w:rsidP="00D2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MEDA EMILIO GARRASTAZU MÉDICI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BA8" w:rsidRPr="00E674A3" w:rsidRDefault="00190BA8" w:rsidP="00D244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190BA8" w:rsidRPr="00E674A3" w:rsidRDefault="00190BA8" w:rsidP="00190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/ 24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BA8" w:rsidRPr="00E674A3" w:rsidRDefault="00190BA8" w:rsidP="00D244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90BA8" w:rsidRPr="00E674A3" w:rsidRDefault="00190BA8" w:rsidP="00D2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0 m²</w:t>
            </w:r>
          </w:p>
        </w:tc>
      </w:tr>
      <w:tr w:rsidR="00190BA8" w:rsidRPr="00E674A3" w:rsidTr="00D24405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190BA8" w:rsidRPr="00E674A3" w:rsidRDefault="00190BA8" w:rsidP="00D244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190BA8" w:rsidRPr="00E674A3" w:rsidRDefault="00190BA8" w:rsidP="00D2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E LIBANO I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BA8" w:rsidRPr="00E674A3" w:rsidRDefault="00190BA8" w:rsidP="00D244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190BA8" w:rsidRPr="00E674A3" w:rsidRDefault="00190BA8" w:rsidP="00D244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BA8" w:rsidRPr="00E674A3" w:rsidRDefault="00190BA8" w:rsidP="00D244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190BA8" w:rsidRPr="00E674A3" w:rsidRDefault="00190BA8" w:rsidP="00D24405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BA8" w:rsidRPr="00E674A3" w:rsidRDefault="00190BA8" w:rsidP="00D244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190BA8" w:rsidRPr="00E674A3" w:rsidRDefault="00190BA8" w:rsidP="00D24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190BA8" w:rsidRPr="00E674A3" w:rsidTr="00D24405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90BA8" w:rsidRPr="00E674A3" w:rsidRDefault="00190BA8" w:rsidP="00D244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190BA8" w:rsidRPr="00E674A3" w:rsidRDefault="00190BA8" w:rsidP="00190B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/12/201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ameda Emilio Garrastazu Médici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nte Líbano I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5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/06/201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ar nº 2019/018 em 26/08/2019, estabelecendo prazo para realizar a limpeza do imóvel, conforme preconiza o Art. 2º, § 1º da Lei Complementar nº 277/2018.</w:t>
            </w:r>
          </w:p>
        </w:tc>
      </w:tr>
      <w:tr w:rsidR="00190BA8" w:rsidRPr="00E674A3" w:rsidTr="00D24405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0BA8" w:rsidRPr="003B38C7" w:rsidRDefault="00190BA8" w:rsidP="00D244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>Fica autuado o infrator, nos termos da Lei Complementar nº 277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8, a pagar multa no valor de </w:t>
            </w: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,5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trocentos e doze reais e cinquenta centavo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190BA8" w:rsidRDefault="00190BA8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D24405" w:rsidRPr="00E674A3" w:rsidTr="00D24405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24405" w:rsidRPr="00E674A3" w:rsidRDefault="00D24405" w:rsidP="00A73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44</w:t>
            </w:r>
            <w:r w:rsidR="00A734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4405" w:rsidRPr="00E674A3" w:rsidRDefault="00D24405" w:rsidP="00D244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/01/2020</w:t>
            </w:r>
          </w:p>
        </w:tc>
      </w:tr>
      <w:tr w:rsidR="00D24405" w:rsidRPr="00E674A3" w:rsidTr="00D24405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24405" w:rsidRPr="00E674A3" w:rsidRDefault="00D24405" w:rsidP="00D244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D24405" w:rsidRPr="00E674A3" w:rsidRDefault="00A73448" w:rsidP="00D2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EGO FACHINELLO LEAL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405" w:rsidRPr="00E674A3" w:rsidRDefault="00D24405" w:rsidP="00D244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D24405" w:rsidRPr="00E674A3" w:rsidRDefault="00A73448" w:rsidP="00D2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.167.659-33</w:t>
            </w:r>
          </w:p>
        </w:tc>
      </w:tr>
      <w:tr w:rsidR="00D24405" w:rsidRPr="00E674A3" w:rsidTr="00D24405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24405" w:rsidRPr="00E674A3" w:rsidRDefault="00D24405" w:rsidP="00D244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D24405" w:rsidRPr="00E674A3" w:rsidRDefault="00D24405" w:rsidP="00D2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MEDA EMILIO GARRASTAZU MÉDICI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405" w:rsidRPr="00E674A3" w:rsidRDefault="00D24405" w:rsidP="00D244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D24405" w:rsidRPr="00E674A3" w:rsidRDefault="00A73448" w:rsidP="00D2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/ 22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405" w:rsidRPr="00E674A3" w:rsidRDefault="00D24405" w:rsidP="00D244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24405" w:rsidRPr="00E674A3" w:rsidRDefault="00D24405" w:rsidP="00D2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0 m²</w:t>
            </w:r>
          </w:p>
        </w:tc>
      </w:tr>
      <w:tr w:rsidR="00D24405" w:rsidRPr="00E674A3" w:rsidTr="00D24405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D24405" w:rsidRPr="00E674A3" w:rsidRDefault="00D24405" w:rsidP="00D244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D24405" w:rsidRPr="00E674A3" w:rsidRDefault="00D24405" w:rsidP="00D2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E LIBANO I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405" w:rsidRPr="00E674A3" w:rsidRDefault="00D24405" w:rsidP="00D244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D24405" w:rsidRPr="00E674A3" w:rsidRDefault="00D24405" w:rsidP="00D244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405" w:rsidRPr="00E674A3" w:rsidRDefault="00D24405" w:rsidP="00D244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D24405" w:rsidRPr="00E674A3" w:rsidRDefault="00D24405" w:rsidP="00D24405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405" w:rsidRPr="00E674A3" w:rsidRDefault="00D24405" w:rsidP="00D244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D24405" w:rsidRPr="00E674A3" w:rsidRDefault="00D24405" w:rsidP="00D24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D24405" w:rsidRPr="00E674A3" w:rsidTr="00D24405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24405" w:rsidRPr="00E674A3" w:rsidRDefault="00D24405" w:rsidP="00D244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D24405" w:rsidRPr="00E674A3" w:rsidRDefault="00D24405" w:rsidP="00A734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/12/201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ameda Emilio Garrastazu Médici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A734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nte Líbano I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A7344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7344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06/201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ar nº 2019/018 em 26/08/2019, estabelecendo prazo para realizar a limpeza do imóvel, conforme preconiza o Art. 2º, § 1º da Lei Complementar nº 277/2018.</w:t>
            </w:r>
          </w:p>
        </w:tc>
      </w:tr>
      <w:tr w:rsidR="00D24405" w:rsidRPr="00E674A3" w:rsidTr="00D24405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24405" w:rsidRPr="003B38C7" w:rsidRDefault="00D24405" w:rsidP="00D244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>Fica autuado o infrator, nos termos da Lei Complementar nº 277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8, a pagar multa no valor de </w:t>
            </w: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,5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trocentos e doze reais e cinquenta centavo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D24405" w:rsidRDefault="00D24405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C88" w:rsidRDefault="00B03C88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C88" w:rsidRDefault="00B03C88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D946F9" w:rsidRPr="00E674A3" w:rsidTr="008A2E5C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46F9" w:rsidRPr="00E674A3" w:rsidRDefault="00D946F9" w:rsidP="008A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144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6F9" w:rsidRPr="00E674A3" w:rsidRDefault="00D946F9" w:rsidP="008A2E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/01/2020</w:t>
            </w:r>
          </w:p>
        </w:tc>
      </w:tr>
      <w:tr w:rsidR="00D946F9" w:rsidRPr="00E674A3" w:rsidTr="008A2E5C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46F9" w:rsidRPr="00E674A3" w:rsidRDefault="00D946F9" w:rsidP="008A2E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D946F9" w:rsidRPr="00E674A3" w:rsidRDefault="00D946F9" w:rsidP="008A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RIAN CAMPOS DE OLIVEIR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6F9" w:rsidRPr="00E674A3" w:rsidRDefault="00D946F9" w:rsidP="008A2E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D946F9" w:rsidRPr="00E674A3" w:rsidRDefault="00D946F9" w:rsidP="008A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.151.641-49</w:t>
            </w:r>
          </w:p>
        </w:tc>
      </w:tr>
      <w:tr w:rsidR="00D946F9" w:rsidRPr="00E674A3" w:rsidTr="008A2E5C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946F9" w:rsidRPr="00E674A3" w:rsidRDefault="00D946F9" w:rsidP="008A2E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D946F9" w:rsidRPr="00E674A3" w:rsidRDefault="00D946F9" w:rsidP="00D9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MEDA DAS TORRE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6F9" w:rsidRPr="00E674A3" w:rsidRDefault="00D946F9" w:rsidP="008A2E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D946F9" w:rsidRPr="00E674A3" w:rsidRDefault="00D946F9" w:rsidP="008A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/ 04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6F9" w:rsidRPr="00E674A3" w:rsidRDefault="00D946F9" w:rsidP="008A2E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946F9" w:rsidRPr="00E674A3" w:rsidRDefault="00D946F9" w:rsidP="008A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64 m²</w:t>
            </w:r>
          </w:p>
        </w:tc>
      </w:tr>
      <w:tr w:rsidR="00D946F9" w:rsidRPr="00E674A3" w:rsidTr="008A2E5C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D946F9" w:rsidRPr="00E674A3" w:rsidRDefault="00D946F9" w:rsidP="008A2E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D946F9" w:rsidRPr="00E674A3" w:rsidRDefault="00D946F9" w:rsidP="008A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E LIBANO I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6F9" w:rsidRPr="00E674A3" w:rsidRDefault="00D946F9" w:rsidP="008A2E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D946F9" w:rsidRPr="00E674A3" w:rsidRDefault="00D946F9" w:rsidP="008A2E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6F9" w:rsidRPr="00E674A3" w:rsidRDefault="00D946F9" w:rsidP="008A2E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D946F9" w:rsidRPr="00E674A3" w:rsidRDefault="00D946F9" w:rsidP="008A2E5C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6F9" w:rsidRPr="00E674A3" w:rsidRDefault="00D946F9" w:rsidP="008A2E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D946F9" w:rsidRPr="00E674A3" w:rsidRDefault="00D946F9" w:rsidP="008A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D946F9" w:rsidRPr="00E674A3" w:rsidTr="008A2E5C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46F9" w:rsidRPr="00E674A3" w:rsidRDefault="00D946F9" w:rsidP="008A2E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D946F9" w:rsidRPr="00E674A3" w:rsidRDefault="00D946F9" w:rsidP="00D946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/12/201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ameda das Torres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nte Líbano I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2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/06/201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ar nº 2019/018 em 26/08/2019, estabelecendo prazo para realizar a limpeza do imóvel, conforme preconiza o Art. 2º, § 1º da Lei Complementar nº 277/2018.</w:t>
            </w:r>
          </w:p>
        </w:tc>
      </w:tr>
      <w:tr w:rsidR="00D946F9" w:rsidRPr="00E674A3" w:rsidTr="008A2E5C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46F9" w:rsidRPr="003B38C7" w:rsidRDefault="00D946F9" w:rsidP="00D946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>Fica autuado o infrator, nos termos da Lei Complementar nº 277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8, a pagar multa no valor de </w:t>
            </w: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5,0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trocentos e noventa e cinco reai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D946F9" w:rsidRDefault="00D946F9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625B12" w:rsidRPr="00E674A3" w:rsidTr="008A2E5C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5B12" w:rsidRPr="00E674A3" w:rsidRDefault="00625B12" w:rsidP="00625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44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5B12" w:rsidRPr="00E674A3" w:rsidRDefault="00625B12" w:rsidP="008A2E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/01/2020</w:t>
            </w:r>
          </w:p>
        </w:tc>
      </w:tr>
      <w:tr w:rsidR="00625B12" w:rsidRPr="00E674A3" w:rsidTr="008A2E5C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25B12" w:rsidRPr="00E674A3" w:rsidRDefault="00625B12" w:rsidP="008A2E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625B12" w:rsidRPr="00E674A3" w:rsidRDefault="00625B12" w:rsidP="008A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SELDO PAULO PEREIRA DOS SANTOS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B12" w:rsidRPr="00E674A3" w:rsidRDefault="00625B12" w:rsidP="008A2E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625B12" w:rsidRPr="00E674A3" w:rsidRDefault="00625B12" w:rsidP="008A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.155.321-49</w:t>
            </w:r>
          </w:p>
        </w:tc>
      </w:tr>
      <w:tr w:rsidR="00625B12" w:rsidRPr="00E674A3" w:rsidTr="008A2E5C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25B12" w:rsidRPr="00E674A3" w:rsidRDefault="00625B12" w:rsidP="008A2E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625B12" w:rsidRPr="00E674A3" w:rsidRDefault="00625B12" w:rsidP="008A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MEDA JOÃO BAPTISTA FIGUEIRED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B12" w:rsidRPr="00E674A3" w:rsidRDefault="00625B12" w:rsidP="008A2E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625B12" w:rsidRPr="00E674A3" w:rsidRDefault="00625B12" w:rsidP="008A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/ 0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B12" w:rsidRPr="00E674A3" w:rsidRDefault="00625B12" w:rsidP="008A2E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25B12" w:rsidRPr="00E674A3" w:rsidRDefault="00625B12" w:rsidP="008A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0 m²</w:t>
            </w:r>
          </w:p>
        </w:tc>
      </w:tr>
      <w:tr w:rsidR="00625B12" w:rsidRPr="00E674A3" w:rsidTr="008A2E5C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625B12" w:rsidRPr="00E674A3" w:rsidRDefault="00625B12" w:rsidP="008A2E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625B12" w:rsidRPr="00E674A3" w:rsidRDefault="00625B12" w:rsidP="008A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E LIBANO I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B12" w:rsidRPr="00E674A3" w:rsidRDefault="00625B12" w:rsidP="008A2E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625B12" w:rsidRPr="00E674A3" w:rsidRDefault="00625B12" w:rsidP="008A2E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B12" w:rsidRPr="00E674A3" w:rsidRDefault="00625B12" w:rsidP="008A2E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625B12" w:rsidRPr="00E674A3" w:rsidRDefault="00625B12" w:rsidP="008A2E5C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B12" w:rsidRPr="00E674A3" w:rsidRDefault="00625B12" w:rsidP="008A2E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625B12" w:rsidRPr="00E674A3" w:rsidRDefault="00625B12" w:rsidP="008A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625B12" w:rsidRPr="00E674A3" w:rsidTr="008A2E5C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25B12" w:rsidRPr="00E674A3" w:rsidRDefault="00625B12" w:rsidP="008A2E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625B12" w:rsidRPr="00E674A3" w:rsidRDefault="00625B12" w:rsidP="00625B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/12/201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ameda João Baptista Figueiredo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nte Líbano I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8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/06/201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ar nº 2019/018 em 26/08/2019, estabelecendo prazo para realizar a limpeza do imóvel, conforme preconiza o Art. 2º, § 1º da Lei Complementar nº 277/2018.</w:t>
            </w:r>
          </w:p>
        </w:tc>
      </w:tr>
      <w:tr w:rsidR="00625B12" w:rsidRPr="00E674A3" w:rsidTr="008A2E5C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25B12" w:rsidRPr="003B38C7" w:rsidRDefault="00625B12" w:rsidP="00625B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>Fica autuado o infrator, nos termos da Lei Complementar nº 277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8, a pagar multa no valor de </w:t>
            </w: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,5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trocentos e doze reais e cinquenta centavo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625B12" w:rsidRDefault="00625B12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34297F" w:rsidRPr="00E674A3" w:rsidTr="008A2E5C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4297F" w:rsidRPr="00E674A3" w:rsidRDefault="0034297F" w:rsidP="008A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4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02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97F" w:rsidRPr="00E674A3" w:rsidRDefault="0034297F" w:rsidP="008A2E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/01/2020</w:t>
            </w:r>
          </w:p>
        </w:tc>
      </w:tr>
      <w:tr w:rsidR="0034297F" w:rsidRPr="00E674A3" w:rsidTr="008A2E5C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4297F" w:rsidRPr="00E674A3" w:rsidRDefault="0034297F" w:rsidP="008A2E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34297F" w:rsidRPr="00E674A3" w:rsidRDefault="0034297F" w:rsidP="008A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RIGO CAETANO FREIRE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97F" w:rsidRPr="00E674A3" w:rsidRDefault="0034297F" w:rsidP="008A2E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34297F" w:rsidRPr="00E674A3" w:rsidRDefault="0034297F" w:rsidP="008A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.960.421-91</w:t>
            </w:r>
          </w:p>
        </w:tc>
      </w:tr>
      <w:tr w:rsidR="0034297F" w:rsidRPr="00E674A3" w:rsidTr="008A2E5C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4297F" w:rsidRPr="00E674A3" w:rsidRDefault="0034297F" w:rsidP="008A2E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34297F" w:rsidRPr="00E674A3" w:rsidRDefault="0034297F" w:rsidP="008A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MEDA JOÃO BAPTISTA FIGUEIRED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97F" w:rsidRPr="00E674A3" w:rsidRDefault="0034297F" w:rsidP="008A2E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34297F" w:rsidRPr="00E674A3" w:rsidRDefault="0034297F" w:rsidP="008A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/ 04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97F" w:rsidRPr="00E674A3" w:rsidRDefault="0034297F" w:rsidP="008A2E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Terreno</w:t>
            </w: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4297F" w:rsidRPr="00E674A3" w:rsidRDefault="0034297F" w:rsidP="008A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0 m²</w:t>
            </w:r>
          </w:p>
        </w:tc>
      </w:tr>
      <w:tr w:rsidR="0034297F" w:rsidRPr="00E674A3" w:rsidTr="008A2E5C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34297F" w:rsidRPr="00E674A3" w:rsidRDefault="0034297F" w:rsidP="008A2E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34297F" w:rsidRPr="00E674A3" w:rsidRDefault="0034297F" w:rsidP="008A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E LIBANO I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97F" w:rsidRPr="00E674A3" w:rsidRDefault="0034297F" w:rsidP="008A2E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34297F" w:rsidRPr="00E674A3" w:rsidRDefault="0034297F" w:rsidP="008A2E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97F" w:rsidRPr="00E674A3" w:rsidRDefault="0034297F" w:rsidP="008A2E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34297F" w:rsidRPr="00E674A3" w:rsidRDefault="0034297F" w:rsidP="008A2E5C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97F" w:rsidRPr="00E674A3" w:rsidRDefault="0034297F" w:rsidP="008A2E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34297F" w:rsidRPr="00E674A3" w:rsidRDefault="0034297F" w:rsidP="008A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34297F" w:rsidRPr="00E674A3" w:rsidTr="008A2E5C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4297F" w:rsidRPr="00E674A3" w:rsidRDefault="0034297F" w:rsidP="008A2E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A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34297F" w:rsidRPr="00E674A3" w:rsidRDefault="0034297F" w:rsidP="003429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/12/201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ameda João Baptista Figueiredo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, Q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nte Líbano I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 xml:space="preserve"> . Constatou-se que o terreno baldio estava tomado por vegetação espontânea, servindo em certos casos como local de descarte de lixo e entulhos. Consta emitido o 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>Auto de Notificação nº 201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5</w:t>
            </w:r>
            <w:r w:rsidRPr="00830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/06/2019</w:t>
            </w:r>
            <w:r w:rsidRPr="00830A5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ar nº 2019/018 em 26/08/2019, estabelecendo prazo para realizar a limpeza do imóvel, conforme preconiza o Art. 2º, § 1º da Lei Complementar nº 277/2018.</w:t>
            </w:r>
          </w:p>
        </w:tc>
      </w:tr>
      <w:tr w:rsidR="0034297F" w:rsidRPr="00E674A3" w:rsidTr="008A2E5C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4297F" w:rsidRPr="003B38C7" w:rsidRDefault="0034297F" w:rsidP="008A2E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>Fica autuado o infrator, nos termos da Lei Complementar nº 277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8, a pagar multa no valor de </w:t>
            </w:r>
            <w:r w:rsidRPr="003B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,50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trocentos e doze reais e cinquenta centavos</w:t>
            </w:r>
            <w:r w:rsidRPr="00C02DF5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625B12" w:rsidRDefault="00625B12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E18CF" w:rsidRDefault="00DE18CF" w:rsidP="00097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8CF" w:rsidSect="00047277">
      <w:headerReference w:type="default" r:id="rId8"/>
      <w:footerReference w:type="default" r:id="rId9"/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459" w:rsidRDefault="00FC4459" w:rsidP="00697115">
      <w:pPr>
        <w:spacing w:after="0" w:line="240" w:lineRule="auto"/>
      </w:pPr>
      <w:r>
        <w:separator/>
      </w:r>
    </w:p>
  </w:endnote>
  <w:endnote w:type="continuationSeparator" w:id="1">
    <w:p w:rsidR="00FC4459" w:rsidRDefault="00FC4459" w:rsidP="0069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4281902"/>
      <w:docPartObj>
        <w:docPartGallery w:val="Page Numbers (Bottom of Page)"/>
        <w:docPartUnique/>
      </w:docPartObj>
    </w:sdtPr>
    <w:sdtContent>
      <w:p w:rsidR="00D24405" w:rsidRDefault="00D24405">
        <w:pPr>
          <w:pStyle w:val="Rodap"/>
          <w:jc w:val="right"/>
        </w:pPr>
        <w:r>
          <w:t xml:space="preserve">Página </w:t>
        </w:r>
        <w:r w:rsidR="00A60B7C">
          <w:fldChar w:fldCharType="begin"/>
        </w:r>
        <w:r>
          <w:instrText>PAGE   \* MERGEFORMAT</w:instrText>
        </w:r>
        <w:r w:rsidR="00A60B7C">
          <w:fldChar w:fldCharType="separate"/>
        </w:r>
        <w:r w:rsidR="005D6702">
          <w:rPr>
            <w:noProof/>
          </w:rPr>
          <w:t>1</w:t>
        </w:r>
        <w:r w:rsidR="00A60B7C">
          <w:fldChar w:fldCharType="end"/>
        </w:r>
        <w:r w:rsidR="00986BD8">
          <w:t xml:space="preserve"> de </w:t>
        </w:r>
        <w:r w:rsidR="00DB46DD">
          <w:t>21</w:t>
        </w:r>
      </w:p>
    </w:sdtContent>
  </w:sdt>
  <w:p w:rsidR="00D24405" w:rsidRDefault="00D2440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459" w:rsidRDefault="00FC4459" w:rsidP="00697115">
      <w:pPr>
        <w:spacing w:after="0" w:line="240" w:lineRule="auto"/>
      </w:pPr>
      <w:r>
        <w:separator/>
      </w:r>
    </w:p>
  </w:footnote>
  <w:footnote w:type="continuationSeparator" w:id="1">
    <w:p w:rsidR="00FC4459" w:rsidRDefault="00FC4459" w:rsidP="0069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405" w:rsidRPr="00697115" w:rsidRDefault="00D24405" w:rsidP="00697115">
    <w:pPr>
      <w:pStyle w:val="SemEspaamento"/>
      <w:jc w:val="center"/>
      <w:rPr>
        <w:noProof/>
        <w:sz w:val="20"/>
      </w:rPr>
    </w:pPr>
    <w:r w:rsidRPr="00697115">
      <w:rPr>
        <w:noProof/>
        <w:sz w:val="20"/>
      </w:rPr>
      <w:drawing>
        <wp:inline distT="0" distB="0" distL="0" distR="0">
          <wp:extent cx="4311223" cy="798612"/>
          <wp:effectExtent l="0" t="0" r="0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979" cy="8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4405" w:rsidRPr="00471005" w:rsidRDefault="00D24405" w:rsidP="00697115">
    <w:pPr>
      <w:pStyle w:val="Cabealho"/>
      <w:jc w:val="center"/>
      <w:rPr>
        <w:rFonts w:ascii="Times New Roman" w:hAnsi="Times New Roman" w:cs="Times New Roman"/>
        <w:sz w:val="30"/>
        <w:szCs w:val="30"/>
      </w:rPr>
    </w:pPr>
    <w:r w:rsidRPr="00471005">
      <w:rPr>
        <w:rFonts w:ascii="Times New Roman" w:hAnsi="Times New Roman" w:cs="Times New Roman"/>
        <w:b/>
        <w:sz w:val="30"/>
        <w:szCs w:val="30"/>
      </w:rPr>
      <w:t>NIF – NÚCLEO INTEGRADO DE FISCALIZ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A67AA"/>
    <w:multiLevelType w:val="hybridMultilevel"/>
    <w:tmpl w:val="7F7AE11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characterSpacingControl w:val="doNotCompress"/>
  <w:hdrShapeDefaults>
    <o:shapedefaults v:ext="edit" spidmax="150530"/>
  </w:hdrShapeDefaults>
  <w:footnotePr>
    <w:footnote w:id="0"/>
    <w:footnote w:id="1"/>
  </w:footnotePr>
  <w:endnotePr>
    <w:endnote w:id="0"/>
    <w:endnote w:id="1"/>
  </w:endnotePr>
  <w:compat/>
  <w:rsids>
    <w:rsidRoot w:val="00697115"/>
    <w:rsid w:val="00000D6B"/>
    <w:rsid w:val="00002751"/>
    <w:rsid w:val="00003CCB"/>
    <w:rsid w:val="000148CF"/>
    <w:rsid w:val="00016A20"/>
    <w:rsid w:val="00021A7F"/>
    <w:rsid w:val="000416B9"/>
    <w:rsid w:val="00044B36"/>
    <w:rsid w:val="00047277"/>
    <w:rsid w:val="00051209"/>
    <w:rsid w:val="000524A7"/>
    <w:rsid w:val="000557A2"/>
    <w:rsid w:val="00056ACC"/>
    <w:rsid w:val="00064B6B"/>
    <w:rsid w:val="00064DFD"/>
    <w:rsid w:val="000651B2"/>
    <w:rsid w:val="00066369"/>
    <w:rsid w:val="000669A9"/>
    <w:rsid w:val="00066E88"/>
    <w:rsid w:val="0006795C"/>
    <w:rsid w:val="0007535A"/>
    <w:rsid w:val="00077990"/>
    <w:rsid w:val="00080E31"/>
    <w:rsid w:val="00082984"/>
    <w:rsid w:val="00085ADB"/>
    <w:rsid w:val="0008729D"/>
    <w:rsid w:val="000872C0"/>
    <w:rsid w:val="00087625"/>
    <w:rsid w:val="00090084"/>
    <w:rsid w:val="000977BD"/>
    <w:rsid w:val="000A3A17"/>
    <w:rsid w:val="000A3FAD"/>
    <w:rsid w:val="000A5963"/>
    <w:rsid w:val="000A6B39"/>
    <w:rsid w:val="000C5513"/>
    <w:rsid w:val="000C7051"/>
    <w:rsid w:val="000D038E"/>
    <w:rsid w:val="000D1447"/>
    <w:rsid w:val="000D39DB"/>
    <w:rsid w:val="000E0402"/>
    <w:rsid w:val="000E1CD4"/>
    <w:rsid w:val="000E21C5"/>
    <w:rsid w:val="000E2464"/>
    <w:rsid w:val="000E42BF"/>
    <w:rsid w:val="000E4D47"/>
    <w:rsid w:val="000E6F12"/>
    <w:rsid w:val="000F0652"/>
    <w:rsid w:val="000F36B4"/>
    <w:rsid w:val="000F6BE7"/>
    <w:rsid w:val="000F6DBD"/>
    <w:rsid w:val="000F703A"/>
    <w:rsid w:val="001109D3"/>
    <w:rsid w:val="0011192E"/>
    <w:rsid w:val="00113143"/>
    <w:rsid w:val="00114BBF"/>
    <w:rsid w:val="00115E62"/>
    <w:rsid w:val="001166DD"/>
    <w:rsid w:val="001260BF"/>
    <w:rsid w:val="00127047"/>
    <w:rsid w:val="00131504"/>
    <w:rsid w:val="001316FE"/>
    <w:rsid w:val="00133F05"/>
    <w:rsid w:val="00135E00"/>
    <w:rsid w:val="0013668A"/>
    <w:rsid w:val="00140522"/>
    <w:rsid w:val="0014198F"/>
    <w:rsid w:val="00142DC1"/>
    <w:rsid w:val="00147E07"/>
    <w:rsid w:val="00153840"/>
    <w:rsid w:val="001548D1"/>
    <w:rsid w:val="001568B6"/>
    <w:rsid w:val="0016034E"/>
    <w:rsid w:val="001622A4"/>
    <w:rsid w:val="0016363C"/>
    <w:rsid w:val="0018217B"/>
    <w:rsid w:val="00186063"/>
    <w:rsid w:val="00190BA8"/>
    <w:rsid w:val="00193642"/>
    <w:rsid w:val="001A1673"/>
    <w:rsid w:val="001A1AE1"/>
    <w:rsid w:val="001A2CBD"/>
    <w:rsid w:val="001A4ADC"/>
    <w:rsid w:val="001A7D42"/>
    <w:rsid w:val="001C02BA"/>
    <w:rsid w:val="001C03A2"/>
    <w:rsid w:val="001C0C8B"/>
    <w:rsid w:val="001C1017"/>
    <w:rsid w:val="001C37A5"/>
    <w:rsid w:val="001C4A27"/>
    <w:rsid w:val="001C733B"/>
    <w:rsid w:val="001D03B3"/>
    <w:rsid w:val="001D4210"/>
    <w:rsid w:val="001D642A"/>
    <w:rsid w:val="001D77C1"/>
    <w:rsid w:val="001F2E02"/>
    <w:rsid w:val="001F5565"/>
    <w:rsid w:val="001F58D1"/>
    <w:rsid w:val="001F5A1E"/>
    <w:rsid w:val="001F76B6"/>
    <w:rsid w:val="002000FE"/>
    <w:rsid w:val="00213A3C"/>
    <w:rsid w:val="002160E4"/>
    <w:rsid w:val="00216CAF"/>
    <w:rsid w:val="00216E22"/>
    <w:rsid w:val="00220E57"/>
    <w:rsid w:val="00222BDD"/>
    <w:rsid w:val="00224AF1"/>
    <w:rsid w:val="00231D2F"/>
    <w:rsid w:val="00233553"/>
    <w:rsid w:val="0023359E"/>
    <w:rsid w:val="0024533F"/>
    <w:rsid w:val="00247E25"/>
    <w:rsid w:val="00252DAD"/>
    <w:rsid w:val="00254409"/>
    <w:rsid w:val="002571B2"/>
    <w:rsid w:val="00261A68"/>
    <w:rsid w:val="00262107"/>
    <w:rsid w:val="00264BB4"/>
    <w:rsid w:val="00264D09"/>
    <w:rsid w:val="00264EBE"/>
    <w:rsid w:val="00265538"/>
    <w:rsid w:val="002656B4"/>
    <w:rsid w:val="0026619D"/>
    <w:rsid w:val="002672A8"/>
    <w:rsid w:val="0026730D"/>
    <w:rsid w:val="00270624"/>
    <w:rsid w:val="0027766E"/>
    <w:rsid w:val="002815AE"/>
    <w:rsid w:val="002859C6"/>
    <w:rsid w:val="002878FA"/>
    <w:rsid w:val="00290158"/>
    <w:rsid w:val="002911F5"/>
    <w:rsid w:val="002920C1"/>
    <w:rsid w:val="00294982"/>
    <w:rsid w:val="00295983"/>
    <w:rsid w:val="002A3E69"/>
    <w:rsid w:val="002A6FFC"/>
    <w:rsid w:val="002A744E"/>
    <w:rsid w:val="002B00B0"/>
    <w:rsid w:val="002B3D72"/>
    <w:rsid w:val="002B5A01"/>
    <w:rsid w:val="002C091D"/>
    <w:rsid w:val="002C3B20"/>
    <w:rsid w:val="002C44F0"/>
    <w:rsid w:val="002C47B4"/>
    <w:rsid w:val="002C5677"/>
    <w:rsid w:val="002C7D25"/>
    <w:rsid w:val="002D0239"/>
    <w:rsid w:val="002D17CB"/>
    <w:rsid w:val="002D22F4"/>
    <w:rsid w:val="002D2D8D"/>
    <w:rsid w:val="002D4E11"/>
    <w:rsid w:val="002E7C6C"/>
    <w:rsid w:val="002F169D"/>
    <w:rsid w:val="002F2FA8"/>
    <w:rsid w:val="002F41CC"/>
    <w:rsid w:val="002F4209"/>
    <w:rsid w:val="002F75B6"/>
    <w:rsid w:val="00310661"/>
    <w:rsid w:val="003158FC"/>
    <w:rsid w:val="00315E27"/>
    <w:rsid w:val="00323839"/>
    <w:rsid w:val="00330545"/>
    <w:rsid w:val="00334CE0"/>
    <w:rsid w:val="0034065E"/>
    <w:rsid w:val="0034297F"/>
    <w:rsid w:val="00350544"/>
    <w:rsid w:val="00356398"/>
    <w:rsid w:val="00357CDB"/>
    <w:rsid w:val="00365162"/>
    <w:rsid w:val="00375F9A"/>
    <w:rsid w:val="00377FE0"/>
    <w:rsid w:val="00382CBF"/>
    <w:rsid w:val="00386886"/>
    <w:rsid w:val="0039569F"/>
    <w:rsid w:val="003B3441"/>
    <w:rsid w:val="003B38C7"/>
    <w:rsid w:val="003C52F0"/>
    <w:rsid w:val="003C586C"/>
    <w:rsid w:val="003D38E1"/>
    <w:rsid w:val="003D6563"/>
    <w:rsid w:val="003D74B5"/>
    <w:rsid w:val="003D77B4"/>
    <w:rsid w:val="003D7FBF"/>
    <w:rsid w:val="003E6A33"/>
    <w:rsid w:val="003F30C4"/>
    <w:rsid w:val="00405063"/>
    <w:rsid w:val="00412200"/>
    <w:rsid w:val="00414630"/>
    <w:rsid w:val="004148D1"/>
    <w:rsid w:val="0041754D"/>
    <w:rsid w:val="004230D5"/>
    <w:rsid w:val="00423B0A"/>
    <w:rsid w:val="004258EC"/>
    <w:rsid w:val="00426938"/>
    <w:rsid w:val="004276C2"/>
    <w:rsid w:val="0044259E"/>
    <w:rsid w:val="00442E11"/>
    <w:rsid w:val="0044542B"/>
    <w:rsid w:val="00446A98"/>
    <w:rsid w:val="00452763"/>
    <w:rsid w:val="0045725C"/>
    <w:rsid w:val="00461684"/>
    <w:rsid w:val="0046341A"/>
    <w:rsid w:val="004643F3"/>
    <w:rsid w:val="00464F17"/>
    <w:rsid w:val="004664BE"/>
    <w:rsid w:val="00471005"/>
    <w:rsid w:val="00473306"/>
    <w:rsid w:val="00480B61"/>
    <w:rsid w:val="004822B5"/>
    <w:rsid w:val="0048517D"/>
    <w:rsid w:val="0048665D"/>
    <w:rsid w:val="004906C8"/>
    <w:rsid w:val="004917AD"/>
    <w:rsid w:val="00492D4F"/>
    <w:rsid w:val="0049686A"/>
    <w:rsid w:val="004A10B7"/>
    <w:rsid w:val="004A29E1"/>
    <w:rsid w:val="004B2E3F"/>
    <w:rsid w:val="004B6D57"/>
    <w:rsid w:val="004B73CB"/>
    <w:rsid w:val="004C54A0"/>
    <w:rsid w:val="004C6647"/>
    <w:rsid w:val="004D3644"/>
    <w:rsid w:val="004D3B78"/>
    <w:rsid w:val="004D4C7F"/>
    <w:rsid w:val="004D7D26"/>
    <w:rsid w:val="004E2597"/>
    <w:rsid w:val="004E3ADE"/>
    <w:rsid w:val="004E4B1B"/>
    <w:rsid w:val="004E5EE5"/>
    <w:rsid w:val="004E6D03"/>
    <w:rsid w:val="004F2B53"/>
    <w:rsid w:val="004F3D83"/>
    <w:rsid w:val="004F5CB9"/>
    <w:rsid w:val="00500C8F"/>
    <w:rsid w:val="005022FA"/>
    <w:rsid w:val="00503EB5"/>
    <w:rsid w:val="00504EF2"/>
    <w:rsid w:val="0050553F"/>
    <w:rsid w:val="00505556"/>
    <w:rsid w:val="0050654E"/>
    <w:rsid w:val="00512D0B"/>
    <w:rsid w:val="005233C4"/>
    <w:rsid w:val="00527BDB"/>
    <w:rsid w:val="00530ED4"/>
    <w:rsid w:val="00533CC4"/>
    <w:rsid w:val="00536B5F"/>
    <w:rsid w:val="00537F70"/>
    <w:rsid w:val="005405D4"/>
    <w:rsid w:val="00542C5C"/>
    <w:rsid w:val="00545633"/>
    <w:rsid w:val="00550A3D"/>
    <w:rsid w:val="00554B8E"/>
    <w:rsid w:val="0055576E"/>
    <w:rsid w:val="005571AE"/>
    <w:rsid w:val="00560D8E"/>
    <w:rsid w:val="00561FA4"/>
    <w:rsid w:val="00573DBA"/>
    <w:rsid w:val="005745A2"/>
    <w:rsid w:val="005756D0"/>
    <w:rsid w:val="005757DE"/>
    <w:rsid w:val="00593E29"/>
    <w:rsid w:val="005951B5"/>
    <w:rsid w:val="005963F9"/>
    <w:rsid w:val="005A006C"/>
    <w:rsid w:val="005A0C4B"/>
    <w:rsid w:val="005A1BEB"/>
    <w:rsid w:val="005A204A"/>
    <w:rsid w:val="005A2E15"/>
    <w:rsid w:val="005A6B73"/>
    <w:rsid w:val="005B0865"/>
    <w:rsid w:val="005B3F4A"/>
    <w:rsid w:val="005B56B6"/>
    <w:rsid w:val="005C0633"/>
    <w:rsid w:val="005C0A42"/>
    <w:rsid w:val="005D0A84"/>
    <w:rsid w:val="005D18D2"/>
    <w:rsid w:val="005D3A3C"/>
    <w:rsid w:val="005D4B8B"/>
    <w:rsid w:val="005D6702"/>
    <w:rsid w:val="005E2A06"/>
    <w:rsid w:val="005E5C87"/>
    <w:rsid w:val="005F4472"/>
    <w:rsid w:val="005F50B9"/>
    <w:rsid w:val="005F66B2"/>
    <w:rsid w:val="005F6FC4"/>
    <w:rsid w:val="00600400"/>
    <w:rsid w:val="006123A2"/>
    <w:rsid w:val="00613050"/>
    <w:rsid w:val="00625B12"/>
    <w:rsid w:val="00627A46"/>
    <w:rsid w:val="00636C92"/>
    <w:rsid w:val="00640A40"/>
    <w:rsid w:val="006411BF"/>
    <w:rsid w:val="006423A7"/>
    <w:rsid w:val="00643019"/>
    <w:rsid w:val="00644A6C"/>
    <w:rsid w:val="00651D22"/>
    <w:rsid w:val="00653E26"/>
    <w:rsid w:val="00654621"/>
    <w:rsid w:val="00665993"/>
    <w:rsid w:val="006713C4"/>
    <w:rsid w:val="00672B50"/>
    <w:rsid w:val="00672C22"/>
    <w:rsid w:val="00672CE8"/>
    <w:rsid w:val="00673C10"/>
    <w:rsid w:val="00676429"/>
    <w:rsid w:val="00681A21"/>
    <w:rsid w:val="00687E0D"/>
    <w:rsid w:val="00687E4B"/>
    <w:rsid w:val="0069031B"/>
    <w:rsid w:val="006968EA"/>
    <w:rsid w:val="006970DF"/>
    <w:rsid w:val="00697115"/>
    <w:rsid w:val="006A0EF0"/>
    <w:rsid w:val="006A2166"/>
    <w:rsid w:val="006B5DF5"/>
    <w:rsid w:val="006C01F4"/>
    <w:rsid w:val="006C1BEE"/>
    <w:rsid w:val="006C4498"/>
    <w:rsid w:val="006C4BD5"/>
    <w:rsid w:val="006D0260"/>
    <w:rsid w:val="006D0655"/>
    <w:rsid w:val="006D528A"/>
    <w:rsid w:val="006E4879"/>
    <w:rsid w:val="006E4E2A"/>
    <w:rsid w:val="006E7CE4"/>
    <w:rsid w:val="006F30A2"/>
    <w:rsid w:val="006F666C"/>
    <w:rsid w:val="007001E8"/>
    <w:rsid w:val="0070133E"/>
    <w:rsid w:val="00710152"/>
    <w:rsid w:val="007106C0"/>
    <w:rsid w:val="00712C30"/>
    <w:rsid w:val="0071659F"/>
    <w:rsid w:val="00721B86"/>
    <w:rsid w:val="007309D5"/>
    <w:rsid w:val="00732EF7"/>
    <w:rsid w:val="0073455A"/>
    <w:rsid w:val="00737F8D"/>
    <w:rsid w:val="007425C0"/>
    <w:rsid w:val="00745797"/>
    <w:rsid w:val="007701A8"/>
    <w:rsid w:val="00777A60"/>
    <w:rsid w:val="0078464E"/>
    <w:rsid w:val="007A443E"/>
    <w:rsid w:val="007B0DE0"/>
    <w:rsid w:val="007B1FB3"/>
    <w:rsid w:val="007B228F"/>
    <w:rsid w:val="007B2BBD"/>
    <w:rsid w:val="007B56F0"/>
    <w:rsid w:val="007B5883"/>
    <w:rsid w:val="007C0027"/>
    <w:rsid w:val="007C31E2"/>
    <w:rsid w:val="007D4C31"/>
    <w:rsid w:val="007D51B4"/>
    <w:rsid w:val="007D63ED"/>
    <w:rsid w:val="007D7600"/>
    <w:rsid w:val="007E2F68"/>
    <w:rsid w:val="007E36DE"/>
    <w:rsid w:val="007E4636"/>
    <w:rsid w:val="007E69AF"/>
    <w:rsid w:val="007F1899"/>
    <w:rsid w:val="007F44FB"/>
    <w:rsid w:val="007F777B"/>
    <w:rsid w:val="008029A4"/>
    <w:rsid w:val="00805371"/>
    <w:rsid w:val="008055F1"/>
    <w:rsid w:val="008060E5"/>
    <w:rsid w:val="00810942"/>
    <w:rsid w:val="00810F62"/>
    <w:rsid w:val="0081280F"/>
    <w:rsid w:val="00816089"/>
    <w:rsid w:val="00820789"/>
    <w:rsid w:val="008221C0"/>
    <w:rsid w:val="008246D4"/>
    <w:rsid w:val="008305AB"/>
    <w:rsid w:val="00830A5D"/>
    <w:rsid w:val="00835E2B"/>
    <w:rsid w:val="0084190C"/>
    <w:rsid w:val="00844E31"/>
    <w:rsid w:val="00845143"/>
    <w:rsid w:val="00846B5C"/>
    <w:rsid w:val="00846CCE"/>
    <w:rsid w:val="0085065F"/>
    <w:rsid w:val="008509B9"/>
    <w:rsid w:val="0085245F"/>
    <w:rsid w:val="00853D0A"/>
    <w:rsid w:val="00856CE5"/>
    <w:rsid w:val="008627BF"/>
    <w:rsid w:val="008654F1"/>
    <w:rsid w:val="00865EAF"/>
    <w:rsid w:val="0087157B"/>
    <w:rsid w:val="00873549"/>
    <w:rsid w:val="00874375"/>
    <w:rsid w:val="00874C08"/>
    <w:rsid w:val="00874C96"/>
    <w:rsid w:val="00884050"/>
    <w:rsid w:val="0088635E"/>
    <w:rsid w:val="00886516"/>
    <w:rsid w:val="00893E5B"/>
    <w:rsid w:val="008969FE"/>
    <w:rsid w:val="008A2660"/>
    <w:rsid w:val="008A5C8F"/>
    <w:rsid w:val="008B3849"/>
    <w:rsid w:val="008B4CCD"/>
    <w:rsid w:val="008C2D6C"/>
    <w:rsid w:val="008C3438"/>
    <w:rsid w:val="008C4ABB"/>
    <w:rsid w:val="008C5F3A"/>
    <w:rsid w:val="008D2B04"/>
    <w:rsid w:val="008D390B"/>
    <w:rsid w:val="008D606A"/>
    <w:rsid w:val="008E1245"/>
    <w:rsid w:val="008E1DE4"/>
    <w:rsid w:val="008F7DE2"/>
    <w:rsid w:val="00902433"/>
    <w:rsid w:val="00906AE3"/>
    <w:rsid w:val="00913EF2"/>
    <w:rsid w:val="00915A2E"/>
    <w:rsid w:val="0092100D"/>
    <w:rsid w:val="0092117B"/>
    <w:rsid w:val="00921945"/>
    <w:rsid w:val="009222DD"/>
    <w:rsid w:val="009227E5"/>
    <w:rsid w:val="00924B68"/>
    <w:rsid w:val="00927A7F"/>
    <w:rsid w:val="00936777"/>
    <w:rsid w:val="00937AA1"/>
    <w:rsid w:val="00942CE8"/>
    <w:rsid w:val="00945979"/>
    <w:rsid w:val="00945C72"/>
    <w:rsid w:val="0094712A"/>
    <w:rsid w:val="00947CAC"/>
    <w:rsid w:val="00950EE8"/>
    <w:rsid w:val="00951BA6"/>
    <w:rsid w:val="00952E25"/>
    <w:rsid w:val="009531B0"/>
    <w:rsid w:val="00965066"/>
    <w:rsid w:val="009668CF"/>
    <w:rsid w:val="00970CFF"/>
    <w:rsid w:val="0097476B"/>
    <w:rsid w:val="00975CD0"/>
    <w:rsid w:val="00975EA9"/>
    <w:rsid w:val="009812FA"/>
    <w:rsid w:val="00984A59"/>
    <w:rsid w:val="00985770"/>
    <w:rsid w:val="00986BD8"/>
    <w:rsid w:val="00991EB4"/>
    <w:rsid w:val="00993B83"/>
    <w:rsid w:val="00995098"/>
    <w:rsid w:val="009957DA"/>
    <w:rsid w:val="009A07F1"/>
    <w:rsid w:val="009A250F"/>
    <w:rsid w:val="009A2635"/>
    <w:rsid w:val="009A2A74"/>
    <w:rsid w:val="009A437D"/>
    <w:rsid w:val="009A4D72"/>
    <w:rsid w:val="009A7DA8"/>
    <w:rsid w:val="009B3C23"/>
    <w:rsid w:val="009B77A9"/>
    <w:rsid w:val="009C2E39"/>
    <w:rsid w:val="009C30B4"/>
    <w:rsid w:val="009C7E55"/>
    <w:rsid w:val="009D0837"/>
    <w:rsid w:val="009D4EF9"/>
    <w:rsid w:val="009D5958"/>
    <w:rsid w:val="009D69AD"/>
    <w:rsid w:val="009D6B43"/>
    <w:rsid w:val="009E5695"/>
    <w:rsid w:val="009E5E3A"/>
    <w:rsid w:val="009F1B0E"/>
    <w:rsid w:val="009F2240"/>
    <w:rsid w:val="009F269B"/>
    <w:rsid w:val="009F513C"/>
    <w:rsid w:val="009F5A3D"/>
    <w:rsid w:val="00A01152"/>
    <w:rsid w:val="00A03E2A"/>
    <w:rsid w:val="00A10938"/>
    <w:rsid w:val="00A124CD"/>
    <w:rsid w:val="00A175F7"/>
    <w:rsid w:val="00A21E14"/>
    <w:rsid w:val="00A319B6"/>
    <w:rsid w:val="00A401AB"/>
    <w:rsid w:val="00A43715"/>
    <w:rsid w:val="00A440F0"/>
    <w:rsid w:val="00A501BF"/>
    <w:rsid w:val="00A52790"/>
    <w:rsid w:val="00A5618A"/>
    <w:rsid w:val="00A57495"/>
    <w:rsid w:val="00A60B7C"/>
    <w:rsid w:val="00A61D6E"/>
    <w:rsid w:val="00A67AE9"/>
    <w:rsid w:val="00A70301"/>
    <w:rsid w:val="00A71247"/>
    <w:rsid w:val="00A71651"/>
    <w:rsid w:val="00A73448"/>
    <w:rsid w:val="00A73A59"/>
    <w:rsid w:val="00A8124C"/>
    <w:rsid w:val="00A92FC9"/>
    <w:rsid w:val="00AA3669"/>
    <w:rsid w:val="00AA4EEF"/>
    <w:rsid w:val="00AA646F"/>
    <w:rsid w:val="00AA68B7"/>
    <w:rsid w:val="00AA6A31"/>
    <w:rsid w:val="00AB1886"/>
    <w:rsid w:val="00AB5DA0"/>
    <w:rsid w:val="00AB693C"/>
    <w:rsid w:val="00AD24F2"/>
    <w:rsid w:val="00AD3D24"/>
    <w:rsid w:val="00AD4F01"/>
    <w:rsid w:val="00AE0B07"/>
    <w:rsid w:val="00AE38C0"/>
    <w:rsid w:val="00AE44DA"/>
    <w:rsid w:val="00AE54C0"/>
    <w:rsid w:val="00AE66D9"/>
    <w:rsid w:val="00AE799E"/>
    <w:rsid w:val="00AF221A"/>
    <w:rsid w:val="00AF5417"/>
    <w:rsid w:val="00AF653D"/>
    <w:rsid w:val="00B0041B"/>
    <w:rsid w:val="00B01B2E"/>
    <w:rsid w:val="00B036B3"/>
    <w:rsid w:val="00B03C88"/>
    <w:rsid w:val="00B0610C"/>
    <w:rsid w:val="00B111C9"/>
    <w:rsid w:val="00B215B4"/>
    <w:rsid w:val="00B232D2"/>
    <w:rsid w:val="00B26B9C"/>
    <w:rsid w:val="00B352FE"/>
    <w:rsid w:val="00B460BB"/>
    <w:rsid w:val="00B46562"/>
    <w:rsid w:val="00B51A02"/>
    <w:rsid w:val="00B553F8"/>
    <w:rsid w:val="00B56A69"/>
    <w:rsid w:val="00B61083"/>
    <w:rsid w:val="00B648DC"/>
    <w:rsid w:val="00B6502F"/>
    <w:rsid w:val="00B80461"/>
    <w:rsid w:val="00B8684A"/>
    <w:rsid w:val="00B919FD"/>
    <w:rsid w:val="00B91CCC"/>
    <w:rsid w:val="00B97889"/>
    <w:rsid w:val="00BA0AB4"/>
    <w:rsid w:val="00BA243E"/>
    <w:rsid w:val="00BB6BF7"/>
    <w:rsid w:val="00BC053F"/>
    <w:rsid w:val="00BC168D"/>
    <w:rsid w:val="00BC2377"/>
    <w:rsid w:val="00BC5F32"/>
    <w:rsid w:val="00BD19EF"/>
    <w:rsid w:val="00BD2D92"/>
    <w:rsid w:val="00BD4D34"/>
    <w:rsid w:val="00BE06FB"/>
    <w:rsid w:val="00BE23D0"/>
    <w:rsid w:val="00BE30FB"/>
    <w:rsid w:val="00BE619A"/>
    <w:rsid w:val="00BE7A9B"/>
    <w:rsid w:val="00C02DF5"/>
    <w:rsid w:val="00C12D6B"/>
    <w:rsid w:val="00C2241F"/>
    <w:rsid w:val="00C22546"/>
    <w:rsid w:val="00C30954"/>
    <w:rsid w:val="00C3165C"/>
    <w:rsid w:val="00C3604B"/>
    <w:rsid w:val="00C36510"/>
    <w:rsid w:val="00C42FC8"/>
    <w:rsid w:val="00C51AE3"/>
    <w:rsid w:val="00C53195"/>
    <w:rsid w:val="00C542B7"/>
    <w:rsid w:val="00C56077"/>
    <w:rsid w:val="00C576B4"/>
    <w:rsid w:val="00C62618"/>
    <w:rsid w:val="00C63370"/>
    <w:rsid w:val="00C65590"/>
    <w:rsid w:val="00C66DA5"/>
    <w:rsid w:val="00C70474"/>
    <w:rsid w:val="00C70FF9"/>
    <w:rsid w:val="00C817B5"/>
    <w:rsid w:val="00C902B2"/>
    <w:rsid w:val="00C922A4"/>
    <w:rsid w:val="00C92A92"/>
    <w:rsid w:val="00C9614E"/>
    <w:rsid w:val="00C9652B"/>
    <w:rsid w:val="00CA3719"/>
    <w:rsid w:val="00CA3E6F"/>
    <w:rsid w:val="00CA4DB7"/>
    <w:rsid w:val="00CA7FA7"/>
    <w:rsid w:val="00CB19B2"/>
    <w:rsid w:val="00CB3D5A"/>
    <w:rsid w:val="00CB7C62"/>
    <w:rsid w:val="00CC07A7"/>
    <w:rsid w:val="00CC201A"/>
    <w:rsid w:val="00CC335E"/>
    <w:rsid w:val="00CC60C9"/>
    <w:rsid w:val="00CD592D"/>
    <w:rsid w:val="00CD6D82"/>
    <w:rsid w:val="00CF374F"/>
    <w:rsid w:val="00D052E5"/>
    <w:rsid w:val="00D06F95"/>
    <w:rsid w:val="00D10A1C"/>
    <w:rsid w:val="00D1571D"/>
    <w:rsid w:val="00D15787"/>
    <w:rsid w:val="00D173A8"/>
    <w:rsid w:val="00D20390"/>
    <w:rsid w:val="00D22AB9"/>
    <w:rsid w:val="00D24405"/>
    <w:rsid w:val="00D31CF6"/>
    <w:rsid w:val="00D32995"/>
    <w:rsid w:val="00D3468E"/>
    <w:rsid w:val="00D37485"/>
    <w:rsid w:val="00D37CD0"/>
    <w:rsid w:val="00D43CE7"/>
    <w:rsid w:val="00D458EC"/>
    <w:rsid w:val="00D46C12"/>
    <w:rsid w:val="00D52FE5"/>
    <w:rsid w:val="00D561E0"/>
    <w:rsid w:val="00D5622F"/>
    <w:rsid w:val="00D56C17"/>
    <w:rsid w:val="00D602E2"/>
    <w:rsid w:val="00D628D9"/>
    <w:rsid w:val="00D62CC9"/>
    <w:rsid w:val="00D63744"/>
    <w:rsid w:val="00D64DAC"/>
    <w:rsid w:val="00D67F61"/>
    <w:rsid w:val="00D70310"/>
    <w:rsid w:val="00D71BB8"/>
    <w:rsid w:val="00D77226"/>
    <w:rsid w:val="00D82B0E"/>
    <w:rsid w:val="00D82D44"/>
    <w:rsid w:val="00D905F8"/>
    <w:rsid w:val="00D9390A"/>
    <w:rsid w:val="00D9466A"/>
    <w:rsid w:val="00D946F9"/>
    <w:rsid w:val="00D95DD5"/>
    <w:rsid w:val="00D96594"/>
    <w:rsid w:val="00D97222"/>
    <w:rsid w:val="00DA2A72"/>
    <w:rsid w:val="00DA3166"/>
    <w:rsid w:val="00DA374B"/>
    <w:rsid w:val="00DA64DD"/>
    <w:rsid w:val="00DA6711"/>
    <w:rsid w:val="00DB24B8"/>
    <w:rsid w:val="00DB46DD"/>
    <w:rsid w:val="00DB4BA3"/>
    <w:rsid w:val="00DB62D4"/>
    <w:rsid w:val="00DC28F4"/>
    <w:rsid w:val="00DC4BDC"/>
    <w:rsid w:val="00DC5CE3"/>
    <w:rsid w:val="00DD0D5B"/>
    <w:rsid w:val="00DD71EC"/>
    <w:rsid w:val="00DD7597"/>
    <w:rsid w:val="00DE18CF"/>
    <w:rsid w:val="00DE2121"/>
    <w:rsid w:val="00DF5127"/>
    <w:rsid w:val="00DF52D8"/>
    <w:rsid w:val="00DF5A0C"/>
    <w:rsid w:val="00DF65F7"/>
    <w:rsid w:val="00DF6E1D"/>
    <w:rsid w:val="00DF7358"/>
    <w:rsid w:val="00DF7849"/>
    <w:rsid w:val="00E061AE"/>
    <w:rsid w:val="00E204F1"/>
    <w:rsid w:val="00E31478"/>
    <w:rsid w:val="00E342F6"/>
    <w:rsid w:val="00E35A39"/>
    <w:rsid w:val="00E36110"/>
    <w:rsid w:val="00E361DB"/>
    <w:rsid w:val="00E40B17"/>
    <w:rsid w:val="00E43C22"/>
    <w:rsid w:val="00E43C2F"/>
    <w:rsid w:val="00E547CC"/>
    <w:rsid w:val="00E54A6A"/>
    <w:rsid w:val="00E60CDC"/>
    <w:rsid w:val="00E6603B"/>
    <w:rsid w:val="00E674A3"/>
    <w:rsid w:val="00E71333"/>
    <w:rsid w:val="00E71B5A"/>
    <w:rsid w:val="00E726C3"/>
    <w:rsid w:val="00E72E5A"/>
    <w:rsid w:val="00E77CA8"/>
    <w:rsid w:val="00E86DC4"/>
    <w:rsid w:val="00E874F4"/>
    <w:rsid w:val="00E934C3"/>
    <w:rsid w:val="00E946EE"/>
    <w:rsid w:val="00E95F1E"/>
    <w:rsid w:val="00EA0AC4"/>
    <w:rsid w:val="00EA417F"/>
    <w:rsid w:val="00EA655F"/>
    <w:rsid w:val="00EA66A0"/>
    <w:rsid w:val="00EA7670"/>
    <w:rsid w:val="00EA7BD5"/>
    <w:rsid w:val="00EA7F09"/>
    <w:rsid w:val="00EB2D9F"/>
    <w:rsid w:val="00EB3312"/>
    <w:rsid w:val="00EB5CD3"/>
    <w:rsid w:val="00EB604B"/>
    <w:rsid w:val="00ED5E93"/>
    <w:rsid w:val="00EE1B55"/>
    <w:rsid w:val="00EE5D56"/>
    <w:rsid w:val="00EE7EF0"/>
    <w:rsid w:val="00EE7F09"/>
    <w:rsid w:val="00EF145D"/>
    <w:rsid w:val="00EF2FC2"/>
    <w:rsid w:val="00EF3944"/>
    <w:rsid w:val="00EF78C0"/>
    <w:rsid w:val="00F005A0"/>
    <w:rsid w:val="00F014DD"/>
    <w:rsid w:val="00F01ED8"/>
    <w:rsid w:val="00F03881"/>
    <w:rsid w:val="00F03E80"/>
    <w:rsid w:val="00F104DE"/>
    <w:rsid w:val="00F112F4"/>
    <w:rsid w:val="00F117A2"/>
    <w:rsid w:val="00F22668"/>
    <w:rsid w:val="00F24D91"/>
    <w:rsid w:val="00F27248"/>
    <w:rsid w:val="00F3107E"/>
    <w:rsid w:val="00F32427"/>
    <w:rsid w:val="00F32BDF"/>
    <w:rsid w:val="00F35643"/>
    <w:rsid w:val="00F3588E"/>
    <w:rsid w:val="00F379BC"/>
    <w:rsid w:val="00F405D4"/>
    <w:rsid w:val="00F433B1"/>
    <w:rsid w:val="00F56347"/>
    <w:rsid w:val="00F57F9E"/>
    <w:rsid w:val="00F63AD7"/>
    <w:rsid w:val="00F650E8"/>
    <w:rsid w:val="00F6563C"/>
    <w:rsid w:val="00F727CA"/>
    <w:rsid w:val="00F73CA0"/>
    <w:rsid w:val="00F840E0"/>
    <w:rsid w:val="00F840ED"/>
    <w:rsid w:val="00F8435C"/>
    <w:rsid w:val="00F91C2E"/>
    <w:rsid w:val="00F94C55"/>
    <w:rsid w:val="00FA02A5"/>
    <w:rsid w:val="00FA2915"/>
    <w:rsid w:val="00FA4495"/>
    <w:rsid w:val="00FA479F"/>
    <w:rsid w:val="00FA54EE"/>
    <w:rsid w:val="00FA5B0E"/>
    <w:rsid w:val="00FB07BE"/>
    <w:rsid w:val="00FB602F"/>
    <w:rsid w:val="00FC00B6"/>
    <w:rsid w:val="00FC1096"/>
    <w:rsid w:val="00FC12F8"/>
    <w:rsid w:val="00FC237D"/>
    <w:rsid w:val="00FC4459"/>
    <w:rsid w:val="00FC54D9"/>
    <w:rsid w:val="00FC727E"/>
    <w:rsid w:val="00FD283E"/>
    <w:rsid w:val="00FD483B"/>
    <w:rsid w:val="00FE0169"/>
    <w:rsid w:val="00FE1759"/>
    <w:rsid w:val="00FE477B"/>
    <w:rsid w:val="00FE7C04"/>
    <w:rsid w:val="00FF3913"/>
    <w:rsid w:val="00FF5BF9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7C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3A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7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7115"/>
  </w:style>
  <w:style w:type="paragraph" w:styleId="Rodap">
    <w:name w:val="footer"/>
    <w:basedOn w:val="Normal"/>
    <w:link w:val="RodapChar"/>
    <w:uiPriority w:val="99"/>
    <w:unhideWhenUsed/>
    <w:rsid w:val="00697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7115"/>
  </w:style>
  <w:style w:type="paragraph" w:styleId="SemEspaamento">
    <w:name w:val="No Spacing"/>
    <w:link w:val="SemEspaamentoChar"/>
    <w:uiPriority w:val="1"/>
    <w:qFormat/>
    <w:rsid w:val="00697115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link w:val="SemEspaamento"/>
    <w:uiPriority w:val="1"/>
    <w:rsid w:val="00697115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11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40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5D3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3A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7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7115"/>
  </w:style>
  <w:style w:type="paragraph" w:styleId="Rodap">
    <w:name w:val="footer"/>
    <w:basedOn w:val="Normal"/>
    <w:link w:val="RodapChar"/>
    <w:uiPriority w:val="99"/>
    <w:unhideWhenUsed/>
    <w:rsid w:val="00697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7115"/>
  </w:style>
  <w:style w:type="paragraph" w:styleId="SemEspaamento">
    <w:name w:val="No Spacing"/>
    <w:link w:val="SemEspaamentoChar"/>
    <w:uiPriority w:val="1"/>
    <w:qFormat/>
    <w:rsid w:val="00697115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link w:val="SemEspaamento"/>
    <w:uiPriority w:val="1"/>
    <w:rsid w:val="00697115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11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40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5D3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F0C5-E3DD-4795-844A-A1FF6CAD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9251</Words>
  <Characters>49960</Characters>
  <Application>Microsoft Office Word</Application>
  <DocSecurity>0</DocSecurity>
  <Lines>416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F</dc:creator>
  <cp:lastModifiedBy>User</cp:lastModifiedBy>
  <cp:revision>2</cp:revision>
  <cp:lastPrinted>2020-02-04T19:46:00Z</cp:lastPrinted>
  <dcterms:created xsi:type="dcterms:W3CDTF">2020-02-06T12:18:00Z</dcterms:created>
  <dcterms:modified xsi:type="dcterms:W3CDTF">2020-02-06T12:18:00Z</dcterms:modified>
</cp:coreProperties>
</file>